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78" w:rsidRP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663">
        <w:rPr>
          <w:rFonts w:ascii="Times New Roman" w:hAnsi="Times New Roman" w:cs="Times New Roman"/>
          <w:b/>
          <w:sz w:val="24"/>
          <w:szCs w:val="24"/>
        </w:rPr>
        <w:t>UNIVERSITAS ‘AISYIYAH YOGYAKARTA</w:t>
      </w:r>
    </w:p>
    <w:p w:rsidR="00233663" w:rsidRP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663">
        <w:rPr>
          <w:rFonts w:ascii="Times New Roman" w:hAnsi="Times New Roman" w:cs="Times New Roman"/>
          <w:b/>
          <w:sz w:val="24"/>
          <w:szCs w:val="24"/>
        </w:rPr>
        <w:t>FAKULTAS ILMU KESEHATAN PRODI ILMU KEPERAWATAN</w:t>
      </w:r>
    </w:p>
    <w:p w:rsidR="00233663" w:rsidRPr="00233663" w:rsidRDefault="00582118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...../20......</w:t>
      </w:r>
    </w:p>
    <w:p w:rsidR="00233663" w:rsidRP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663" w:rsidRP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663">
        <w:rPr>
          <w:rFonts w:ascii="Times New Roman" w:hAnsi="Times New Roman" w:cs="Times New Roman"/>
          <w:b/>
          <w:sz w:val="24"/>
          <w:szCs w:val="24"/>
        </w:rPr>
        <w:t>DAFTAR HADIR UJIAN PROPSAL.................</w:t>
      </w: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663">
        <w:rPr>
          <w:rFonts w:ascii="Times New Roman" w:hAnsi="Times New Roman" w:cs="Times New Roman"/>
          <w:b/>
          <w:sz w:val="24"/>
          <w:szCs w:val="24"/>
        </w:rPr>
        <w:t>Hari/ Tanggal: .................................</w:t>
      </w: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43" w:type="dxa"/>
        <w:tblLook w:val="04A0"/>
      </w:tblPr>
      <w:tblGrid>
        <w:gridCol w:w="3794"/>
        <w:gridCol w:w="2268"/>
        <w:gridCol w:w="3081"/>
      </w:tblGrid>
      <w:tr w:rsidR="00233663" w:rsidTr="00233663">
        <w:tc>
          <w:tcPr>
            <w:tcW w:w="3794" w:type="dxa"/>
          </w:tcPr>
          <w:p w:rsidR="00233663" w:rsidRDefault="00BD733E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Ma</w:t>
            </w:r>
            <w:r w:rsidR="00233663">
              <w:rPr>
                <w:rFonts w:ascii="Times New Roman" w:hAnsi="Times New Roman" w:cs="Times New Roman"/>
                <w:b/>
                <w:sz w:val="24"/>
                <w:szCs w:val="24"/>
              </w:rPr>
              <w:t>hasiswa</w:t>
            </w:r>
          </w:p>
        </w:tc>
        <w:tc>
          <w:tcPr>
            <w:tcW w:w="2268" w:type="dxa"/>
          </w:tcPr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081" w:type="dxa"/>
          </w:tcPr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tangan Mahasiswa</w:t>
            </w:r>
          </w:p>
        </w:tc>
      </w:tr>
      <w:tr w:rsidR="00233663" w:rsidTr="00233663">
        <w:tc>
          <w:tcPr>
            <w:tcW w:w="3794" w:type="dxa"/>
          </w:tcPr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663" w:rsidRDefault="0034059D" w:rsidP="00233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5pt;margin-top:11.65pt;width:457.1pt;height:0;z-index:251658240;mso-position-horizontal-relative:text;mso-position-vertical-relative:text" o:connectortype="straight" strokeweight="2.25pt"/>
        </w:pic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TA ACARA UJIAN PROPOSAL......................</w:t>
      </w:r>
    </w:p>
    <w:p w:rsidR="00233663" w:rsidRP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63">
        <w:rPr>
          <w:rFonts w:ascii="Times New Roman" w:hAnsi="Times New Roman" w:cs="Times New Roman"/>
          <w:sz w:val="24"/>
          <w:szCs w:val="24"/>
        </w:rPr>
        <w:t>Pada hari</w:t>
      </w:r>
      <w:r>
        <w:rPr>
          <w:rFonts w:ascii="Times New Roman" w:hAnsi="Times New Roman" w:cs="Times New Roman"/>
          <w:sz w:val="24"/>
          <w:szCs w:val="24"/>
        </w:rPr>
        <w:t>...................Tanggal........................telah dilaksanakan ujian proposal, atas nama:</w: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6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</w: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</w:t>
      </w:r>
    </w:p>
    <w:p w:rsidR="00233663" w:rsidRP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</w: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</w: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Penguji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</w: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Penguji II</w:t>
      </w:r>
      <w:r>
        <w:rPr>
          <w:rFonts w:ascii="Times New Roman" w:hAnsi="Times New Roman" w:cs="Times New Roman"/>
          <w:sz w:val="24"/>
          <w:szCs w:val="24"/>
        </w:rPr>
        <w:tab/>
        <w:t>: ..........</w:t>
      </w:r>
    </w:p>
    <w:p w:rsidR="00582118" w:rsidRDefault="00582118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-r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</w:t>
      </w: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nyatakan: **)</w:t>
      </w:r>
    </w:p>
    <w:p w:rsidR="00233663" w:rsidRPr="00233663" w:rsidRDefault="00233663" w:rsidP="0023366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lanjutkan penelitian tanpa perbaikan/ revisi</w:t>
      </w:r>
    </w:p>
    <w:p w:rsidR="00233663" w:rsidRPr="00233663" w:rsidRDefault="00233663" w:rsidP="0023366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lanjutkan penelitian dengan perbaikan/ revisi</w:t>
      </w:r>
    </w:p>
    <w:p w:rsidR="00233663" w:rsidRPr="00233663" w:rsidRDefault="00233663" w:rsidP="0023366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dapat melanjutkan penelitian dan harus mengulang ujian proposal pada hari............ tanggal................................... jam.......................</w:t>
      </w:r>
    </w:p>
    <w:p w:rsidR="00233663" w:rsidRDefault="00233663" w:rsidP="00233663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663" w:rsidRDefault="00233663" w:rsidP="0023366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33663">
        <w:rPr>
          <w:rFonts w:ascii="Times New Roman" w:hAnsi="Times New Roman" w:cs="Times New Roman"/>
          <w:sz w:val="24"/>
          <w:szCs w:val="24"/>
        </w:rPr>
        <w:t>Demikian berita acara ini dibuat</w:t>
      </w:r>
      <w:r>
        <w:rPr>
          <w:rFonts w:ascii="Times New Roman" w:hAnsi="Times New Roman" w:cs="Times New Roman"/>
          <w:sz w:val="24"/>
          <w:szCs w:val="24"/>
        </w:rPr>
        <w:t xml:space="preserve"> untuk dipergunakan sebagaimana mestinya.</w:t>
      </w:r>
    </w:p>
    <w:p w:rsidR="00233663" w:rsidRDefault="00233663" w:rsidP="0023366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33663" w:rsidTr="00233663">
        <w:tc>
          <w:tcPr>
            <w:tcW w:w="4621" w:type="dxa"/>
          </w:tcPr>
          <w:p w:rsidR="00233663" w:rsidRDefault="00233663" w:rsidP="0023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233663" w:rsidRDefault="00233663" w:rsidP="00233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yakarta, ...............................</w:t>
            </w:r>
          </w:p>
        </w:tc>
      </w:tr>
      <w:tr w:rsidR="00233663" w:rsidTr="00233663">
        <w:tc>
          <w:tcPr>
            <w:tcW w:w="4621" w:type="dxa"/>
          </w:tcPr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</w:t>
            </w: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)</w:t>
            </w:r>
          </w:p>
        </w:tc>
        <w:tc>
          <w:tcPr>
            <w:tcW w:w="4621" w:type="dxa"/>
          </w:tcPr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I</w:t>
            </w: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3" w:rsidRDefault="00233663" w:rsidP="0023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)</w:t>
            </w:r>
          </w:p>
        </w:tc>
      </w:tr>
    </w:tbl>
    <w:p w:rsid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periksa oleh Ketua Program Studi Ilmu Keperawatan</w:t>
      </w: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663" w:rsidRDefault="00233663" w:rsidP="00233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......................................................)</w:t>
      </w:r>
    </w:p>
    <w:p w:rsidR="00233663" w:rsidRDefault="00233663" w:rsidP="0023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663" w:rsidRPr="00233663" w:rsidRDefault="00233663" w:rsidP="002336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663">
        <w:rPr>
          <w:rFonts w:ascii="Times New Roman" w:hAnsi="Times New Roman" w:cs="Times New Roman"/>
          <w:i/>
          <w:sz w:val="24"/>
          <w:szCs w:val="24"/>
        </w:rPr>
        <w:t>Mohon diisi menggunakan huruf kapital semua</w:t>
      </w:r>
    </w:p>
    <w:p w:rsidR="00233663" w:rsidRPr="00233663" w:rsidRDefault="00233663" w:rsidP="002336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663">
        <w:rPr>
          <w:rFonts w:ascii="Times New Roman" w:hAnsi="Times New Roman" w:cs="Times New Roman"/>
          <w:i/>
          <w:sz w:val="24"/>
          <w:szCs w:val="24"/>
        </w:rPr>
        <w:t>**) berilah tanda () pada nomor pernyataan dibawahnya sesuai hasil ujian</w:t>
      </w:r>
    </w:p>
    <w:p w:rsidR="00233663" w:rsidRDefault="0034059D" w:rsidP="0023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0.2pt;margin-top:4.6pt;width:272.1pt;height:80.45pt;z-index:251659264">
            <v:textbox>
              <w:txbxContent>
                <w:p w:rsidR="00233663" w:rsidRDefault="00233663" w:rsidP="00FC3863">
                  <w:pPr>
                    <w:shd w:val="clear" w:color="auto" w:fill="E5B8B7" w:themeFill="accent2" w:themeFillTint="66"/>
                    <w:spacing w:after="0" w:line="240" w:lineRule="auto"/>
                  </w:pPr>
                  <w:r w:rsidRPr="00582118">
                    <w:rPr>
                      <w:b/>
                    </w:rPr>
                    <w:t>NB</w:t>
                  </w:r>
                  <w:r>
                    <w:t>. Setelah selesai ijian mohon file</w:t>
                  </w:r>
                  <w:r w:rsidR="00FC3863">
                    <w:t xml:space="preserve"> (PDF) </w:t>
                  </w:r>
                  <w:r>
                    <w:t xml:space="preserve"> dikirim ke </w:t>
                  </w:r>
                  <w:hyperlink r:id="rId6" w:history="1">
                    <w:r w:rsidRPr="00544450">
                      <w:rPr>
                        <w:rStyle w:val="Hyperlink"/>
                      </w:rPr>
                      <w:t>nilaiskripsi@unisayogya.ac.id</w:t>
                    </w:r>
                  </w:hyperlink>
                </w:p>
                <w:p w:rsidR="00233663" w:rsidRDefault="00233663" w:rsidP="00FC3863">
                  <w:pPr>
                    <w:shd w:val="clear" w:color="auto" w:fill="E5B8B7" w:themeFill="accent2" w:themeFillTint="66"/>
                    <w:spacing w:after="0" w:line="240" w:lineRule="auto"/>
                  </w:pPr>
                  <w:r w:rsidRPr="00582118">
                    <w:rPr>
                      <w:b/>
                    </w:rPr>
                    <w:t>Subject</w:t>
                  </w:r>
                  <w:r>
                    <w:t>: ujian proposal/ hasil skripsi</w:t>
                  </w:r>
                </w:p>
                <w:p w:rsidR="00233663" w:rsidRDefault="00233663" w:rsidP="00FC3863">
                  <w:pPr>
                    <w:shd w:val="clear" w:color="auto" w:fill="E5B8B7" w:themeFill="accent2" w:themeFillTint="66"/>
                    <w:spacing w:after="0" w:line="240" w:lineRule="auto"/>
                  </w:pPr>
                  <w:r w:rsidRPr="00582118">
                    <w:rPr>
                      <w:b/>
                    </w:rPr>
                    <w:t>Nama file</w:t>
                  </w:r>
                  <w:r w:rsidR="00FC3863">
                    <w:t xml:space="preserve">: </w:t>
                  </w:r>
                  <w:r w:rsidR="00582118">
                    <w:t>nilai</w:t>
                  </w:r>
                  <w:r w:rsidR="00FC3863" w:rsidRPr="00FC3863">
                    <w:t>_nama mahasiswa_nama pembimbing</w:t>
                  </w:r>
                  <w:r w:rsidR="00582118">
                    <w:t>/penguji</w:t>
                  </w:r>
                </w:p>
              </w:txbxContent>
            </v:textbox>
          </v:shape>
        </w:pict>
      </w:r>
    </w:p>
    <w:p w:rsidR="00233663" w:rsidRPr="00233663" w:rsidRDefault="00233663" w:rsidP="00233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3663" w:rsidRPr="00233663" w:rsidSect="00003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FF0"/>
    <w:multiLevelType w:val="hybridMultilevel"/>
    <w:tmpl w:val="1D8CE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3663"/>
    <w:rsid w:val="0000071C"/>
    <w:rsid w:val="00000944"/>
    <w:rsid w:val="00000AA0"/>
    <w:rsid w:val="00000CD7"/>
    <w:rsid w:val="00000FBF"/>
    <w:rsid w:val="00000FE5"/>
    <w:rsid w:val="00001DBD"/>
    <w:rsid w:val="00002999"/>
    <w:rsid w:val="00002EE5"/>
    <w:rsid w:val="0000393C"/>
    <w:rsid w:val="00003B23"/>
    <w:rsid w:val="00003D78"/>
    <w:rsid w:val="0000410F"/>
    <w:rsid w:val="000046C0"/>
    <w:rsid w:val="0000488A"/>
    <w:rsid w:val="00004F2E"/>
    <w:rsid w:val="00005780"/>
    <w:rsid w:val="00005D1B"/>
    <w:rsid w:val="00005EC3"/>
    <w:rsid w:val="00006D03"/>
    <w:rsid w:val="00007BB7"/>
    <w:rsid w:val="00007D25"/>
    <w:rsid w:val="00007DF5"/>
    <w:rsid w:val="00010142"/>
    <w:rsid w:val="00011027"/>
    <w:rsid w:val="000119BB"/>
    <w:rsid w:val="000121DB"/>
    <w:rsid w:val="00012291"/>
    <w:rsid w:val="0001241A"/>
    <w:rsid w:val="0001252F"/>
    <w:rsid w:val="0001272B"/>
    <w:rsid w:val="00012D0E"/>
    <w:rsid w:val="00013143"/>
    <w:rsid w:val="00013773"/>
    <w:rsid w:val="00013977"/>
    <w:rsid w:val="000140A6"/>
    <w:rsid w:val="00014E09"/>
    <w:rsid w:val="00014E64"/>
    <w:rsid w:val="000156F3"/>
    <w:rsid w:val="0001607C"/>
    <w:rsid w:val="000166DA"/>
    <w:rsid w:val="00017566"/>
    <w:rsid w:val="00020324"/>
    <w:rsid w:val="00020902"/>
    <w:rsid w:val="00021233"/>
    <w:rsid w:val="00021383"/>
    <w:rsid w:val="000217E7"/>
    <w:rsid w:val="00021FC5"/>
    <w:rsid w:val="000224F1"/>
    <w:rsid w:val="00022634"/>
    <w:rsid w:val="00022710"/>
    <w:rsid w:val="000229CF"/>
    <w:rsid w:val="00023862"/>
    <w:rsid w:val="0002388E"/>
    <w:rsid w:val="000240E8"/>
    <w:rsid w:val="00024B8D"/>
    <w:rsid w:val="00024C01"/>
    <w:rsid w:val="00024F2D"/>
    <w:rsid w:val="000251B0"/>
    <w:rsid w:val="00025EA4"/>
    <w:rsid w:val="0002610A"/>
    <w:rsid w:val="0002631D"/>
    <w:rsid w:val="000265A7"/>
    <w:rsid w:val="000266B3"/>
    <w:rsid w:val="0002737E"/>
    <w:rsid w:val="00027EE3"/>
    <w:rsid w:val="0003056B"/>
    <w:rsid w:val="000315B4"/>
    <w:rsid w:val="00031C48"/>
    <w:rsid w:val="0003249B"/>
    <w:rsid w:val="00032569"/>
    <w:rsid w:val="00033F01"/>
    <w:rsid w:val="0003427D"/>
    <w:rsid w:val="00034686"/>
    <w:rsid w:val="00034CAE"/>
    <w:rsid w:val="00034DAC"/>
    <w:rsid w:val="00034FC8"/>
    <w:rsid w:val="000350A0"/>
    <w:rsid w:val="0003528A"/>
    <w:rsid w:val="00035492"/>
    <w:rsid w:val="00035A4A"/>
    <w:rsid w:val="00035C52"/>
    <w:rsid w:val="00035F05"/>
    <w:rsid w:val="00036238"/>
    <w:rsid w:val="0003623C"/>
    <w:rsid w:val="00036927"/>
    <w:rsid w:val="00037246"/>
    <w:rsid w:val="0003774A"/>
    <w:rsid w:val="00037915"/>
    <w:rsid w:val="00037CD9"/>
    <w:rsid w:val="0004036E"/>
    <w:rsid w:val="00040686"/>
    <w:rsid w:val="0004122D"/>
    <w:rsid w:val="0004130B"/>
    <w:rsid w:val="00041AF5"/>
    <w:rsid w:val="000422FF"/>
    <w:rsid w:val="00042383"/>
    <w:rsid w:val="000426C3"/>
    <w:rsid w:val="000428A2"/>
    <w:rsid w:val="00043596"/>
    <w:rsid w:val="00044938"/>
    <w:rsid w:val="0004497E"/>
    <w:rsid w:val="00046B19"/>
    <w:rsid w:val="00046FB9"/>
    <w:rsid w:val="0004740E"/>
    <w:rsid w:val="0004741E"/>
    <w:rsid w:val="00047DB1"/>
    <w:rsid w:val="000500F6"/>
    <w:rsid w:val="000500F8"/>
    <w:rsid w:val="00050BF5"/>
    <w:rsid w:val="00050FC9"/>
    <w:rsid w:val="00051856"/>
    <w:rsid w:val="00052461"/>
    <w:rsid w:val="000525A3"/>
    <w:rsid w:val="00052FBD"/>
    <w:rsid w:val="00053286"/>
    <w:rsid w:val="00053C7D"/>
    <w:rsid w:val="000541E4"/>
    <w:rsid w:val="00054248"/>
    <w:rsid w:val="000544A5"/>
    <w:rsid w:val="0005542D"/>
    <w:rsid w:val="00055ED3"/>
    <w:rsid w:val="00055F6C"/>
    <w:rsid w:val="0005607D"/>
    <w:rsid w:val="00056626"/>
    <w:rsid w:val="00056E18"/>
    <w:rsid w:val="00057454"/>
    <w:rsid w:val="000604D6"/>
    <w:rsid w:val="00060CDA"/>
    <w:rsid w:val="000612DD"/>
    <w:rsid w:val="00062E31"/>
    <w:rsid w:val="000631AE"/>
    <w:rsid w:val="00063905"/>
    <w:rsid w:val="00063B87"/>
    <w:rsid w:val="00063FBF"/>
    <w:rsid w:val="000641BB"/>
    <w:rsid w:val="00064F46"/>
    <w:rsid w:val="0006500A"/>
    <w:rsid w:val="0006505C"/>
    <w:rsid w:val="00065CCD"/>
    <w:rsid w:val="000667B7"/>
    <w:rsid w:val="000671F1"/>
    <w:rsid w:val="00067C63"/>
    <w:rsid w:val="00067D7B"/>
    <w:rsid w:val="00070375"/>
    <w:rsid w:val="00070640"/>
    <w:rsid w:val="0007078E"/>
    <w:rsid w:val="00071810"/>
    <w:rsid w:val="00071A0C"/>
    <w:rsid w:val="00071C09"/>
    <w:rsid w:val="00071D50"/>
    <w:rsid w:val="00071F47"/>
    <w:rsid w:val="00072562"/>
    <w:rsid w:val="000726B7"/>
    <w:rsid w:val="00072706"/>
    <w:rsid w:val="00073434"/>
    <w:rsid w:val="00073ADE"/>
    <w:rsid w:val="00073F9D"/>
    <w:rsid w:val="000743FB"/>
    <w:rsid w:val="0007494E"/>
    <w:rsid w:val="000752D7"/>
    <w:rsid w:val="0007544E"/>
    <w:rsid w:val="00075897"/>
    <w:rsid w:val="0007753B"/>
    <w:rsid w:val="00077562"/>
    <w:rsid w:val="000776CB"/>
    <w:rsid w:val="00077A25"/>
    <w:rsid w:val="00077BC7"/>
    <w:rsid w:val="00077C5D"/>
    <w:rsid w:val="0008055B"/>
    <w:rsid w:val="000808DC"/>
    <w:rsid w:val="00081088"/>
    <w:rsid w:val="0008111C"/>
    <w:rsid w:val="00081214"/>
    <w:rsid w:val="00082120"/>
    <w:rsid w:val="00084245"/>
    <w:rsid w:val="000843B5"/>
    <w:rsid w:val="0008472E"/>
    <w:rsid w:val="00086318"/>
    <w:rsid w:val="000866E1"/>
    <w:rsid w:val="00087187"/>
    <w:rsid w:val="0008733B"/>
    <w:rsid w:val="000879D8"/>
    <w:rsid w:val="00087DE0"/>
    <w:rsid w:val="000910E3"/>
    <w:rsid w:val="00092C29"/>
    <w:rsid w:val="00093173"/>
    <w:rsid w:val="000932FD"/>
    <w:rsid w:val="00093720"/>
    <w:rsid w:val="0009372E"/>
    <w:rsid w:val="00093B65"/>
    <w:rsid w:val="00093C67"/>
    <w:rsid w:val="000941C1"/>
    <w:rsid w:val="00094D70"/>
    <w:rsid w:val="000954BF"/>
    <w:rsid w:val="00095928"/>
    <w:rsid w:val="000963FB"/>
    <w:rsid w:val="00096838"/>
    <w:rsid w:val="00097784"/>
    <w:rsid w:val="0009781A"/>
    <w:rsid w:val="00097D18"/>
    <w:rsid w:val="000A01DD"/>
    <w:rsid w:val="000A0445"/>
    <w:rsid w:val="000A0818"/>
    <w:rsid w:val="000A0CDC"/>
    <w:rsid w:val="000A0E3C"/>
    <w:rsid w:val="000A13F8"/>
    <w:rsid w:val="000A1E14"/>
    <w:rsid w:val="000A1F58"/>
    <w:rsid w:val="000A1F73"/>
    <w:rsid w:val="000A31E8"/>
    <w:rsid w:val="000A33CC"/>
    <w:rsid w:val="000A3EFF"/>
    <w:rsid w:val="000A44E8"/>
    <w:rsid w:val="000A52C2"/>
    <w:rsid w:val="000A6332"/>
    <w:rsid w:val="000A63C6"/>
    <w:rsid w:val="000A67DA"/>
    <w:rsid w:val="000A713C"/>
    <w:rsid w:val="000A7C2C"/>
    <w:rsid w:val="000B0BB2"/>
    <w:rsid w:val="000B1877"/>
    <w:rsid w:val="000B195B"/>
    <w:rsid w:val="000B301A"/>
    <w:rsid w:val="000B348F"/>
    <w:rsid w:val="000B350E"/>
    <w:rsid w:val="000B3A80"/>
    <w:rsid w:val="000B40C5"/>
    <w:rsid w:val="000B40D9"/>
    <w:rsid w:val="000B4338"/>
    <w:rsid w:val="000B4538"/>
    <w:rsid w:val="000B4F29"/>
    <w:rsid w:val="000B522D"/>
    <w:rsid w:val="000B5297"/>
    <w:rsid w:val="000B5C57"/>
    <w:rsid w:val="000B5D59"/>
    <w:rsid w:val="000B60C3"/>
    <w:rsid w:val="000B629C"/>
    <w:rsid w:val="000B6400"/>
    <w:rsid w:val="000B6A09"/>
    <w:rsid w:val="000B6BB3"/>
    <w:rsid w:val="000B6C9D"/>
    <w:rsid w:val="000B6E75"/>
    <w:rsid w:val="000B7C46"/>
    <w:rsid w:val="000C00DB"/>
    <w:rsid w:val="000C059E"/>
    <w:rsid w:val="000C12D9"/>
    <w:rsid w:val="000C1B96"/>
    <w:rsid w:val="000C1FAC"/>
    <w:rsid w:val="000C2E68"/>
    <w:rsid w:val="000C3520"/>
    <w:rsid w:val="000C3BF7"/>
    <w:rsid w:val="000C3F14"/>
    <w:rsid w:val="000C42EB"/>
    <w:rsid w:val="000C454D"/>
    <w:rsid w:val="000C4BFE"/>
    <w:rsid w:val="000C50DC"/>
    <w:rsid w:val="000C521A"/>
    <w:rsid w:val="000C52C4"/>
    <w:rsid w:val="000C6197"/>
    <w:rsid w:val="000C687E"/>
    <w:rsid w:val="000C6F2F"/>
    <w:rsid w:val="000C6FAF"/>
    <w:rsid w:val="000C7E71"/>
    <w:rsid w:val="000D0276"/>
    <w:rsid w:val="000D031D"/>
    <w:rsid w:val="000D09E7"/>
    <w:rsid w:val="000D0A86"/>
    <w:rsid w:val="000D0C62"/>
    <w:rsid w:val="000D1002"/>
    <w:rsid w:val="000D1AED"/>
    <w:rsid w:val="000D1B73"/>
    <w:rsid w:val="000D1EA5"/>
    <w:rsid w:val="000D2290"/>
    <w:rsid w:val="000D3564"/>
    <w:rsid w:val="000D3686"/>
    <w:rsid w:val="000D3BD6"/>
    <w:rsid w:val="000D3C3F"/>
    <w:rsid w:val="000D453B"/>
    <w:rsid w:val="000D544E"/>
    <w:rsid w:val="000D5597"/>
    <w:rsid w:val="000D561D"/>
    <w:rsid w:val="000D5689"/>
    <w:rsid w:val="000D5864"/>
    <w:rsid w:val="000D5C3B"/>
    <w:rsid w:val="000D6044"/>
    <w:rsid w:val="000D6E6C"/>
    <w:rsid w:val="000D7592"/>
    <w:rsid w:val="000E0C8F"/>
    <w:rsid w:val="000E0FFB"/>
    <w:rsid w:val="000E1261"/>
    <w:rsid w:val="000E143C"/>
    <w:rsid w:val="000E1EE2"/>
    <w:rsid w:val="000E1FCA"/>
    <w:rsid w:val="000E2066"/>
    <w:rsid w:val="000E2076"/>
    <w:rsid w:val="000E20BE"/>
    <w:rsid w:val="000E2377"/>
    <w:rsid w:val="000E258C"/>
    <w:rsid w:val="000E2620"/>
    <w:rsid w:val="000E2D91"/>
    <w:rsid w:val="000E35DB"/>
    <w:rsid w:val="000E3655"/>
    <w:rsid w:val="000E3EAC"/>
    <w:rsid w:val="000E4AA1"/>
    <w:rsid w:val="000E588C"/>
    <w:rsid w:val="000E688C"/>
    <w:rsid w:val="000E6A47"/>
    <w:rsid w:val="000E6D9D"/>
    <w:rsid w:val="000E6F43"/>
    <w:rsid w:val="000E7D19"/>
    <w:rsid w:val="000E7D67"/>
    <w:rsid w:val="000F02E3"/>
    <w:rsid w:val="000F046E"/>
    <w:rsid w:val="000F07ED"/>
    <w:rsid w:val="000F0A69"/>
    <w:rsid w:val="000F1099"/>
    <w:rsid w:val="000F2101"/>
    <w:rsid w:val="000F2346"/>
    <w:rsid w:val="000F2604"/>
    <w:rsid w:val="000F2962"/>
    <w:rsid w:val="000F2A79"/>
    <w:rsid w:val="000F2ABB"/>
    <w:rsid w:val="000F3207"/>
    <w:rsid w:val="000F3228"/>
    <w:rsid w:val="000F5180"/>
    <w:rsid w:val="000F53C2"/>
    <w:rsid w:val="000F54DC"/>
    <w:rsid w:val="000F5779"/>
    <w:rsid w:val="000F5AF8"/>
    <w:rsid w:val="000F6017"/>
    <w:rsid w:val="000F6794"/>
    <w:rsid w:val="000F7986"/>
    <w:rsid w:val="00101F5E"/>
    <w:rsid w:val="001021BF"/>
    <w:rsid w:val="001025AE"/>
    <w:rsid w:val="00103050"/>
    <w:rsid w:val="001033A3"/>
    <w:rsid w:val="001037C8"/>
    <w:rsid w:val="0010383E"/>
    <w:rsid w:val="00103BCA"/>
    <w:rsid w:val="001042E2"/>
    <w:rsid w:val="0010498A"/>
    <w:rsid w:val="00104FC7"/>
    <w:rsid w:val="001054D7"/>
    <w:rsid w:val="00105E25"/>
    <w:rsid w:val="001062CF"/>
    <w:rsid w:val="00106A3D"/>
    <w:rsid w:val="00106A69"/>
    <w:rsid w:val="00106B16"/>
    <w:rsid w:val="0010761D"/>
    <w:rsid w:val="00107692"/>
    <w:rsid w:val="00107E3D"/>
    <w:rsid w:val="00110AF2"/>
    <w:rsid w:val="00111449"/>
    <w:rsid w:val="00111D39"/>
    <w:rsid w:val="00113332"/>
    <w:rsid w:val="001139E7"/>
    <w:rsid w:val="001150D2"/>
    <w:rsid w:val="001150E6"/>
    <w:rsid w:val="001152F1"/>
    <w:rsid w:val="00115F77"/>
    <w:rsid w:val="00116170"/>
    <w:rsid w:val="001163E9"/>
    <w:rsid w:val="001167A1"/>
    <w:rsid w:val="001168D9"/>
    <w:rsid w:val="00116FCA"/>
    <w:rsid w:val="0011701A"/>
    <w:rsid w:val="001170B4"/>
    <w:rsid w:val="001171FD"/>
    <w:rsid w:val="0011725C"/>
    <w:rsid w:val="00117DF8"/>
    <w:rsid w:val="001200DB"/>
    <w:rsid w:val="001201E8"/>
    <w:rsid w:val="00120445"/>
    <w:rsid w:val="0012045C"/>
    <w:rsid w:val="00120B69"/>
    <w:rsid w:val="001215CC"/>
    <w:rsid w:val="001223DB"/>
    <w:rsid w:val="001225B4"/>
    <w:rsid w:val="00122765"/>
    <w:rsid w:val="00123370"/>
    <w:rsid w:val="00123F2A"/>
    <w:rsid w:val="00124CC9"/>
    <w:rsid w:val="00124F2E"/>
    <w:rsid w:val="00124F8E"/>
    <w:rsid w:val="001255EB"/>
    <w:rsid w:val="00125DAE"/>
    <w:rsid w:val="00126755"/>
    <w:rsid w:val="00126A7A"/>
    <w:rsid w:val="001270EB"/>
    <w:rsid w:val="00127451"/>
    <w:rsid w:val="00130102"/>
    <w:rsid w:val="001305D2"/>
    <w:rsid w:val="00130A15"/>
    <w:rsid w:val="00130BF4"/>
    <w:rsid w:val="001320AE"/>
    <w:rsid w:val="001328CA"/>
    <w:rsid w:val="00132A09"/>
    <w:rsid w:val="001333E4"/>
    <w:rsid w:val="001343D6"/>
    <w:rsid w:val="00134CB7"/>
    <w:rsid w:val="001352FF"/>
    <w:rsid w:val="001356DD"/>
    <w:rsid w:val="00135856"/>
    <w:rsid w:val="00135DB9"/>
    <w:rsid w:val="001370AB"/>
    <w:rsid w:val="00137727"/>
    <w:rsid w:val="00137A73"/>
    <w:rsid w:val="00137C6E"/>
    <w:rsid w:val="00137DC6"/>
    <w:rsid w:val="00137F10"/>
    <w:rsid w:val="001419A0"/>
    <w:rsid w:val="00142768"/>
    <w:rsid w:val="00142EFE"/>
    <w:rsid w:val="00142F8E"/>
    <w:rsid w:val="00142FFA"/>
    <w:rsid w:val="001432D5"/>
    <w:rsid w:val="00143422"/>
    <w:rsid w:val="001434A4"/>
    <w:rsid w:val="00143678"/>
    <w:rsid w:val="00143ACD"/>
    <w:rsid w:val="00143BD2"/>
    <w:rsid w:val="00143D17"/>
    <w:rsid w:val="0014461B"/>
    <w:rsid w:val="001448BC"/>
    <w:rsid w:val="00144C31"/>
    <w:rsid w:val="00144DE5"/>
    <w:rsid w:val="001455E0"/>
    <w:rsid w:val="00146463"/>
    <w:rsid w:val="00146D4A"/>
    <w:rsid w:val="0014738B"/>
    <w:rsid w:val="00147B81"/>
    <w:rsid w:val="00147BA9"/>
    <w:rsid w:val="00147E10"/>
    <w:rsid w:val="00150CF8"/>
    <w:rsid w:val="00150E0A"/>
    <w:rsid w:val="001515EC"/>
    <w:rsid w:val="00151D0F"/>
    <w:rsid w:val="00151FB9"/>
    <w:rsid w:val="00152284"/>
    <w:rsid w:val="00152BAD"/>
    <w:rsid w:val="00152F82"/>
    <w:rsid w:val="0015319E"/>
    <w:rsid w:val="001537CA"/>
    <w:rsid w:val="001547DB"/>
    <w:rsid w:val="0015553E"/>
    <w:rsid w:val="00155551"/>
    <w:rsid w:val="0015638E"/>
    <w:rsid w:val="0015701C"/>
    <w:rsid w:val="001576F7"/>
    <w:rsid w:val="00160B58"/>
    <w:rsid w:val="00160F49"/>
    <w:rsid w:val="00160FAB"/>
    <w:rsid w:val="00161A59"/>
    <w:rsid w:val="00161D37"/>
    <w:rsid w:val="00162197"/>
    <w:rsid w:val="00162281"/>
    <w:rsid w:val="00162336"/>
    <w:rsid w:val="001632D1"/>
    <w:rsid w:val="00163B14"/>
    <w:rsid w:val="00163CA8"/>
    <w:rsid w:val="001647D7"/>
    <w:rsid w:val="0016482C"/>
    <w:rsid w:val="00164DC9"/>
    <w:rsid w:val="00164E11"/>
    <w:rsid w:val="00164FAC"/>
    <w:rsid w:val="00165F68"/>
    <w:rsid w:val="00167BD2"/>
    <w:rsid w:val="00170264"/>
    <w:rsid w:val="001704A0"/>
    <w:rsid w:val="001704A7"/>
    <w:rsid w:val="001712C8"/>
    <w:rsid w:val="001714E7"/>
    <w:rsid w:val="001717DE"/>
    <w:rsid w:val="00171B47"/>
    <w:rsid w:val="00171C96"/>
    <w:rsid w:val="001727ED"/>
    <w:rsid w:val="0017386B"/>
    <w:rsid w:val="00173B0F"/>
    <w:rsid w:val="00173C9A"/>
    <w:rsid w:val="00174028"/>
    <w:rsid w:val="00174E9C"/>
    <w:rsid w:val="00176D31"/>
    <w:rsid w:val="00176D92"/>
    <w:rsid w:val="00176F45"/>
    <w:rsid w:val="00177C01"/>
    <w:rsid w:val="001803A1"/>
    <w:rsid w:val="001804CD"/>
    <w:rsid w:val="00180A11"/>
    <w:rsid w:val="00180D0A"/>
    <w:rsid w:val="00182527"/>
    <w:rsid w:val="00182DF1"/>
    <w:rsid w:val="00183B75"/>
    <w:rsid w:val="0018418B"/>
    <w:rsid w:val="00184979"/>
    <w:rsid w:val="00184AD3"/>
    <w:rsid w:val="00184BE5"/>
    <w:rsid w:val="00184FD4"/>
    <w:rsid w:val="0018535B"/>
    <w:rsid w:val="00185530"/>
    <w:rsid w:val="00185AA7"/>
    <w:rsid w:val="00185F71"/>
    <w:rsid w:val="001864D4"/>
    <w:rsid w:val="001869BE"/>
    <w:rsid w:val="00186C34"/>
    <w:rsid w:val="00187233"/>
    <w:rsid w:val="0018799C"/>
    <w:rsid w:val="00187AF7"/>
    <w:rsid w:val="00187B4B"/>
    <w:rsid w:val="00187B9B"/>
    <w:rsid w:val="001906F1"/>
    <w:rsid w:val="00190ACF"/>
    <w:rsid w:val="00190CAD"/>
    <w:rsid w:val="00190CDF"/>
    <w:rsid w:val="00191054"/>
    <w:rsid w:val="00191BC4"/>
    <w:rsid w:val="00192089"/>
    <w:rsid w:val="0019279C"/>
    <w:rsid w:val="001935D9"/>
    <w:rsid w:val="00193A89"/>
    <w:rsid w:val="0019408D"/>
    <w:rsid w:val="001940EE"/>
    <w:rsid w:val="00194142"/>
    <w:rsid w:val="00194379"/>
    <w:rsid w:val="00194413"/>
    <w:rsid w:val="00194437"/>
    <w:rsid w:val="0019474D"/>
    <w:rsid w:val="00194DE2"/>
    <w:rsid w:val="00194EEF"/>
    <w:rsid w:val="00194EF7"/>
    <w:rsid w:val="00195D29"/>
    <w:rsid w:val="00195D5A"/>
    <w:rsid w:val="0019660A"/>
    <w:rsid w:val="00196A8A"/>
    <w:rsid w:val="00196D9C"/>
    <w:rsid w:val="001973CD"/>
    <w:rsid w:val="00197996"/>
    <w:rsid w:val="00197E33"/>
    <w:rsid w:val="00197FDD"/>
    <w:rsid w:val="001A0454"/>
    <w:rsid w:val="001A0B24"/>
    <w:rsid w:val="001A0ED5"/>
    <w:rsid w:val="001A1159"/>
    <w:rsid w:val="001A134E"/>
    <w:rsid w:val="001A14AD"/>
    <w:rsid w:val="001A1B41"/>
    <w:rsid w:val="001A1F77"/>
    <w:rsid w:val="001A211C"/>
    <w:rsid w:val="001A23EF"/>
    <w:rsid w:val="001A258B"/>
    <w:rsid w:val="001A2634"/>
    <w:rsid w:val="001A2989"/>
    <w:rsid w:val="001A2B91"/>
    <w:rsid w:val="001A3409"/>
    <w:rsid w:val="001A3AA6"/>
    <w:rsid w:val="001A3E10"/>
    <w:rsid w:val="001A3EE3"/>
    <w:rsid w:val="001A42CB"/>
    <w:rsid w:val="001A4841"/>
    <w:rsid w:val="001A48C5"/>
    <w:rsid w:val="001A4E34"/>
    <w:rsid w:val="001A4F06"/>
    <w:rsid w:val="001A51DD"/>
    <w:rsid w:val="001A5695"/>
    <w:rsid w:val="001A58BA"/>
    <w:rsid w:val="001A59ED"/>
    <w:rsid w:val="001A5E6A"/>
    <w:rsid w:val="001A6D77"/>
    <w:rsid w:val="001A7857"/>
    <w:rsid w:val="001A78E0"/>
    <w:rsid w:val="001A7C47"/>
    <w:rsid w:val="001B0505"/>
    <w:rsid w:val="001B07BA"/>
    <w:rsid w:val="001B0CB8"/>
    <w:rsid w:val="001B109E"/>
    <w:rsid w:val="001B17C7"/>
    <w:rsid w:val="001B20B1"/>
    <w:rsid w:val="001B227E"/>
    <w:rsid w:val="001B258A"/>
    <w:rsid w:val="001B2813"/>
    <w:rsid w:val="001B2BA9"/>
    <w:rsid w:val="001B2D2D"/>
    <w:rsid w:val="001B2EA6"/>
    <w:rsid w:val="001B3A7F"/>
    <w:rsid w:val="001B3ABB"/>
    <w:rsid w:val="001B4493"/>
    <w:rsid w:val="001B44E4"/>
    <w:rsid w:val="001B4CEB"/>
    <w:rsid w:val="001B5028"/>
    <w:rsid w:val="001B50C0"/>
    <w:rsid w:val="001B5401"/>
    <w:rsid w:val="001B599A"/>
    <w:rsid w:val="001B65F1"/>
    <w:rsid w:val="001B6D13"/>
    <w:rsid w:val="001B6DCA"/>
    <w:rsid w:val="001B7325"/>
    <w:rsid w:val="001B7453"/>
    <w:rsid w:val="001B76A2"/>
    <w:rsid w:val="001B7A3B"/>
    <w:rsid w:val="001C0724"/>
    <w:rsid w:val="001C0DC5"/>
    <w:rsid w:val="001C2CC9"/>
    <w:rsid w:val="001C2DB0"/>
    <w:rsid w:val="001C43D9"/>
    <w:rsid w:val="001C47EA"/>
    <w:rsid w:val="001C4A9F"/>
    <w:rsid w:val="001C4DF2"/>
    <w:rsid w:val="001C567E"/>
    <w:rsid w:val="001C5CC5"/>
    <w:rsid w:val="001C7308"/>
    <w:rsid w:val="001C7435"/>
    <w:rsid w:val="001C7C75"/>
    <w:rsid w:val="001D07B5"/>
    <w:rsid w:val="001D07DC"/>
    <w:rsid w:val="001D13A9"/>
    <w:rsid w:val="001D1BC1"/>
    <w:rsid w:val="001D2B1C"/>
    <w:rsid w:val="001D3ED3"/>
    <w:rsid w:val="001D46F4"/>
    <w:rsid w:val="001D59EF"/>
    <w:rsid w:val="001D5CBC"/>
    <w:rsid w:val="001D7DF7"/>
    <w:rsid w:val="001E0585"/>
    <w:rsid w:val="001E059B"/>
    <w:rsid w:val="001E274A"/>
    <w:rsid w:val="001E2B52"/>
    <w:rsid w:val="001E2EC3"/>
    <w:rsid w:val="001E3081"/>
    <w:rsid w:val="001E35BD"/>
    <w:rsid w:val="001E3D43"/>
    <w:rsid w:val="001E48A0"/>
    <w:rsid w:val="001E52E4"/>
    <w:rsid w:val="001E537C"/>
    <w:rsid w:val="001E5438"/>
    <w:rsid w:val="001E55DD"/>
    <w:rsid w:val="001E5651"/>
    <w:rsid w:val="001E6283"/>
    <w:rsid w:val="001E6320"/>
    <w:rsid w:val="001E63E4"/>
    <w:rsid w:val="001E6498"/>
    <w:rsid w:val="001E6CA7"/>
    <w:rsid w:val="001E7CCF"/>
    <w:rsid w:val="001E7EB0"/>
    <w:rsid w:val="001E7F4E"/>
    <w:rsid w:val="001F019C"/>
    <w:rsid w:val="001F1442"/>
    <w:rsid w:val="001F153C"/>
    <w:rsid w:val="001F18BC"/>
    <w:rsid w:val="001F2F50"/>
    <w:rsid w:val="001F3025"/>
    <w:rsid w:val="001F340E"/>
    <w:rsid w:val="001F38AB"/>
    <w:rsid w:val="001F3C11"/>
    <w:rsid w:val="001F3C75"/>
    <w:rsid w:val="001F45D7"/>
    <w:rsid w:val="001F5054"/>
    <w:rsid w:val="001F5DDC"/>
    <w:rsid w:val="001F6822"/>
    <w:rsid w:val="001F6977"/>
    <w:rsid w:val="001F6F3F"/>
    <w:rsid w:val="001F704B"/>
    <w:rsid w:val="001F76CC"/>
    <w:rsid w:val="001F76F7"/>
    <w:rsid w:val="001F7728"/>
    <w:rsid w:val="001F796E"/>
    <w:rsid w:val="001F7F70"/>
    <w:rsid w:val="00200486"/>
    <w:rsid w:val="002004AB"/>
    <w:rsid w:val="002011C4"/>
    <w:rsid w:val="002014E7"/>
    <w:rsid w:val="002023A3"/>
    <w:rsid w:val="0020256B"/>
    <w:rsid w:val="00203927"/>
    <w:rsid w:val="00203A72"/>
    <w:rsid w:val="00203B44"/>
    <w:rsid w:val="00203BBD"/>
    <w:rsid w:val="00204895"/>
    <w:rsid w:val="00204D83"/>
    <w:rsid w:val="00204D85"/>
    <w:rsid w:val="00204DDF"/>
    <w:rsid w:val="00205503"/>
    <w:rsid w:val="00206F52"/>
    <w:rsid w:val="00207532"/>
    <w:rsid w:val="00210CDC"/>
    <w:rsid w:val="00211730"/>
    <w:rsid w:val="00211D86"/>
    <w:rsid w:val="00211F79"/>
    <w:rsid w:val="00211F97"/>
    <w:rsid w:val="00212475"/>
    <w:rsid w:val="002128B0"/>
    <w:rsid w:val="00212CF2"/>
    <w:rsid w:val="00212D11"/>
    <w:rsid w:val="00212DBA"/>
    <w:rsid w:val="00213859"/>
    <w:rsid w:val="002142B2"/>
    <w:rsid w:val="002143C1"/>
    <w:rsid w:val="00214A25"/>
    <w:rsid w:val="00214A92"/>
    <w:rsid w:val="00214AC5"/>
    <w:rsid w:val="00214FD7"/>
    <w:rsid w:val="00215F2B"/>
    <w:rsid w:val="0021600A"/>
    <w:rsid w:val="0021638B"/>
    <w:rsid w:val="0021695F"/>
    <w:rsid w:val="00217A00"/>
    <w:rsid w:val="002200C1"/>
    <w:rsid w:val="00220119"/>
    <w:rsid w:val="0022059D"/>
    <w:rsid w:val="00220847"/>
    <w:rsid w:val="0022102A"/>
    <w:rsid w:val="002212AA"/>
    <w:rsid w:val="0022156D"/>
    <w:rsid w:val="00221660"/>
    <w:rsid w:val="00221B19"/>
    <w:rsid w:val="002220EF"/>
    <w:rsid w:val="002223C2"/>
    <w:rsid w:val="00222CCB"/>
    <w:rsid w:val="00223756"/>
    <w:rsid w:val="002238BA"/>
    <w:rsid w:val="00223CF3"/>
    <w:rsid w:val="00223D2B"/>
    <w:rsid w:val="002242F6"/>
    <w:rsid w:val="002251AF"/>
    <w:rsid w:val="0022556B"/>
    <w:rsid w:val="002257CC"/>
    <w:rsid w:val="00226045"/>
    <w:rsid w:val="00226230"/>
    <w:rsid w:val="00226741"/>
    <w:rsid w:val="00230491"/>
    <w:rsid w:val="002308E0"/>
    <w:rsid w:val="00231966"/>
    <w:rsid w:val="00231C30"/>
    <w:rsid w:val="002328CF"/>
    <w:rsid w:val="00232EE3"/>
    <w:rsid w:val="0023314E"/>
    <w:rsid w:val="00233598"/>
    <w:rsid w:val="00233663"/>
    <w:rsid w:val="00233934"/>
    <w:rsid w:val="00233A71"/>
    <w:rsid w:val="00233D2E"/>
    <w:rsid w:val="00233E29"/>
    <w:rsid w:val="00234545"/>
    <w:rsid w:val="00234675"/>
    <w:rsid w:val="00234ACA"/>
    <w:rsid w:val="0023529D"/>
    <w:rsid w:val="00235D6C"/>
    <w:rsid w:val="00236025"/>
    <w:rsid w:val="00236B0B"/>
    <w:rsid w:val="00236EEF"/>
    <w:rsid w:val="0023722E"/>
    <w:rsid w:val="002374FE"/>
    <w:rsid w:val="002403C9"/>
    <w:rsid w:val="00240CB5"/>
    <w:rsid w:val="002410EF"/>
    <w:rsid w:val="00241389"/>
    <w:rsid w:val="002417F4"/>
    <w:rsid w:val="00241C47"/>
    <w:rsid w:val="0024258A"/>
    <w:rsid w:val="00242EB4"/>
    <w:rsid w:val="00243055"/>
    <w:rsid w:val="002432C0"/>
    <w:rsid w:val="00243328"/>
    <w:rsid w:val="002439BC"/>
    <w:rsid w:val="002448D7"/>
    <w:rsid w:val="00244BF1"/>
    <w:rsid w:val="0024515C"/>
    <w:rsid w:val="00245B42"/>
    <w:rsid w:val="00245B62"/>
    <w:rsid w:val="00245C26"/>
    <w:rsid w:val="00246A43"/>
    <w:rsid w:val="00247094"/>
    <w:rsid w:val="00247146"/>
    <w:rsid w:val="002472A3"/>
    <w:rsid w:val="00247A5D"/>
    <w:rsid w:val="002501DF"/>
    <w:rsid w:val="00250B7A"/>
    <w:rsid w:val="00250C34"/>
    <w:rsid w:val="00250D2B"/>
    <w:rsid w:val="00250E8A"/>
    <w:rsid w:val="002510C2"/>
    <w:rsid w:val="002516B3"/>
    <w:rsid w:val="00252224"/>
    <w:rsid w:val="00252553"/>
    <w:rsid w:val="0025264E"/>
    <w:rsid w:val="0025269D"/>
    <w:rsid w:val="00252B1D"/>
    <w:rsid w:val="00252D0F"/>
    <w:rsid w:val="00252F22"/>
    <w:rsid w:val="00253559"/>
    <w:rsid w:val="00253B01"/>
    <w:rsid w:val="00253DCF"/>
    <w:rsid w:val="00253F28"/>
    <w:rsid w:val="00254117"/>
    <w:rsid w:val="00254B82"/>
    <w:rsid w:val="00254BB5"/>
    <w:rsid w:val="00254DCD"/>
    <w:rsid w:val="002555FC"/>
    <w:rsid w:val="002567BA"/>
    <w:rsid w:val="00256802"/>
    <w:rsid w:val="00256A74"/>
    <w:rsid w:val="00257314"/>
    <w:rsid w:val="002577EE"/>
    <w:rsid w:val="00257C8F"/>
    <w:rsid w:val="002601B2"/>
    <w:rsid w:val="0026089F"/>
    <w:rsid w:val="002609CC"/>
    <w:rsid w:val="0026111F"/>
    <w:rsid w:val="00261360"/>
    <w:rsid w:val="002620A3"/>
    <w:rsid w:val="00262634"/>
    <w:rsid w:val="00262A7D"/>
    <w:rsid w:val="00262BC9"/>
    <w:rsid w:val="00262FD0"/>
    <w:rsid w:val="00263FDD"/>
    <w:rsid w:val="002642EB"/>
    <w:rsid w:val="00264817"/>
    <w:rsid w:val="00264DEE"/>
    <w:rsid w:val="00264DFA"/>
    <w:rsid w:val="00264F39"/>
    <w:rsid w:val="0026527F"/>
    <w:rsid w:val="0026541B"/>
    <w:rsid w:val="00265D26"/>
    <w:rsid w:val="00265E86"/>
    <w:rsid w:val="00266006"/>
    <w:rsid w:val="002660BB"/>
    <w:rsid w:val="002660D7"/>
    <w:rsid w:val="00266405"/>
    <w:rsid w:val="00266F2E"/>
    <w:rsid w:val="002670C8"/>
    <w:rsid w:val="00267618"/>
    <w:rsid w:val="002706A5"/>
    <w:rsid w:val="00270931"/>
    <w:rsid w:val="00273FB6"/>
    <w:rsid w:val="00274626"/>
    <w:rsid w:val="00274838"/>
    <w:rsid w:val="00274935"/>
    <w:rsid w:val="00275032"/>
    <w:rsid w:val="002752F4"/>
    <w:rsid w:val="00275B10"/>
    <w:rsid w:val="00275E4F"/>
    <w:rsid w:val="002762F9"/>
    <w:rsid w:val="00276BE3"/>
    <w:rsid w:val="0027755D"/>
    <w:rsid w:val="00277BFA"/>
    <w:rsid w:val="00277DED"/>
    <w:rsid w:val="00280022"/>
    <w:rsid w:val="00280F5C"/>
    <w:rsid w:val="00281645"/>
    <w:rsid w:val="0028177B"/>
    <w:rsid w:val="00281C0E"/>
    <w:rsid w:val="00282178"/>
    <w:rsid w:val="00282194"/>
    <w:rsid w:val="0028223C"/>
    <w:rsid w:val="00282295"/>
    <w:rsid w:val="0028319B"/>
    <w:rsid w:val="0028355B"/>
    <w:rsid w:val="00284B7C"/>
    <w:rsid w:val="002850EB"/>
    <w:rsid w:val="0028522B"/>
    <w:rsid w:val="00285450"/>
    <w:rsid w:val="00285943"/>
    <w:rsid w:val="002864B9"/>
    <w:rsid w:val="0028652C"/>
    <w:rsid w:val="00286759"/>
    <w:rsid w:val="00286782"/>
    <w:rsid w:val="00286BA4"/>
    <w:rsid w:val="00286E3A"/>
    <w:rsid w:val="002872B3"/>
    <w:rsid w:val="0028730F"/>
    <w:rsid w:val="00287585"/>
    <w:rsid w:val="002879A1"/>
    <w:rsid w:val="0029037E"/>
    <w:rsid w:val="00290DA7"/>
    <w:rsid w:val="002912FF"/>
    <w:rsid w:val="00291526"/>
    <w:rsid w:val="00293010"/>
    <w:rsid w:val="002932AB"/>
    <w:rsid w:val="002934B2"/>
    <w:rsid w:val="002934E1"/>
    <w:rsid w:val="002934F9"/>
    <w:rsid w:val="002935F4"/>
    <w:rsid w:val="00293AB2"/>
    <w:rsid w:val="00293E15"/>
    <w:rsid w:val="00294387"/>
    <w:rsid w:val="00294825"/>
    <w:rsid w:val="002948E3"/>
    <w:rsid w:val="00295705"/>
    <w:rsid w:val="0029603D"/>
    <w:rsid w:val="0029693A"/>
    <w:rsid w:val="002977E8"/>
    <w:rsid w:val="002A0A60"/>
    <w:rsid w:val="002A1705"/>
    <w:rsid w:val="002A1C1E"/>
    <w:rsid w:val="002A1D08"/>
    <w:rsid w:val="002A2449"/>
    <w:rsid w:val="002A24BF"/>
    <w:rsid w:val="002A2FFC"/>
    <w:rsid w:val="002A4096"/>
    <w:rsid w:val="002A478C"/>
    <w:rsid w:val="002A5081"/>
    <w:rsid w:val="002A52DB"/>
    <w:rsid w:val="002A57A3"/>
    <w:rsid w:val="002A5A65"/>
    <w:rsid w:val="002A5B67"/>
    <w:rsid w:val="002A600E"/>
    <w:rsid w:val="002A658B"/>
    <w:rsid w:val="002A6C29"/>
    <w:rsid w:val="002A7C1B"/>
    <w:rsid w:val="002B0072"/>
    <w:rsid w:val="002B01EE"/>
    <w:rsid w:val="002B0B40"/>
    <w:rsid w:val="002B10F3"/>
    <w:rsid w:val="002B15A3"/>
    <w:rsid w:val="002B23D9"/>
    <w:rsid w:val="002B241D"/>
    <w:rsid w:val="002B24BF"/>
    <w:rsid w:val="002B2991"/>
    <w:rsid w:val="002B29D3"/>
    <w:rsid w:val="002B2A53"/>
    <w:rsid w:val="002B2CC8"/>
    <w:rsid w:val="002B2E44"/>
    <w:rsid w:val="002B3C12"/>
    <w:rsid w:val="002B3EA2"/>
    <w:rsid w:val="002B4251"/>
    <w:rsid w:val="002B4870"/>
    <w:rsid w:val="002B4AA8"/>
    <w:rsid w:val="002B6E18"/>
    <w:rsid w:val="002B79F6"/>
    <w:rsid w:val="002B7B3E"/>
    <w:rsid w:val="002B7B91"/>
    <w:rsid w:val="002B7C53"/>
    <w:rsid w:val="002B7CC4"/>
    <w:rsid w:val="002B7DEA"/>
    <w:rsid w:val="002C02B5"/>
    <w:rsid w:val="002C05AB"/>
    <w:rsid w:val="002C0CFB"/>
    <w:rsid w:val="002C17D6"/>
    <w:rsid w:val="002C1B8A"/>
    <w:rsid w:val="002C2003"/>
    <w:rsid w:val="002C25C7"/>
    <w:rsid w:val="002C2843"/>
    <w:rsid w:val="002C2A4E"/>
    <w:rsid w:val="002C398E"/>
    <w:rsid w:val="002C4204"/>
    <w:rsid w:val="002C42E5"/>
    <w:rsid w:val="002C436A"/>
    <w:rsid w:val="002C4933"/>
    <w:rsid w:val="002C4C76"/>
    <w:rsid w:val="002C51BA"/>
    <w:rsid w:val="002C51BC"/>
    <w:rsid w:val="002C5209"/>
    <w:rsid w:val="002C57A2"/>
    <w:rsid w:val="002C5FE5"/>
    <w:rsid w:val="002C67A1"/>
    <w:rsid w:val="002C7710"/>
    <w:rsid w:val="002C7938"/>
    <w:rsid w:val="002D0501"/>
    <w:rsid w:val="002D28CF"/>
    <w:rsid w:val="002D297D"/>
    <w:rsid w:val="002D2CE9"/>
    <w:rsid w:val="002D2EBF"/>
    <w:rsid w:val="002D2F8B"/>
    <w:rsid w:val="002D3651"/>
    <w:rsid w:val="002D3AE8"/>
    <w:rsid w:val="002D3C6B"/>
    <w:rsid w:val="002D3DBF"/>
    <w:rsid w:val="002D424D"/>
    <w:rsid w:val="002D4D67"/>
    <w:rsid w:val="002D4D86"/>
    <w:rsid w:val="002D5242"/>
    <w:rsid w:val="002D5F98"/>
    <w:rsid w:val="002D6426"/>
    <w:rsid w:val="002D712B"/>
    <w:rsid w:val="002D7453"/>
    <w:rsid w:val="002E041E"/>
    <w:rsid w:val="002E0599"/>
    <w:rsid w:val="002E09F0"/>
    <w:rsid w:val="002E1004"/>
    <w:rsid w:val="002E10E2"/>
    <w:rsid w:val="002E1915"/>
    <w:rsid w:val="002E1D17"/>
    <w:rsid w:val="002E224B"/>
    <w:rsid w:val="002E2331"/>
    <w:rsid w:val="002E26EB"/>
    <w:rsid w:val="002E2F41"/>
    <w:rsid w:val="002E386C"/>
    <w:rsid w:val="002E3AB9"/>
    <w:rsid w:val="002E4411"/>
    <w:rsid w:val="002E4610"/>
    <w:rsid w:val="002E5C0D"/>
    <w:rsid w:val="002E5D4D"/>
    <w:rsid w:val="002E5DF1"/>
    <w:rsid w:val="002E5FF7"/>
    <w:rsid w:val="002F1529"/>
    <w:rsid w:val="002F16C1"/>
    <w:rsid w:val="002F180B"/>
    <w:rsid w:val="002F193D"/>
    <w:rsid w:val="002F1AF3"/>
    <w:rsid w:val="002F21CE"/>
    <w:rsid w:val="002F3425"/>
    <w:rsid w:val="002F3A8C"/>
    <w:rsid w:val="002F4390"/>
    <w:rsid w:val="002F45E0"/>
    <w:rsid w:val="002F4838"/>
    <w:rsid w:val="002F6E10"/>
    <w:rsid w:val="002F7013"/>
    <w:rsid w:val="002F7239"/>
    <w:rsid w:val="002F7410"/>
    <w:rsid w:val="002F7686"/>
    <w:rsid w:val="002F7BCA"/>
    <w:rsid w:val="003009C6"/>
    <w:rsid w:val="00300B62"/>
    <w:rsid w:val="0030144D"/>
    <w:rsid w:val="0030158A"/>
    <w:rsid w:val="00301947"/>
    <w:rsid w:val="003025B6"/>
    <w:rsid w:val="0030266F"/>
    <w:rsid w:val="00302DA6"/>
    <w:rsid w:val="003036D3"/>
    <w:rsid w:val="00303F3E"/>
    <w:rsid w:val="003042A1"/>
    <w:rsid w:val="0030430B"/>
    <w:rsid w:val="003043F3"/>
    <w:rsid w:val="003044AC"/>
    <w:rsid w:val="003044E8"/>
    <w:rsid w:val="00304B54"/>
    <w:rsid w:val="00304BEC"/>
    <w:rsid w:val="003052C9"/>
    <w:rsid w:val="00305355"/>
    <w:rsid w:val="00305771"/>
    <w:rsid w:val="00305996"/>
    <w:rsid w:val="00305B77"/>
    <w:rsid w:val="00305BD3"/>
    <w:rsid w:val="00305FD0"/>
    <w:rsid w:val="00306A79"/>
    <w:rsid w:val="00306E3A"/>
    <w:rsid w:val="00307B8B"/>
    <w:rsid w:val="00307C02"/>
    <w:rsid w:val="00307E89"/>
    <w:rsid w:val="0031048B"/>
    <w:rsid w:val="00310553"/>
    <w:rsid w:val="00311B1B"/>
    <w:rsid w:val="00311E63"/>
    <w:rsid w:val="003123C4"/>
    <w:rsid w:val="003123F3"/>
    <w:rsid w:val="00312A10"/>
    <w:rsid w:val="00312EF3"/>
    <w:rsid w:val="0031306B"/>
    <w:rsid w:val="00313219"/>
    <w:rsid w:val="003133A7"/>
    <w:rsid w:val="0031401E"/>
    <w:rsid w:val="003143C8"/>
    <w:rsid w:val="00314DE3"/>
    <w:rsid w:val="00315C22"/>
    <w:rsid w:val="00316BE1"/>
    <w:rsid w:val="0031753D"/>
    <w:rsid w:val="00317974"/>
    <w:rsid w:val="00317A23"/>
    <w:rsid w:val="00320C35"/>
    <w:rsid w:val="00320D8E"/>
    <w:rsid w:val="00320E53"/>
    <w:rsid w:val="003214F7"/>
    <w:rsid w:val="00321595"/>
    <w:rsid w:val="00322F7B"/>
    <w:rsid w:val="003230D4"/>
    <w:rsid w:val="003237E5"/>
    <w:rsid w:val="003239E4"/>
    <w:rsid w:val="00323FB0"/>
    <w:rsid w:val="00324201"/>
    <w:rsid w:val="003247CC"/>
    <w:rsid w:val="0032488B"/>
    <w:rsid w:val="00324C79"/>
    <w:rsid w:val="00324E3C"/>
    <w:rsid w:val="00325C5D"/>
    <w:rsid w:val="0032625F"/>
    <w:rsid w:val="0032627F"/>
    <w:rsid w:val="003267F4"/>
    <w:rsid w:val="00326B48"/>
    <w:rsid w:val="00326BEA"/>
    <w:rsid w:val="003276C3"/>
    <w:rsid w:val="00327C41"/>
    <w:rsid w:val="00327D7E"/>
    <w:rsid w:val="00330067"/>
    <w:rsid w:val="0033057B"/>
    <w:rsid w:val="00330E13"/>
    <w:rsid w:val="0033127F"/>
    <w:rsid w:val="00331558"/>
    <w:rsid w:val="00331C87"/>
    <w:rsid w:val="00332020"/>
    <w:rsid w:val="003327D5"/>
    <w:rsid w:val="00332ACC"/>
    <w:rsid w:val="00332FC4"/>
    <w:rsid w:val="00333410"/>
    <w:rsid w:val="0033360A"/>
    <w:rsid w:val="00333D75"/>
    <w:rsid w:val="0033548D"/>
    <w:rsid w:val="00335CF3"/>
    <w:rsid w:val="00336444"/>
    <w:rsid w:val="00336CCF"/>
    <w:rsid w:val="003374EB"/>
    <w:rsid w:val="003375CE"/>
    <w:rsid w:val="00337616"/>
    <w:rsid w:val="00337F2E"/>
    <w:rsid w:val="00340100"/>
    <w:rsid w:val="0034059D"/>
    <w:rsid w:val="00340696"/>
    <w:rsid w:val="003406C8"/>
    <w:rsid w:val="00340AEC"/>
    <w:rsid w:val="00340B26"/>
    <w:rsid w:val="00340D05"/>
    <w:rsid w:val="00341BC1"/>
    <w:rsid w:val="003420FB"/>
    <w:rsid w:val="003421E7"/>
    <w:rsid w:val="00342B09"/>
    <w:rsid w:val="00342CA4"/>
    <w:rsid w:val="00342CC0"/>
    <w:rsid w:val="00342DED"/>
    <w:rsid w:val="00342E83"/>
    <w:rsid w:val="003437AA"/>
    <w:rsid w:val="00343C7C"/>
    <w:rsid w:val="00343E24"/>
    <w:rsid w:val="003440CE"/>
    <w:rsid w:val="00344590"/>
    <w:rsid w:val="0034459E"/>
    <w:rsid w:val="00344ACD"/>
    <w:rsid w:val="003455CE"/>
    <w:rsid w:val="00345734"/>
    <w:rsid w:val="00345CF6"/>
    <w:rsid w:val="00346089"/>
    <w:rsid w:val="00346309"/>
    <w:rsid w:val="003464F4"/>
    <w:rsid w:val="003473F4"/>
    <w:rsid w:val="00347743"/>
    <w:rsid w:val="00347BE7"/>
    <w:rsid w:val="00350228"/>
    <w:rsid w:val="00351197"/>
    <w:rsid w:val="00351402"/>
    <w:rsid w:val="00351E2B"/>
    <w:rsid w:val="00353E05"/>
    <w:rsid w:val="00354485"/>
    <w:rsid w:val="00354D03"/>
    <w:rsid w:val="00355203"/>
    <w:rsid w:val="003552CA"/>
    <w:rsid w:val="00356099"/>
    <w:rsid w:val="003563E0"/>
    <w:rsid w:val="003570EF"/>
    <w:rsid w:val="003571CD"/>
    <w:rsid w:val="00357A45"/>
    <w:rsid w:val="00357A62"/>
    <w:rsid w:val="00357C27"/>
    <w:rsid w:val="00360080"/>
    <w:rsid w:val="00360504"/>
    <w:rsid w:val="0036191A"/>
    <w:rsid w:val="00361922"/>
    <w:rsid w:val="00361DCE"/>
    <w:rsid w:val="00362DEA"/>
    <w:rsid w:val="00362EEB"/>
    <w:rsid w:val="00363B97"/>
    <w:rsid w:val="00363CA8"/>
    <w:rsid w:val="0036429F"/>
    <w:rsid w:val="00364408"/>
    <w:rsid w:val="00364729"/>
    <w:rsid w:val="00364A9D"/>
    <w:rsid w:val="00364DA0"/>
    <w:rsid w:val="0036518A"/>
    <w:rsid w:val="003654A6"/>
    <w:rsid w:val="00365638"/>
    <w:rsid w:val="00366283"/>
    <w:rsid w:val="0036683A"/>
    <w:rsid w:val="0036687B"/>
    <w:rsid w:val="003668DB"/>
    <w:rsid w:val="00366910"/>
    <w:rsid w:val="00367A64"/>
    <w:rsid w:val="0037032C"/>
    <w:rsid w:val="003705BC"/>
    <w:rsid w:val="00370A83"/>
    <w:rsid w:val="00371B7B"/>
    <w:rsid w:val="00371FFA"/>
    <w:rsid w:val="00372C20"/>
    <w:rsid w:val="00372E10"/>
    <w:rsid w:val="00372E4D"/>
    <w:rsid w:val="0037378E"/>
    <w:rsid w:val="003738BA"/>
    <w:rsid w:val="003746B1"/>
    <w:rsid w:val="00374702"/>
    <w:rsid w:val="003752A1"/>
    <w:rsid w:val="00375A96"/>
    <w:rsid w:val="00376228"/>
    <w:rsid w:val="003763C6"/>
    <w:rsid w:val="00376B22"/>
    <w:rsid w:val="00376CC4"/>
    <w:rsid w:val="00376D7F"/>
    <w:rsid w:val="00376EAE"/>
    <w:rsid w:val="00376FB6"/>
    <w:rsid w:val="00377A19"/>
    <w:rsid w:val="00377B75"/>
    <w:rsid w:val="00377FBB"/>
    <w:rsid w:val="003800AB"/>
    <w:rsid w:val="003807B3"/>
    <w:rsid w:val="003809BC"/>
    <w:rsid w:val="00381287"/>
    <w:rsid w:val="00381416"/>
    <w:rsid w:val="00381887"/>
    <w:rsid w:val="00381928"/>
    <w:rsid w:val="00381B7E"/>
    <w:rsid w:val="00381F14"/>
    <w:rsid w:val="003821F5"/>
    <w:rsid w:val="00382D49"/>
    <w:rsid w:val="003830BE"/>
    <w:rsid w:val="00383681"/>
    <w:rsid w:val="00384032"/>
    <w:rsid w:val="003845DD"/>
    <w:rsid w:val="00384B1D"/>
    <w:rsid w:val="00384C22"/>
    <w:rsid w:val="00384DAD"/>
    <w:rsid w:val="00384F20"/>
    <w:rsid w:val="00385672"/>
    <w:rsid w:val="003858F9"/>
    <w:rsid w:val="00386144"/>
    <w:rsid w:val="003863DD"/>
    <w:rsid w:val="00387938"/>
    <w:rsid w:val="00390146"/>
    <w:rsid w:val="0039016E"/>
    <w:rsid w:val="0039147A"/>
    <w:rsid w:val="00391609"/>
    <w:rsid w:val="00392561"/>
    <w:rsid w:val="003928C2"/>
    <w:rsid w:val="003928DC"/>
    <w:rsid w:val="003931DE"/>
    <w:rsid w:val="00393622"/>
    <w:rsid w:val="003940F4"/>
    <w:rsid w:val="00394739"/>
    <w:rsid w:val="00394D39"/>
    <w:rsid w:val="00394DD4"/>
    <w:rsid w:val="00394F3D"/>
    <w:rsid w:val="00395356"/>
    <w:rsid w:val="0039568A"/>
    <w:rsid w:val="00395772"/>
    <w:rsid w:val="00395903"/>
    <w:rsid w:val="00396558"/>
    <w:rsid w:val="00397171"/>
    <w:rsid w:val="003A0234"/>
    <w:rsid w:val="003A11C8"/>
    <w:rsid w:val="003A1797"/>
    <w:rsid w:val="003A1908"/>
    <w:rsid w:val="003A1C84"/>
    <w:rsid w:val="003A1F7E"/>
    <w:rsid w:val="003A219C"/>
    <w:rsid w:val="003A3130"/>
    <w:rsid w:val="003A3801"/>
    <w:rsid w:val="003A3D78"/>
    <w:rsid w:val="003A3E33"/>
    <w:rsid w:val="003A4210"/>
    <w:rsid w:val="003A4B7A"/>
    <w:rsid w:val="003A61B3"/>
    <w:rsid w:val="003A6794"/>
    <w:rsid w:val="003A69D4"/>
    <w:rsid w:val="003A72E1"/>
    <w:rsid w:val="003A78E6"/>
    <w:rsid w:val="003A7D16"/>
    <w:rsid w:val="003A7E49"/>
    <w:rsid w:val="003B00D7"/>
    <w:rsid w:val="003B02A8"/>
    <w:rsid w:val="003B0517"/>
    <w:rsid w:val="003B0A63"/>
    <w:rsid w:val="003B158C"/>
    <w:rsid w:val="003B1AC3"/>
    <w:rsid w:val="003B1F85"/>
    <w:rsid w:val="003B235D"/>
    <w:rsid w:val="003B2384"/>
    <w:rsid w:val="003B2902"/>
    <w:rsid w:val="003B392E"/>
    <w:rsid w:val="003B3A87"/>
    <w:rsid w:val="003B4415"/>
    <w:rsid w:val="003B4517"/>
    <w:rsid w:val="003B4D93"/>
    <w:rsid w:val="003B5855"/>
    <w:rsid w:val="003B5CFE"/>
    <w:rsid w:val="003B6D55"/>
    <w:rsid w:val="003B764E"/>
    <w:rsid w:val="003B7757"/>
    <w:rsid w:val="003C13BC"/>
    <w:rsid w:val="003C1437"/>
    <w:rsid w:val="003C1AAE"/>
    <w:rsid w:val="003C1B31"/>
    <w:rsid w:val="003C3795"/>
    <w:rsid w:val="003C3B03"/>
    <w:rsid w:val="003C41CE"/>
    <w:rsid w:val="003C4450"/>
    <w:rsid w:val="003C491A"/>
    <w:rsid w:val="003C4C48"/>
    <w:rsid w:val="003C4EBA"/>
    <w:rsid w:val="003C5066"/>
    <w:rsid w:val="003C5932"/>
    <w:rsid w:val="003C59E7"/>
    <w:rsid w:val="003C6164"/>
    <w:rsid w:val="003C64C3"/>
    <w:rsid w:val="003C65A8"/>
    <w:rsid w:val="003C69CD"/>
    <w:rsid w:val="003C6FBF"/>
    <w:rsid w:val="003C76A1"/>
    <w:rsid w:val="003C775B"/>
    <w:rsid w:val="003C7A7E"/>
    <w:rsid w:val="003C7A99"/>
    <w:rsid w:val="003C7AF6"/>
    <w:rsid w:val="003D048A"/>
    <w:rsid w:val="003D0A21"/>
    <w:rsid w:val="003D0F5F"/>
    <w:rsid w:val="003D1178"/>
    <w:rsid w:val="003D1E04"/>
    <w:rsid w:val="003D2A89"/>
    <w:rsid w:val="003D2AC5"/>
    <w:rsid w:val="003D2E1C"/>
    <w:rsid w:val="003D35A6"/>
    <w:rsid w:val="003D40D2"/>
    <w:rsid w:val="003D4A13"/>
    <w:rsid w:val="003D4D79"/>
    <w:rsid w:val="003D5844"/>
    <w:rsid w:val="003D64DE"/>
    <w:rsid w:val="003D68CD"/>
    <w:rsid w:val="003D6E35"/>
    <w:rsid w:val="003D6F1D"/>
    <w:rsid w:val="003D7858"/>
    <w:rsid w:val="003D7AFC"/>
    <w:rsid w:val="003D7D02"/>
    <w:rsid w:val="003D7EF3"/>
    <w:rsid w:val="003E0955"/>
    <w:rsid w:val="003E0A5A"/>
    <w:rsid w:val="003E13A0"/>
    <w:rsid w:val="003E1D5A"/>
    <w:rsid w:val="003E1DBB"/>
    <w:rsid w:val="003E231C"/>
    <w:rsid w:val="003E23AD"/>
    <w:rsid w:val="003E26F8"/>
    <w:rsid w:val="003E2A0E"/>
    <w:rsid w:val="003E2A4C"/>
    <w:rsid w:val="003E3085"/>
    <w:rsid w:val="003E3579"/>
    <w:rsid w:val="003E390E"/>
    <w:rsid w:val="003E3B89"/>
    <w:rsid w:val="003E3C62"/>
    <w:rsid w:val="003E45DA"/>
    <w:rsid w:val="003E4685"/>
    <w:rsid w:val="003E4D10"/>
    <w:rsid w:val="003E5038"/>
    <w:rsid w:val="003E53BD"/>
    <w:rsid w:val="003E5C6B"/>
    <w:rsid w:val="003E603E"/>
    <w:rsid w:val="003E679A"/>
    <w:rsid w:val="003E6A62"/>
    <w:rsid w:val="003E6D1D"/>
    <w:rsid w:val="003E71A2"/>
    <w:rsid w:val="003E73C3"/>
    <w:rsid w:val="003E7667"/>
    <w:rsid w:val="003E774E"/>
    <w:rsid w:val="003E7950"/>
    <w:rsid w:val="003E7B03"/>
    <w:rsid w:val="003E7C22"/>
    <w:rsid w:val="003F0406"/>
    <w:rsid w:val="003F0AD0"/>
    <w:rsid w:val="003F1A98"/>
    <w:rsid w:val="003F2482"/>
    <w:rsid w:val="003F2672"/>
    <w:rsid w:val="003F36DD"/>
    <w:rsid w:val="003F38B0"/>
    <w:rsid w:val="003F3D41"/>
    <w:rsid w:val="003F440F"/>
    <w:rsid w:val="003F4518"/>
    <w:rsid w:val="003F51E7"/>
    <w:rsid w:val="003F58DC"/>
    <w:rsid w:val="003F646C"/>
    <w:rsid w:val="003F6890"/>
    <w:rsid w:val="003F6907"/>
    <w:rsid w:val="003F6A17"/>
    <w:rsid w:val="003F6C98"/>
    <w:rsid w:val="003F7179"/>
    <w:rsid w:val="003F73E6"/>
    <w:rsid w:val="003F760E"/>
    <w:rsid w:val="003F7DF4"/>
    <w:rsid w:val="003F7DFD"/>
    <w:rsid w:val="0040068B"/>
    <w:rsid w:val="004006D3"/>
    <w:rsid w:val="00400D33"/>
    <w:rsid w:val="00400F0F"/>
    <w:rsid w:val="004010BC"/>
    <w:rsid w:val="004011FD"/>
    <w:rsid w:val="00401662"/>
    <w:rsid w:val="00401EAB"/>
    <w:rsid w:val="00402238"/>
    <w:rsid w:val="00402D31"/>
    <w:rsid w:val="00402F36"/>
    <w:rsid w:val="004034C5"/>
    <w:rsid w:val="00403C72"/>
    <w:rsid w:val="004041A8"/>
    <w:rsid w:val="00404645"/>
    <w:rsid w:val="004046AA"/>
    <w:rsid w:val="00404B75"/>
    <w:rsid w:val="00404EC0"/>
    <w:rsid w:val="00405EB2"/>
    <w:rsid w:val="0040640A"/>
    <w:rsid w:val="0040646E"/>
    <w:rsid w:val="00406750"/>
    <w:rsid w:val="00406EE5"/>
    <w:rsid w:val="00407223"/>
    <w:rsid w:val="004072D0"/>
    <w:rsid w:val="004107E5"/>
    <w:rsid w:val="00410974"/>
    <w:rsid w:val="004109B3"/>
    <w:rsid w:val="00411457"/>
    <w:rsid w:val="00411B39"/>
    <w:rsid w:val="00411B5D"/>
    <w:rsid w:val="00412ADC"/>
    <w:rsid w:val="00412C31"/>
    <w:rsid w:val="004139ED"/>
    <w:rsid w:val="00413F17"/>
    <w:rsid w:val="00413F93"/>
    <w:rsid w:val="0041412F"/>
    <w:rsid w:val="004149D2"/>
    <w:rsid w:val="004151EE"/>
    <w:rsid w:val="004157D2"/>
    <w:rsid w:val="00415E0D"/>
    <w:rsid w:val="00415F94"/>
    <w:rsid w:val="00416845"/>
    <w:rsid w:val="004176C9"/>
    <w:rsid w:val="004177A5"/>
    <w:rsid w:val="004202D7"/>
    <w:rsid w:val="004207AF"/>
    <w:rsid w:val="004209BD"/>
    <w:rsid w:val="00420CA5"/>
    <w:rsid w:val="004210C0"/>
    <w:rsid w:val="00421368"/>
    <w:rsid w:val="004226C9"/>
    <w:rsid w:val="004227A5"/>
    <w:rsid w:val="00422864"/>
    <w:rsid w:val="00422EBD"/>
    <w:rsid w:val="004235C4"/>
    <w:rsid w:val="00423615"/>
    <w:rsid w:val="00423933"/>
    <w:rsid w:val="00424DB8"/>
    <w:rsid w:val="004251CE"/>
    <w:rsid w:val="00425453"/>
    <w:rsid w:val="004256AF"/>
    <w:rsid w:val="00425A88"/>
    <w:rsid w:val="00425CD2"/>
    <w:rsid w:val="00426E74"/>
    <w:rsid w:val="0042700B"/>
    <w:rsid w:val="0043080F"/>
    <w:rsid w:val="00430D2B"/>
    <w:rsid w:val="004312D9"/>
    <w:rsid w:val="00431973"/>
    <w:rsid w:val="0043203A"/>
    <w:rsid w:val="004321CF"/>
    <w:rsid w:val="004327FA"/>
    <w:rsid w:val="00433F3A"/>
    <w:rsid w:val="00433FB2"/>
    <w:rsid w:val="00435ED3"/>
    <w:rsid w:val="004363AD"/>
    <w:rsid w:val="004369EB"/>
    <w:rsid w:val="00436F91"/>
    <w:rsid w:val="004371CA"/>
    <w:rsid w:val="004379D5"/>
    <w:rsid w:val="00437F29"/>
    <w:rsid w:val="004402FE"/>
    <w:rsid w:val="004416B7"/>
    <w:rsid w:val="0044176F"/>
    <w:rsid w:val="00441A63"/>
    <w:rsid w:val="00442070"/>
    <w:rsid w:val="0044271C"/>
    <w:rsid w:val="00442B13"/>
    <w:rsid w:val="00443A0C"/>
    <w:rsid w:val="00443B84"/>
    <w:rsid w:val="004447F0"/>
    <w:rsid w:val="00444D7A"/>
    <w:rsid w:val="00445072"/>
    <w:rsid w:val="004450E6"/>
    <w:rsid w:val="0044703A"/>
    <w:rsid w:val="00447D59"/>
    <w:rsid w:val="00447DC4"/>
    <w:rsid w:val="00447DEC"/>
    <w:rsid w:val="00450135"/>
    <w:rsid w:val="0045044C"/>
    <w:rsid w:val="00450730"/>
    <w:rsid w:val="00450885"/>
    <w:rsid w:val="004512A7"/>
    <w:rsid w:val="0045140D"/>
    <w:rsid w:val="00451705"/>
    <w:rsid w:val="0045226F"/>
    <w:rsid w:val="004524F4"/>
    <w:rsid w:val="00452525"/>
    <w:rsid w:val="004527DB"/>
    <w:rsid w:val="004531EE"/>
    <w:rsid w:val="00453613"/>
    <w:rsid w:val="00453AFD"/>
    <w:rsid w:val="00453E3F"/>
    <w:rsid w:val="004545B5"/>
    <w:rsid w:val="004548D4"/>
    <w:rsid w:val="004550C5"/>
    <w:rsid w:val="004554C5"/>
    <w:rsid w:val="004555AA"/>
    <w:rsid w:val="00455637"/>
    <w:rsid w:val="00455896"/>
    <w:rsid w:val="00455DB5"/>
    <w:rsid w:val="00456489"/>
    <w:rsid w:val="0045699E"/>
    <w:rsid w:val="00456E6A"/>
    <w:rsid w:val="004574EB"/>
    <w:rsid w:val="0045783E"/>
    <w:rsid w:val="00457EFC"/>
    <w:rsid w:val="004602A2"/>
    <w:rsid w:val="004602BE"/>
    <w:rsid w:val="0046073C"/>
    <w:rsid w:val="0046077E"/>
    <w:rsid w:val="004608E7"/>
    <w:rsid w:val="00461080"/>
    <w:rsid w:val="0046180B"/>
    <w:rsid w:val="0046196E"/>
    <w:rsid w:val="004634AF"/>
    <w:rsid w:val="00463A54"/>
    <w:rsid w:val="00463C42"/>
    <w:rsid w:val="00463DED"/>
    <w:rsid w:val="00464256"/>
    <w:rsid w:val="00464509"/>
    <w:rsid w:val="00464A07"/>
    <w:rsid w:val="00465282"/>
    <w:rsid w:val="00465688"/>
    <w:rsid w:val="00465B32"/>
    <w:rsid w:val="00465BA5"/>
    <w:rsid w:val="00465E8A"/>
    <w:rsid w:val="00465EB0"/>
    <w:rsid w:val="00465EB9"/>
    <w:rsid w:val="004664B4"/>
    <w:rsid w:val="00466569"/>
    <w:rsid w:val="00466F4D"/>
    <w:rsid w:val="00467340"/>
    <w:rsid w:val="0046740C"/>
    <w:rsid w:val="00467479"/>
    <w:rsid w:val="0047035B"/>
    <w:rsid w:val="00470662"/>
    <w:rsid w:val="00470769"/>
    <w:rsid w:val="00470EC0"/>
    <w:rsid w:val="00471216"/>
    <w:rsid w:val="004717C9"/>
    <w:rsid w:val="00471F78"/>
    <w:rsid w:val="004721CD"/>
    <w:rsid w:val="004722F8"/>
    <w:rsid w:val="00472310"/>
    <w:rsid w:val="00472AE7"/>
    <w:rsid w:val="00472B2F"/>
    <w:rsid w:val="00473997"/>
    <w:rsid w:val="00474976"/>
    <w:rsid w:val="00474EE9"/>
    <w:rsid w:val="004752A9"/>
    <w:rsid w:val="0047583B"/>
    <w:rsid w:val="00476C7E"/>
    <w:rsid w:val="00476E67"/>
    <w:rsid w:val="0047708C"/>
    <w:rsid w:val="0047742F"/>
    <w:rsid w:val="004776FF"/>
    <w:rsid w:val="00477926"/>
    <w:rsid w:val="00477ABB"/>
    <w:rsid w:val="0048028B"/>
    <w:rsid w:val="00480BE7"/>
    <w:rsid w:val="00480EB5"/>
    <w:rsid w:val="0048118C"/>
    <w:rsid w:val="004815C4"/>
    <w:rsid w:val="00481A56"/>
    <w:rsid w:val="0048292D"/>
    <w:rsid w:val="004834DD"/>
    <w:rsid w:val="0048369D"/>
    <w:rsid w:val="0048405F"/>
    <w:rsid w:val="004847D8"/>
    <w:rsid w:val="00485141"/>
    <w:rsid w:val="0048524B"/>
    <w:rsid w:val="00485DC7"/>
    <w:rsid w:val="00486633"/>
    <w:rsid w:val="00486C44"/>
    <w:rsid w:val="0048779D"/>
    <w:rsid w:val="00487C4D"/>
    <w:rsid w:val="00487ED6"/>
    <w:rsid w:val="004904C7"/>
    <w:rsid w:val="00490C93"/>
    <w:rsid w:val="00490FB9"/>
    <w:rsid w:val="0049129B"/>
    <w:rsid w:val="00491823"/>
    <w:rsid w:val="00491E7B"/>
    <w:rsid w:val="0049262C"/>
    <w:rsid w:val="00492BD0"/>
    <w:rsid w:val="00493778"/>
    <w:rsid w:val="00494C02"/>
    <w:rsid w:val="00495863"/>
    <w:rsid w:val="00495B5F"/>
    <w:rsid w:val="00496BCC"/>
    <w:rsid w:val="00497432"/>
    <w:rsid w:val="004979B1"/>
    <w:rsid w:val="00497EAD"/>
    <w:rsid w:val="004A12BF"/>
    <w:rsid w:val="004A133C"/>
    <w:rsid w:val="004A145B"/>
    <w:rsid w:val="004A1E23"/>
    <w:rsid w:val="004A200C"/>
    <w:rsid w:val="004A237F"/>
    <w:rsid w:val="004A2B02"/>
    <w:rsid w:val="004A3478"/>
    <w:rsid w:val="004A357E"/>
    <w:rsid w:val="004A3884"/>
    <w:rsid w:val="004A481E"/>
    <w:rsid w:val="004A4E34"/>
    <w:rsid w:val="004A5B30"/>
    <w:rsid w:val="004A633E"/>
    <w:rsid w:val="004A6E4D"/>
    <w:rsid w:val="004A793C"/>
    <w:rsid w:val="004B0580"/>
    <w:rsid w:val="004B06BA"/>
    <w:rsid w:val="004B12AA"/>
    <w:rsid w:val="004B12E0"/>
    <w:rsid w:val="004B151E"/>
    <w:rsid w:val="004B1ACA"/>
    <w:rsid w:val="004B1F26"/>
    <w:rsid w:val="004B2747"/>
    <w:rsid w:val="004B2AC5"/>
    <w:rsid w:val="004B2BE7"/>
    <w:rsid w:val="004B30A6"/>
    <w:rsid w:val="004B31D0"/>
    <w:rsid w:val="004B3832"/>
    <w:rsid w:val="004B39E5"/>
    <w:rsid w:val="004B3A29"/>
    <w:rsid w:val="004B3BB5"/>
    <w:rsid w:val="004B44D1"/>
    <w:rsid w:val="004B47BE"/>
    <w:rsid w:val="004B4D96"/>
    <w:rsid w:val="004B4E08"/>
    <w:rsid w:val="004B4ED8"/>
    <w:rsid w:val="004B5363"/>
    <w:rsid w:val="004B53F2"/>
    <w:rsid w:val="004B68B4"/>
    <w:rsid w:val="004B74BF"/>
    <w:rsid w:val="004B7535"/>
    <w:rsid w:val="004B7A7F"/>
    <w:rsid w:val="004B7C9C"/>
    <w:rsid w:val="004B7F88"/>
    <w:rsid w:val="004C1338"/>
    <w:rsid w:val="004C1FC3"/>
    <w:rsid w:val="004C20E0"/>
    <w:rsid w:val="004C261E"/>
    <w:rsid w:val="004C2EAD"/>
    <w:rsid w:val="004C3678"/>
    <w:rsid w:val="004C396E"/>
    <w:rsid w:val="004C3E39"/>
    <w:rsid w:val="004C4198"/>
    <w:rsid w:val="004C4338"/>
    <w:rsid w:val="004C4396"/>
    <w:rsid w:val="004C44DE"/>
    <w:rsid w:val="004C59CA"/>
    <w:rsid w:val="004C640F"/>
    <w:rsid w:val="004C6911"/>
    <w:rsid w:val="004C6A20"/>
    <w:rsid w:val="004C6A3E"/>
    <w:rsid w:val="004C6C79"/>
    <w:rsid w:val="004C6F8F"/>
    <w:rsid w:val="004C74C7"/>
    <w:rsid w:val="004C7A76"/>
    <w:rsid w:val="004D08C2"/>
    <w:rsid w:val="004D0A12"/>
    <w:rsid w:val="004D0D12"/>
    <w:rsid w:val="004D0D7E"/>
    <w:rsid w:val="004D0EC7"/>
    <w:rsid w:val="004D1377"/>
    <w:rsid w:val="004D1CBF"/>
    <w:rsid w:val="004D1F58"/>
    <w:rsid w:val="004D2BBC"/>
    <w:rsid w:val="004D412D"/>
    <w:rsid w:val="004D4CE5"/>
    <w:rsid w:val="004D5192"/>
    <w:rsid w:val="004D5332"/>
    <w:rsid w:val="004D6815"/>
    <w:rsid w:val="004D7F89"/>
    <w:rsid w:val="004E043D"/>
    <w:rsid w:val="004E07A2"/>
    <w:rsid w:val="004E17F2"/>
    <w:rsid w:val="004E1E8F"/>
    <w:rsid w:val="004E20F7"/>
    <w:rsid w:val="004E24C0"/>
    <w:rsid w:val="004E2661"/>
    <w:rsid w:val="004E282C"/>
    <w:rsid w:val="004E292B"/>
    <w:rsid w:val="004E2FF9"/>
    <w:rsid w:val="004E32AE"/>
    <w:rsid w:val="004E3AA5"/>
    <w:rsid w:val="004E497B"/>
    <w:rsid w:val="004E4AEE"/>
    <w:rsid w:val="004E4D78"/>
    <w:rsid w:val="004E4F28"/>
    <w:rsid w:val="004E51AF"/>
    <w:rsid w:val="004E5DF6"/>
    <w:rsid w:val="004E6172"/>
    <w:rsid w:val="004E66D8"/>
    <w:rsid w:val="004E6810"/>
    <w:rsid w:val="004E7E99"/>
    <w:rsid w:val="004F007C"/>
    <w:rsid w:val="004F044A"/>
    <w:rsid w:val="004F05A5"/>
    <w:rsid w:val="004F0B19"/>
    <w:rsid w:val="004F0D73"/>
    <w:rsid w:val="004F1066"/>
    <w:rsid w:val="004F1453"/>
    <w:rsid w:val="004F1EE1"/>
    <w:rsid w:val="004F2ED9"/>
    <w:rsid w:val="004F31D0"/>
    <w:rsid w:val="004F35E8"/>
    <w:rsid w:val="004F3A1E"/>
    <w:rsid w:val="004F3AED"/>
    <w:rsid w:val="004F41E1"/>
    <w:rsid w:val="004F4581"/>
    <w:rsid w:val="004F4DF9"/>
    <w:rsid w:val="004F58F4"/>
    <w:rsid w:val="004F6371"/>
    <w:rsid w:val="004F6C5A"/>
    <w:rsid w:val="005002F3"/>
    <w:rsid w:val="0050067C"/>
    <w:rsid w:val="00500737"/>
    <w:rsid w:val="00501038"/>
    <w:rsid w:val="0050151C"/>
    <w:rsid w:val="005017F9"/>
    <w:rsid w:val="00502542"/>
    <w:rsid w:val="005030E3"/>
    <w:rsid w:val="00504726"/>
    <w:rsid w:val="005047EA"/>
    <w:rsid w:val="005049EF"/>
    <w:rsid w:val="00505291"/>
    <w:rsid w:val="0050547C"/>
    <w:rsid w:val="0050669C"/>
    <w:rsid w:val="005071BC"/>
    <w:rsid w:val="00510ABF"/>
    <w:rsid w:val="00511532"/>
    <w:rsid w:val="005121C8"/>
    <w:rsid w:val="00512C90"/>
    <w:rsid w:val="00512EB1"/>
    <w:rsid w:val="00513026"/>
    <w:rsid w:val="00513CBA"/>
    <w:rsid w:val="00514F9D"/>
    <w:rsid w:val="005152AE"/>
    <w:rsid w:val="005153AD"/>
    <w:rsid w:val="005155C8"/>
    <w:rsid w:val="0051581E"/>
    <w:rsid w:val="00515AEE"/>
    <w:rsid w:val="00516456"/>
    <w:rsid w:val="005171C6"/>
    <w:rsid w:val="005179BC"/>
    <w:rsid w:val="005201E6"/>
    <w:rsid w:val="00520D51"/>
    <w:rsid w:val="00521B0C"/>
    <w:rsid w:val="00521C28"/>
    <w:rsid w:val="00521E79"/>
    <w:rsid w:val="00522C97"/>
    <w:rsid w:val="005237B2"/>
    <w:rsid w:val="00523894"/>
    <w:rsid w:val="00523D30"/>
    <w:rsid w:val="00524075"/>
    <w:rsid w:val="00524095"/>
    <w:rsid w:val="005240AF"/>
    <w:rsid w:val="005244FB"/>
    <w:rsid w:val="00524D59"/>
    <w:rsid w:val="00525461"/>
    <w:rsid w:val="005258BA"/>
    <w:rsid w:val="00525D48"/>
    <w:rsid w:val="00526CEA"/>
    <w:rsid w:val="00526F9D"/>
    <w:rsid w:val="005270B8"/>
    <w:rsid w:val="005279B9"/>
    <w:rsid w:val="00527C15"/>
    <w:rsid w:val="005307ED"/>
    <w:rsid w:val="00530A4F"/>
    <w:rsid w:val="00531DFD"/>
    <w:rsid w:val="00532D39"/>
    <w:rsid w:val="00533839"/>
    <w:rsid w:val="00534BCE"/>
    <w:rsid w:val="00535835"/>
    <w:rsid w:val="00535BF8"/>
    <w:rsid w:val="005360CB"/>
    <w:rsid w:val="005360D3"/>
    <w:rsid w:val="00536626"/>
    <w:rsid w:val="00536F46"/>
    <w:rsid w:val="00537077"/>
    <w:rsid w:val="00537DD0"/>
    <w:rsid w:val="005402EF"/>
    <w:rsid w:val="00540602"/>
    <w:rsid w:val="00540AD1"/>
    <w:rsid w:val="00541509"/>
    <w:rsid w:val="00541653"/>
    <w:rsid w:val="005417D6"/>
    <w:rsid w:val="00541F44"/>
    <w:rsid w:val="00542EC1"/>
    <w:rsid w:val="00543261"/>
    <w:rsid w:val="0054392F"/>
    <w:rsid w:val="00543951"/>
    <w:rsid w:val="00543D60"/>
    <w:rsid w:val="00543F22"/>
    <w:rsid w:val="00545B97"/>
    <w:rsid w:val="00545D11"/>
    <w:rsid w:val="00545FF7"/>
    <w:rsid w:val="00546641"/>
    <w:rsid w:val="005468A9"/>
    <w:rsid w:val="00546F5A"/>
    <w:rsid w:val="0054723F"/>
    <w:rsid w:val="005477BC"/>
    <w:rsid w:val="00547DF9"/>
    <w:rsid w:val="005506F4"/>
    <w:rsid w:val="00550B1C"/>
    <w:rsid w:val="00551CAB"/>
    <w:rsid w:val="00551CFD"/>
    <w:rsid w:val="005525EA"/>
    <w:rsid w:val="00552FF3"/>
    <w:rsid w:val="0055352C"/>
    <w:rsid w:val="0055356F"/>
    <w:rsid w:val="00553D4C"/>
    <w:rsid w:val="005546DE"/>
    <w:rsid w:val="00554AB2"/>
    <w:rsid w:val="00554BF6"/>
    <w:rsid w:val="00554EB5"/>
    <w:rsid w:val="00554FF3"/>
    <w:rsid w:val="00555485"/>
    <w:rsid w:val="005556A4"/>
    <w:rsid w:val="005556DC"/>
    <w:rsid w:val="005557D5"/>
    <w:rsid w:val="0055617A"/>
    <w:rsid w:val="005567DC"/>
    <w:rsid w:val="00556C7F"/>
    <w:rsid w:val="00556E75"/>
    <w:rsid w:val="00557057"/>
    <w:rsid w:val="005570A8"/>
    <w:rsid w:val="00557191"/>
    <w:rsid w:val="00560200"/>
    <w:rsid w:val="0056072E"/>
    <w:rsid w:val="00560CA3"/>
    <w:rsid w:val="00560E13"/>
    <w:rsid w:val="00560F91"/>
    <w:rsid w:val="0056160E"/>
    <w:rsid w:val="005618C8"/>
    <w:rsid w:val="00562011"/>
    <w:rsid w:val="005622DC"/>
    <w:rsid w:val="0056247C"/>
    <w:rsid w:val="0056275E"/>
    <w:rsid w:val="005632FB"/>
    <w:rsid w:val="00564027"/>
    <w:rsid w:val="00564037"/>
    <w:rsid w:val="00564074"/>
    <w:rsid w:val="0056486B"/>
    <w:rsid w:val="00564A40"/>
    <w:rsid w:val="00564AF5"/>
    <w:rsid w:val="00564C46"/>
    <w:rsid w:val="00565B8B"/>
    <w:rsid w:val="00565BBD"/>
    <w:rsid w:val="00565D02"/>
    <w:rsid w:val="00566D1E"/>
    <w:rsid w:val="00566F14"/>
    <w:rsid w:val="00567436"/>
    <w:rsid w:val="005677A6"/>
    <w:rsid w:val="00570877"/>
    <w:rsid w:val="0057089B"/>
    <w:rsid w:val="00570E11"/>
    <w:rsid w:val="00571326"/>
    <w:rsid w:val="00571C64"/>
    <w:rsid w:val="00571E20"/>
    <w:rsid w:val="00572487"/>
    <w:rsid w:val="00572E77"/>
    <w:rsid w:val="00572FF8"/>
    <w:rsid w:val="00573614"/>
    <w:rsid w:val="00573AF7"/>
    <w:rsid w:val="00573BC0"/>
    <w:rsid w:val="00574BA2"/>
    <w:rsid w:val="0057541F"/>
    <w:rsid w:val="005756CE"/>
    <w:rsid w:val="00575C91"/>
    <w:rsid w:val="00576319"/>
    <w:rsid w:val="005772B4"/>
    <w:rsid w:val="00580436"/>
    <w:rsid w:val="005811C2"/>
    <w:rsid w:val="0058132B"/>
    <w:rsid w:val="005816F5"/>
    <w:rsid w:val="00581C78"/>
    <w:rsid w:val="00582118"/>
    <w:rsid w:val="005827F1"/>
    <w:rsid w:val="005837F2"/>
    <w:rsid w:val="005839D4"/>
    <w:rsid w:val="00583A64"/>
    <w:rsid w:val="00583CCF"/>
    <w:rsid w:val="00583ECC"/>
    <w:rsid w:val="005844B9"/>
    <w:rsid w:val="00584E5F"/>
    <w:rsid w:val="0058536F"/>
    <w:rsid w:val="0058555E"/>
    <w:rsid w:val="00586286"/>
    <w:rsid w:val="0058646A"/>
    <w:rsid w:val="00586545"/>
    <w:rsid w:val="005866DE"/>
    <w:rsid w:val="0058781C"/>
    <w:rsid w:val="00587E45"/>
    <w:rsid w:val="005905C1"/>
    <w:rsid w:val="00590A4B"/>
    <w:rsid w:val="00591551"/>
    <w:rsid w:val="0059194C"/>
    <w:rsid w:val="00591C3E"/>
    <w:rsid w:val="00591D6A"/>
    <w:rsid w:val="00592477"/>
    <w:rsid w:val="00592C8A"/>
    <w:rsid w:val="00593778"/>
    <w:rsid w:val="00593BCC"/>
    <w:rsid w:val="005941DE"/>
    <w:rsid w:val="005947DE"/>
    <w:rsid w:val="005947F3"/>
    <w:rsid w:val="00594D2F"/>
    <w:rsid w:val="00594EC0"/>
    <w:rsid w:val="005950AB"/>
    <w:rsid w:val="005958BC"/>
    <w:rsid w:val="00595EBD"/>
    <w:rsid w:val="00595F16"/>
    <w:rsid w:val="005961E0"/>
    <w:rsid w:val="00596430"/>
    <w:rsid w:val="005966CC"/>
    <w:rsid w:val="00597093"/>
    <w:rsid w:val="0059716F"/>
    <w:rsid w:val="00597373"/>
    <w:rsid w:val="00597633"/>
    <w:rsid w:val="00597CF0"/>
    <w:rsid w:val="00597E9D"/>
    <w:rsid w:val="005A0769"/>
    <w:rsid w:val="005A1609"/>
    <w:rsid w:val="005A1ECF"/>
    <w:rsid w:val="005A237A"/>
    <w:rsid w:val="005A2A9E"/>
    <w:rsid w:val="005A4612"/>
    <w:rsid w:val="005A52A4"/>
    <w:rsid w:val="005A5A3F"/>
    <w:rsid w:val="005A5AD2"/>
    <w:rsid w:val="005A6012"/>
    <w:rsid w:val="005A654A"/>
    <w:rsid w:val="005A67E1"/>
    <w:rsid w:val="005A6AAB"/>
    <w:rsid w:val="005A75E8"/>
    <w:rsid w:val="005B0023"/>
    <w:rsid w:val="005B0354"/>
    <w:rsid w:val="005B0E8B"/>
    <w:rsid w:val="005B1EAC"/>
    <w:rsid w:val="005B20C5"/>
    <w:rsid w:val="005B23E3"/>
    <w:rsid w:val="005B2CB0"/>
    <w:rsid w:val="005B31BD"/>
    <w:rsid w:val="005B3374"/>
    <w:rsid w:val="005B38B2"/>
    <w:rsid w:val="005B44E5"/>
    <w:rsid w:val="005B4AB1"/>
    <w:rsid w:val="005B4DEC"/>
    <w:rsid w:val="005B5228"/>
    <w:rsid w:val="005B653C"/>
    <w:rsid w:val="005B6A0D"/>
    <w:rsid w:val="005B6AB0"/>
    <w:rsid w:val="005B757B"/>
    <w:rsid w:val="005B7840"/>
    <w:rsid w:val="005B7A31"/>
    <w:rsid w:val="005C02A8"/>
    <w:rsid w:val="005C0719"/>
    <w:rsid w:val="005C0AC1"/>
    <w:rsid w:val="005C1284"/>
    <w:rsid w:val="005C14DD"/>
    <w:rsid w:val="005C18E5"/>
    <w:rsid w:val="005C18EE"/>
    <w:rsid w:val="005C26A3"/>
    <w:rsid w:val="005C28E4"/>
    <w:rsid w:val="005C3979"/>
    <w:rsid w:val="005C3C76"/>
    <w:rsid w:val="005C3EE7"/>
    <w:rsid w:val="005C3F8B"/>
    <w:rsid w:val="005C43FC"/>
    <w:rsid w:val="005C445A"/>
    <w:rsid w:val="005C4719"/>
    <w:rsid w:val="005C4A12"/>
    <w:rsid w:val="005C4BD6"/>
    <w:rsid w:val="005C54E6"/>
    <w:rsid w:val="005C5AC5"/>
    <w:rsid w:val="005C6772"/>
    <w:rsid w:val="005C74B5"/>
    <w:rsid w:val="005D0F1D"/>
    <w:rsid w:val="005D139A"/>
    <w:rsid w:val="005D1ED8"/>
    <w:rsid w:val="005D295F"/>
    <w:rsid w:val="005D31A1"/>
    <w:rsid w:val="005D32DD"/>
    <w:rsid w:val="005D3A28"/>
    <w:rsid w:val="005D43D1"/>
    <w:rsid w:val="005D45D9"/>
    <w:rsid w:val="005D4651"/>
    <w:rsid w:val="005D50AD"/>
    <w:rsid w:val="005D63D5"/>
    <w:rsid w:val="005D6CA9"/>
    <w:rsid w:val="005D7038"/>
    <w:rsid w:val="005D72BE"/>
    <w:rsid w:val="005D7FB7"/>
    <w:rsid w:val="005E0404"/>
    <w:rsid w:val="005E0BD0"/>
    <w:rsid w:val="005E112E"/>
    <w:rsid w:val="005E1720"/>
    <w:rsid w:val="005E197D"/>
    <w:rsid w:val="005E1ECC"/>
    <w:rsid w:val="005E1F9A"/>
    <w:rsid w:val="005E205E"/>
    <w:rsid w:val="005E2F15"/>
    <w:rsid w:val="005E32D5"/>
    <w:rsid w:val="005E372A"/>
    <w:rsid w:val="005E3DEB"/>
    <w:rsid w:val="005E3DF2"/>
    <w:rsid w:val="005E41F3"/>
    <w:rsid w:val="005E480D"/>
    <w:rsid w:val="005E497E"/>
    <w:rsid w:val="005E551B"/>
    <w:rsid w:val="005E5F3B"/>
    <w:rsid w:val="005E6707"/>
    <w:rsid w:val="005E6BC0"/>
    <w:rsid w:val="005E743A"/>
    <w:rsid w:val="005F01C6"/>
    <w:rsid w:val="005F02BF"/>
    <w:rsid w:val="005F03ED"/>
    <w:rsid w:val="005F09B1"/>
    <w:rsid w:val="005F102F"/>
    <w:rsid w:val="005F19C5"/>
    <w:rsid w:val="005F1AFF"/>
    <w:rsid w:val="005F1B2C"/>
    <w:rsid w:val="005F1F3C"/>
    <w:rsid w:val="005F2313"/>
    <w:rsid w:val="005F24DD"/>
    <w:rsid w:val="005F2739"/>
    <w:rsid w:val="005F28C9"/>
    <w:rsid w:val="005F2B4E"/>
    <w:rsid w:val="005F2B9A"/>
    <w:rsid w:val="005F33E5"/>
    <w:rsid w:val="005F366A"/>
    <w:rsid w:val="005F3A38"/>
    <w:rsid w:val="005F3BF8"/>
    <w:rsid w:val="005F3F85"/>
    <w:rsid w:val="005F40EF"/>
    <w:rsid w:val="005F42A6"/>
    <w:rsid w:val="005F43AA"/>
    <w:rsid w:val="005F4D40"/>
    <w:rsid w:val="005F5114"/>
    <w:rsid w:val="005F597A"/>
    <w:rsid w:val="005F5E61"/>
    <w:rsid w:val="005F62BE"/>
    <w:rsid w:val="006004FD"/>
    <w:rsid w:val="0060055C"/>
    <w:rsid w:val="00601805"/>
    <w:rsid w:val="00601CB3"/>
    <w:rsid w:val="00602331"/>
    <w:rsid w:val="0060295F"/>
    <w:rsid w:val="00602FDB"/>
    <w:rsid w:val="00603349"/>
    <w:rsid w:val="00603A47"/>
    <w:rsid w:val="00603DAF"/>
    <w:rsid w:val="006050D8"/>
    <w:rsid w:val="00605141"/>
    <w:rsid w:val="00605388"/>
    <w:rsid w:val="00605710"/>
    <w:rsid w:val="006067D2"/>
    <w:rsid w:val="00606E65"/>
    <w:rsid w:val="00607DC3"/>
    <w:rsid w:val="00607F1B"/>
    <w:rsid w:val="00607FA5"/>
    <w:rsid w:val="00611727"/>
    <w:rsid w:val="0061213B"/>
    <w:rsid w:val="00612515"/>
    <w:rsid w:val="00612827"/>
    <w:rsid w:val="006128A8"/>
    <w:rsid w:val="0061320B"/>
    <w:rsid w:val="0061378B"/>
    <w:rsid w:val="00613FE9"/>
    <w:rsid w:val="00614074"/>
    <w:rsid w:val="006142A4"/>
    <w:rsid w:val="006154BF"/>
    <w:rsid w:val="00615ECC"/>
    <w:rsid w:val="00616155"/>
    <w:rsid w:val="00616347"/>
    <w:rsid w:val="00616376"/>
    <w:rsid w:val="006171FD"/>
    <w:rsid w:val="0061784E"/>
    <w:rsid w:val="00617E18"/>
    <w:rsid w:val="006201C6"/>
    <w:rsid w:val="0062182F"/>
    <w:rsid w:val="00621AD5"/>
    <w:rsid w:val="00621C68"/>
    <w:rsid w:val="00622109"/>
    <w:rsid w:val="00622560"/>
    <w:rsid w:val="00622908"/>
    <w:rsid w:val="00622DCB"/>
    <w:rsid w:val="00623627"/>
    <w:rsid w:val="006239B4"/>
    <w:rsid w:val="006246E3"/>
    <w:rsid w:val="0062477B"/>
    <w:rsid w:val="0062574B"/>
    <w:rsid w:val="0062637B"/>
    <w:rsid w:val="0062674D"/>
    <w:rsid w:val="00626E2F"/>
    <w:rsid w:val="00627065"/>
    <w:rsid w:val="006271FC"/>
    <w:rsid w:val="006274B0"/>
    <w:rsid w:val="00627D90"/>
    <w:rsid w:val="00627E13"/>
    <w:rsid w:val="00630784"/>
    <w:rsid w:val="00630AFD"/>
    <w:rsid w:val="00631336"/>
    <w:rsid w:val="0063193F"/>
    <w:rsid w:val="00632AF5"/>
    <w:rsid w:val="00633008"/>
    <w:rsid w:val="006343C2"/>
    <w:rsid w:val="006343FD"/>
    <w:rsid w:val="00634568"/>
    <w:rsid w:val="00634A91"/>
    <w:rsid w:val="006353A3"/>
    <w:rsid w:val="0063558C"/>
    <w:rsid w:val="0063591F"/>
    <w:rsid w:val="00635ED9"/>
    <w:rsid w:val="0063678E"/>
    <w:rsid w:val="0063692A"/>
    <w:rsid w:val="006369EB"/>
    <w:rsid w:val="00636C63"/>
    <w:rsid w:val="00637275"/>
    <w:rsid w:val="00637D56"/>
    <w:rsid w:val="00637E82"/>
    <w:rsid w:val="0064065D"/>
    <w:rsid w:val="006411DE"/>
    <w:rsid w:val="00641A78"/>
    <w:rsid w:val="0064258A"/>
    <w:rsid w:val="00643D04"/>
    <w:rsid w:val="00643E23"/>
    <w:rsid w:val="00644319"/>
    <w:rsid w:val="00644DE8"/>
    <w:rsid w:val="0064535B"/>
    <w:rsid w:val="00645D65"/>
    <w:rsid w:val="00646189"/>
    <w:rsid w:val="006462F5"/>
    <w:rsid w:val="006469AD"/>
    <w:rsid w:val="00647496"/>
    <w:rsid w:val="00647763"/>
    <w:rsid w:val="00650E11"/>
    <w:rsid w:val="00650E6E"/>
    <w:rsid w:val="00651744"/>
    <w:rsid w:val="006524BA"/>
    <w:rsid w:val="006525C2"/>
    <w:rsid w:val="006529E4"/>
    <w:rsid w:val="00652D9B"/>
    <w:rsid w:val="00652E4A"/>
    <w:rsid w:val="00653146"/>
    <w:rsid w:val="006541DF"/>
    <w:rsid w:val="00654D37"/>
    <w:rsid w:val="00655119"/>
    <w:rsid w:val="00655854"/>
    <w:rsid w:val="00655E2C"/>
    <w:rsid w:val="006561C0"/>
    <w:rsid w:val="00656596"/>
    <w:rsid w:val="00656A0C"/>
    <w:rsid w:val="00657EB7"/>
    <w:rsid w:val="0066041D"/>
    <w:rsid w:val="006614B4"/>
    <w:rsid w:val="00661519"/>
    <w:rsid w:val="006628FA"/>
    <w:rsid w:val="00662F2E"/>
    <w:rsid w:val="00663963"/>
    <w:rsid w:val="006643BB"/>
    <w:rsid w:val="006643E5"/>
    <w:rsid w:val="0066441B"/>
    <w:rsid w:val="00664F65"/>
    <w:rsid w:val="0066528F"/>
    <w:rsid w:val="006653E7"/>
    <w:rsid w:val="00665930"/>
    <w:rsid w:val="00667F20"/>
    <w:rsid w:val="00667F2A"/>
    <w:rsid w:val="006702D8"/>
    <w:rsid w:val="00670319"/>
    <w:rsid w:val="006703ED"/>
    <w:rsid w:val="00670DC3"/>
    <w:rsid w:val="0067144F"/>
    <w:rsid w:val="00671B8F"/>
    <w:rsid w:val="00672024"/>
    <w:rsid w:val="006725F7"/>
    <w:rsid w:val="006731B2"/>
    <w:rsid w:val="0067374A"/>
    <w:rsid w:val="00673FE0"/>
    <w:rsid w:val="00674606"/>
    <w:rsid w:val="00674968"/>
    <w:rsid w:val="006749DB"/>
    <w:rsid w:val="00675129"/>
    <w:rsid w:val="00675A25"/>
    <w:rsid w:val="00675D94"/>
    <w:rsid w:val="006761A3"/>
    <w:rsid w:val="006773CD"/>
    <w:rsid w:val="00680132"/>
    <w:rsid w:val="0068023C"/>
    <w:rsid w:val="0068082F"/>
    <w:rsid w:val="00680C89"/>
    <w:rsid w:val="00680DF2"/>
    <w:rsid w:val="00680F5A"/>
    <w:rsid w:val="006810E4"/>
    <w:rsid w:val="006815F4"/>
    <w:rsid w:val="0068162B"/>
    <w:rsid w:val="0068172B"/>
    <w:rsid w:val="006818D4"/>
    <w:rsid w:val="00681CA2"/>
    <w:rsid w:val="00682956"/>
    <w:rsid w:val="00683566"/>
    <w:rsid w:val="00683651"/>
    <w:rsid w:val="00684114"/>
    <w:rsid w:val="0068415D"/>
    <w:rsid w:val="0068422F"/>
    <w:rsid w:val="00684378"/>
    <w:rsid w:val="00684508"/>
    <w:rsid w:val="00684902"/>
    <w:rsid w:val="00684B8A"/>
    <w:rsid w:val="00685FD3"/>
    <w:rsid w:val="00686592"/>
    <w:rsid w:val="006873F4"/>
    <w:rsid w:val="0068762C"/>
    <w:rsid w:val="00687ABF"/>
    <w:rsid w:val="00687CDC"/>
    <w:rsid w:val="00687DC3"/>
    <w:rsid w:val="00687E73"/>
    <w:rsid w:val="00690290"/>
    <w:rsid w:val="00690714"/>
    <w:rsid w:val="00690D00"/>
    <w:rsid w:val="0069149A"/>
    <w:rsid w:val="00691594"/>
    <w:rsid w:val="00692804"/>
    <w:rsid w:val="00692869"/>
    <w:rsid w:val="006933B4"/>
    <w:rsid w:val="0069341C"/>
    <w:rsid w:val="00694AAF"/>
    <w:rsid w:val="00694FE1"/>
    <w:rsid w:val="006959CF"/>
    <w:rsid w:val="00695F7B"/>
    <w:rsid w:val="006963BB"/>
    <w:rsid w:val="00696648"/>
    <w:rsid w:val="00696649"/>
    <w:rsid w:val="00696EEB"/>
    <w:rsid w:val="0069758D"/>
    <w:rsid w:val="00697631"/>
    <w:rsid w:val="006976C8"/>
    <w:rsid w:val="006978D1"/>
    <w:rsid w:val="00697EAF"/>
    <w:rsid w:val="006A0088"/>
    <w:rsid w:val="006A0767"/>
    <w:rsid w:val="006A0969"/>
    <w:rsid w:val="006A0D29"/>
    <w:rsid w:val="006A0F1C"/>
    <w:rsid w:val="006A0F83"/>
    <w:rsid w:val="006A12CC"/>
    <w:rsid w:val="006A1668"/>
    <w:rsid w:val="006A228B"/>
    <w:rsid w:val="006A31B8"/>
    <w:rsid w:val="006A3AA5"/>
    <w:rsid w:val="006A3EB5"/>
    <w:rsid w:val="006A4593"/>
    <w:rsid w:val="006A4704"/>
    <w:rsid w:val="006A48B1"/>
    <w:rsid w:val="006A4DC4"/>
    <w:rsid w:val="006A4E0C"/>
    <w:rsid w:val="006A5116"/>
    <w:rsid w:val="006A5E68"/>
    <w:rsid w:val="006A5FB7"/>
    <w:rsid w:val="006A5FE1"/>
    <w:rsid w:val="006A67E1"/>
    <w:rsid w:val="006A69BC"/>
    <w:rsid w:val="006A6D8B"/>
    <w:rsid w:val="006A7381"/>
    <w:rsid w:val="006A7503"/>
    <w:rsid w:val="006A7990"/>
    <w:rsid w:val="006B0807"/>
    <w:rsid w:val="006B0DA6"/>
    <w:rsid w:val="006B0F1E"/>
    <w:rsid w:val="006B1252"/>
    <w:rsid w:val="006B1279"/>
    <w:rsid w:val="006B153F"/>
    <w:rsid w:val="006B1A68"/>
    <w:rsid w:val="006B1A7D"/>
    <w:rsid w:val="006B1A99"/>
    <w:rsid w:val="006B22AC"/>
    <w:rsid w:val="006B2382"/>
    <w:rsid w:val="006B2413"/>
    <w:rsid w:val="006B2FDC"/>
    <w:rsid w:val="006B3066"/>
    <w:rsid w:val="006B3480"/>
    <w:rsid w:val="006B3C83"/>
    <w:rsid w:val="006B3C89"/>
    <w:rsid w:val="006B406F"/>
    <w:rsid w:val="006B431D"/>
    <w:rsid w:val="006B4A8C"/>
    <w:rsid w:val="006B4C61"/>
    <w:rsid w:val="006B50FB"/>
    <w:rsid w:val="006B54A9"/>
    <w:rsid w:val="006B58B9"/>
    <w:rsid w:val="006B5B8D"/>
    <w:rsid w:val="006B60CD"/>
    <w:rsid w:val="006B634C"/>
    <w:rsid w:val="006B65F2"/>
    <w:rsid w:val="006B67D0"/>
    <w:rsid w:val="006B6C68"/>
    <w:rsid w:val="006B731C"/>
    <w:rsid w:val="006B7742"/>
    <w:rsid w:val="006B7E45"/>
    <w:rsid w:val="006C0564"/>
    <w:rsid w:val="006C0B13"/>
    <w:rsid w:val="006C0BB1"/>
    <w:rsid w:val="006C0F50"/>
    <w:rsid w:val="006C13A1"/>
    <w:rsid w:val="006C14FE"/>
    <w:rsid w:val="006C156A"/>
    <w:rsid w:val="006C219A"/>
    <w:rsid w:val="006C21C9"/>
    <w:rsid w:val="006C3177"/>
    <w:rsid w:val="006C38DB"/>
    <w:rsid w:val="006C39F6"/>
    <w:rsid w:val="006C3DB4"/>
    <w:rsid w:val="006C40E2"/>
    <w:rsid w:val="006C43FF"/>
    <w:rsid w:val="006C4E37"/>
    <w:rsid w:val="006C519C"/>
    <w:rsid w:val="006C6CBD"/>
    <w:rsid w:val="006C6CD3"/>
    <w:rsid w:val="006C6ECB"/>
    <w:rsid w:val="006C70BE"/>
    <w:rsid w:val="006C7C04"/>
    <w:rsid w:val="006D06C0"/>
    <w:rsid w:val="006D0BA5"/>
    <w:rsid w:val="006D1180"/>
    <w:rsid w:val="006D1433"/>
    <w:rsid w:val="006D1843"/>
    <w:rsid w:val="006D1A18"/>
    <w:rsid w:val="006D248D"/>
    <w:rsid w:val="006D24B0"/>
    <w:rsid w:val="006D2CCA"/>
    <w:rsid w:val="006D3667"/>
    <w:rsid w:val="006D38A8"/>
    <w:rsid w:val="006D3C4E"/>
    <w:rsid w:val="006D44AE"/>
    <w:rsid w:val="006D44B5"/>
    <w:rsid w:val="006D5050"/>
    <w:rsid w:val="006D58CE"/>
    <w:rsid w:val="006D596C"/>
    <w:rsid w:val="006D61C7"/>
    <w:rsid w:val="006D6251"/>
    <w:rsid w:val="006D6EB8"/>
    <w:rsid w:val="006D7A0C"/>
    <w:rsid w:val="006D7D4A"/>
    <w:rsid w:val="006D7EFD"/>
    <w:rsid w:val="006E0848"/>
    <w:rsid w:val="006E0880"/>
    <w:rsid w:val="006E099E"/>
    <w:rsid w:val="006E0DF8"/>
    <w:rsid w:val="006E0EE6"/>
    <w:rsid w:val="006E0F8F"/>
    <w:rsid w:val="006E1AEE"/>
    <w:rsid w:val="006E1CA3"/>
    <w:rsid w:val="006E1DA8"/>
    <w:rsid w:val="006E25F9"/>
    <w:rsid w:val="006E2B99"/>
    <w:rsid w:val="006E3143"/>
    <w:rsid w:val="006E3221"/>
    <w:rsid w:val="006E4331"/>
    <w:rsid w:val="006E43B7"/>
    <w:rsid w:val="006E47C7"/>
    <w:rsid w:val="006E56E2"/>
    <w:rsid w:val="006E5AA5"/>
    <w:rsid w:val="006E5FD2"/>
    <w:rsid w:val="006E65ED"/>
    <w:rsid w:val="006E6946"/>
    <w:rsid w:val="006E6E2D"/>
    <w:rsid w:val="006F060F"/>
    <w:rsid w:val="006F075F"/>
    <w:rsid w:val="006F1198"/>
    <w:rsid w:val="006F1D20"/>
    <w:rsid w:val="006F1FFB"/>
    <w:rsid w:val="006F2DA3"/>
    <w:rsid w:val="006F2ED7"/>
    <w:rsid w:val="006F3240"/>
    <w:rsid w:val="006F3815"/>
    <w:rsid w:val="006F4EBD"/>
    <w:rsid w:val="006F66D1"/>
    <w:rsid w:val="006F6ACF"/>
    <w:rsid w:val="0070066F"/>
    <w:rsid w:val="00700AD6"/>
    <w:rsid w:val="0070185A"/>
    <w:rsid w:val="00701EE7"/>
    <w:rsid w:val="00701FCC"/>
    <w:rsid w:val="00702626"/>
    <w:rsid w:val="00703E1B"/>
    <w:rsid w:val="00703FC3"/>
    <w:rsid w:val="00704370"/>
    <w:rsid w:val="00704373"/>
    <w:rsid w:val="007043E7"/>
    <w:rsid w:val="007052B2"/>
    <w:rsid w:val="00705C13"/>
    <w:rsid w:val="00706762"/>
    <w:rsid w:val="0070711B"/>
    <w:rsid w:val="00707279"/>
    <w:rsid w:val="00707529"/>
    <w:rsid w:val="007077D3"/>
    <w:rsid w:val="007102FD"/>
    <w:rsid w:val="007110AE"/>
    <w:rsid w:val="007116F5"/>
    <w:rsid w:val="00711B5E"/>
    <w:rsid w:val="007122F6"/>
    <w:rsid w:val="00712376"/>
    <w:rsid w:val="0071256E"/>
    <w:rsid w:val="00712A98"/>
    <w:rsid w:val="00712CD6"/>
    <w:rsid w:val="0071333B"/>
    <w:rsid w:val="00713673"/>
    <w:rsid w:val="0071374F"/>
    <w:rsid w:val="00713B67"/>
    <w:rsid w:val="00713DAC"/>
    <w:rsid w:val="0071440D"/>
    <w:rsid w:val="00714470"/>
    <w:rsid w:val="00714E7A"/>
    <w:rsid w:val="007151AE"/>
    <w:rsid w:val="007152C3"/>
    <w:rsid w:val="00715388"/>
    <w:rsid w:val="00715E7A"/>
    <w:rsid w:val="007162D9"/>
    <w:rsid w:val="00716353"/>
    <w:rsid w:val="00716DBD"/>
    <w:rsid w:val="00716DF5"/>
    <w:rsid w:val="00716EB3"/>
    <w:rsid w:val="00717697"/>
    <w:rsid w:val="0072010B"/>
    <w:rsid w:val="00720116"/>
    <w:rsid w:val="0072019B"/>
    <w:rsid w:val="0072059E"/>
    <w:rsid w:val="00721669"/>
    <w:rsid w:val="0072181F"/>
    <w:rsid w:val="007219B5"/>
    <w:rsid w:val="00722496"/>
    <w:rsid w:val="00723526"/>
    <w:rsid w:val="00723CBE"/>
    <w:rsid w:val="00723D17"/>
    <w:rsid w:val="0072470D"/>
    <w:rsid w:val="0072498A"/>
    <w:rsid w:val="00724AC5"/>
    <w:rsid w:val="00724DC0"/>
    <w:rsid w:val="00726601"/>
    <w:rsid w:val="00726AA8"/>
    <w:rsid w:val="00726B3A"/>
    <w:rsid w:val="00726C59"/>
    <w:rsid w:val="00726DFE"/>
    <w:rsid w:val="0072765A"/>
    <w:rsid w:val="00727928"/>
    <w:rsid w:val="00727B1C"/>
    <w:rsid w:val="00727C21"/>
    <w:rsid w:val="00727DB7"/>
    <w:rsid w:val="00727E1C"/>
    <w:rsid w:val="007307CD"/>
    <w:rsid w:val="00730C47"/>
    <w:rsid w:val="00730CBE"/>
    <w:rsid w:val="00731335"/>
    <w:rsid w:val="00731ACA"/>
    <w:rsid w:val="00731C30"/>
    <w:rsid w:val="0073227A"/>
    <w:rsid w:val="00732696"/>
    <w:rsid w:val="00732A28"/>
    <w:rsid w:val="00732FB0"/>
    <w:rsid w:val="007333EE"/>
    <w:rsid w:val="00733612"/>
    <w:rsid w:val="00733A85"/>
    <w:rsid w:val="00733B48"/>
    <w:rsid w:val="00733CB7"/>
    <w:rsid w:val="00734601"/>
    <w:rsid w:val="00734994"/>
    <w:rsid w:val="007353BC"/>
    <w:rsid w:val="007359DC"/>
    <w:rsid w:val="00735AAB"/>
    <w:rsid w:val="00735BD1"/>
    <w:rsid w:val="00736294"/>
    <w:rsid w:val="00736B74"/>
    <w:rsid w:val="007377DA"/>
    <w:rsid w:val="00737CF7"/>
    <w:rsid w:val="00740584"/>
    <w:rsid w:val="007406DD"/>
    <w:rsid w:val="007407E1"/>
    <w:rsid w:val="0074084F"/>
    <w:rsid w:val="00740CA3"/>
    <w:rsid w:val="00740CC3"/>
    <w:rsid w:val="00740F1F"/>
    <w:rsid w:val="007414B0"/>
    <w:rsid w:val="007418B1"/>
    <w:rsid w:val="0074199D"/>
    <w:rsid w:val="00741DB5"/>
    <w:rsid w:val="0074205C"/>
    <w:rsid w:val="007421F0"/>
    <w:rsid w:val="0074222D"/>
    <w:rsid w:val="0074226D"/>
    <w:rsid w:val="00742536"/>
    <w:rsid w:val="00742AE5"/>
    <w:rsid w:val="00743327"/>
    <w:rsid w:val="007440AB"/>
    <w:rsid w:val="00745A7F"/>
    <w:rsid w:val="00746151"/>
    <w:rsid w:val="00746ED0"/>
    <w:rsid w:val="00747176"/>
    <w:rsid w:val="00747299"/>
    <w:rsid w:val="00747A36"/>
    <w:rsid w:val="00747B8B"/>
    <w:rsid w:val="00747CE8"/>
    <w:rsid w:val="00750E46"/>
    <w:rsid w:val="007512DA"/>
    <w:rsid w:val="00751C02"/>
    <w:rsid w:val="00751F02"/>
    <w:rsid w:val="007525E6"/>
    <w:rsid w:val="00752C2A"/>
    <w:rsid w:val="00753E28"/>
    <w:rsid w:val="00753E7C"/>
    <w:rsid w:val="00754246"/>
    <w:rsid w:val="007544D2"/>
    <w:rsid w:val="00754B2C"/>
    <w:rsid w:val="007550CB"/>
    <w:rsid w:val="007556F8"/>
    <w:rsid w:val="00756976"/>
    <w:rsid w:val="007572B5"/>
    <w:rsid w:val="007572FC"/>
    <w:rsid w:val="00757562"/>
    <w:rsid w:val="00757D62"/>
    <w:rsid w:val="0076006C"/>
    <w:rsid w:val="00760417"/>
    <w:rsid w:val="0076079D"/>
    <w:rsid w:val="00760A27"/>
    <w:rsid w:val="0076114E"/>
    <w:rsid w:val="00761AAD"/>
    <w:rsid w:val="00761F94"/>
    <w:rsid w:val="0076264B"/>
    <w:rsid w:val="00762D93"/>
    <w:rsid w:val="0076312B"/>
    <w:rsid w:val="007634F5"/>
    <w:rsid w:val="007636F8"/>
    <w:rsid w:val="00764380"/>
    <w:rsid w:val="007643CF"/>
    <w:rsid w:val="007643DA"/>
    <w:rsid w:val="007644E4"/>
    <w:rsid w:val="00764B1C"/>
    <w:rsid w:val="00764CE2"/>
    <w:rsid w:val="00765B53"/>
    <w:rsid w:val="00766303"/>
    <w:rsid w:val="0076668C"/>
    <w:rsid w:val="00766980"/>
    <w:rsid w:val="00766A67"/>
    <w:rsid w:val="007670DF"/>
    <w:rsid w:val="0076737D"/>
    <w:rsid w:val="0077001F"/>
    <w:rsid w:val="00770A39"/>
    <w:rsid w:val="00770A9A"/>
    <w:rsid w:val="0077103B"/>
    <w:rsid w:val="00771833"/>
    <w:rsid w:val="00771951"/>
    <w:rsid w:val="00771E54"/>
    <w:rsid w:val="00771FBA"/>
    <w:rsid w:val="00772191"/>
    <w:rsid w:val="00772838"/>
    <w:rsid w:val="00772B59"/>
    <w:rsid w:val="00772BA5"/>
    <w:rsid w:val="00773138"/>
    <w:rsid w:val="00773AB8"/>
    <w:rsid w:val="00773BCB"/>
    <w:rsid w:val="00773C6C"/>
    <w:rsid w:val="00773EF6"/>
    <w:rsid w:val="0077405D"/>
    <w:rsid w:val="00774BB7"/>
    <w:rsid w:val="007758BA"/>
    <w:rsid w:val="007759DB"/>
    <w:rsid w:val="00775EE5"/>
    <w:rsid w:val="00776558"/>
    <w:rsid w:val="007766B1"/>
    <w:rsid w:val="00776A6A"/>
    <w:rsid w:val="00776C72"/>
    <w:rsid w:val="00776C8D"/>
    <w:rsid w:val="00776E3E"/>
    <w:rsid w:val="00777B36"/>
    <w:rsid w:val="00780755"/>
    <w:rsid w:val="00780A36"/>
    <w:rsid w:val="00780E4E"/>
    <w:rsid w:val="00780EBA"/>
    <w:rsid w:val="00781551"/>
    <w:rsid w:val="0078235B"/>
    <w:rsid w:val="00782426"/>
    <w:rsid w:val="007824AB"/>
    <w:rsid w:val="007826EA"/>
    <w:rsid w:val="00782ADE"/>
    <w:rsid w:val="00782D91"/>
    <w:rsid w:val="00782F7E"/>
    <w:rsid w:val="00783010"/>
    <w:rsid w:val="00783E06"/>
    <w:rsid w:val="007843BE"/>
    <w:rsid w:val="007846D0"/>
    <w:rsid w:val="007850A4"/>
    <w:rsid w:val="007851E7"/>
    <w:rsid w:val="00785BE6"/>
    <w:rsid w:val="007861EB"/>
    <w:rsid w:val="0078667F"/>
    <w:rsid w:val="00786783"/>
    <w:rsid w:val="0078693C"/>
    <w:rsid w:val="00786FC5"/>
    <w:rsid w:val="00790796"/>
    <w:rsid w:val="00790A75"/>
    <w:rsid w:val="0079128E"/>
    <w:rsid w:val="007915BA"/>
    <w:rsid w:val="00791919"/>
    <w:rsid w:val="0079246C"/>
    <w:rsid w:val="0079277E"/>
    <w:rsid w:val="0079297F"/>
    <w:rsid w:val="00792982"/>
    <w:rsid w:val="00792F66"/>
    <w:rsid w:val="007930A2"/>
    <w:rsid w:val="00793F64"/>
    <w:rsid w:val="007946CA"/>
    <w:rsid w:val="0079550C"/>
    <w:rsid w:val="0079571B"/>
    <w:rsid w:val="0079582E"/>
    <w:rsid w:val="007958D9"/>
    <w:rsid w:val="0079592F"/>
    <w:rsid w:val="00795E0A"/>
    <w:rsid w:val="007961D5"/>
    <w:rsid w:val="00796264"/>
    <w:rsid w:val="00796525"/>
    <w:rsid w:val="00796B83"/>
    <w:rsid w:val="00796ED6"/>
    <w:rsid w:val="007970EF"/>
    <w:rsid w:val="00797381"/>
    <w:rsid w:val="0079743F"/>
    <w:rsid w:val="007978FB"/>
    <w:rsid w:val="00797937"/>
    <w:rsid w:val="00797C9B"/>
    <w:rsid w:val="007A0144"/>
    <w:rsid w:val="007A06EE"/>
    <w:rsid w:val="007A0C87"/>
    <w:rsid w:val="007A0E8F"/>
    <w:rsid w:val="007A168B"/>
    <w:rsid w:val="007A184E"/>
    <w:rsid w:val="007A1F7E"/>
    <w:rsid w:val="007A216E"/>
    <w:rsid w:val="007A2277"/>
    <w:rsid w:val="007A26D6"/>
    <w:rsid w:val="007A2852"/>
    <w:rsid w:val="007A2C3B"/>
    <w:rsid w:val="007A2EE7"/>
    <w:rsid w:val="007A393D"/>
    <w:rsid w:val="007A3A0E"/>
    <w:rsid w:val="007A41A9"/>
    <w:rsid w:val="007A4CF4"/>
    <w:rsid w:val="007A4E6A"/>
    <w:rsid w:val="007A5884"/>
    <w:rsid w:val="007A5D70"/>
    <w:rsid w:val="007A5E6C"/>
    <w:rsid w:val="007A6831"/>
    <w:rsid w:val="007A68C6"/>
    <w:rsid w:val="007A694F"/>
    <w:rsid w:val="007A6B8B"/>
    <w:rsid w:val="007A7100"/>
    <w:rsid w:val="007A7520"/>
    <w:rsid w:val="007A76C0"/>
    <w:rsid w:val="007B0795"/>
    <w:rsid w:val="007B0AEC"/>
    <w:rsid w:val="007B1109"/>
    <w:rsid w:val="007B167B"/>
    <w:rsid w:val="007B23F5"/>
    <w:rsid w:val="007B28D3"/>
    <w:rsid w:val="007B2E35"/>
    <w:rsid w:val="007B2F37"/>
    <w:rsid w:val="007B32D7"/>
    <w:rsid w:val="007B3431"/>
    <w:rsid w:val="007B377F"/>
    <w:rsid w:val="007B3A90"/>
    <w:rsid w:val="007B3B52"/>
    <w:rsid w:val="007B3F44"/>
    <w:rsid w:val="007B5164"/>
    <w:rsid w:val="007B5250"/>
    <w:rsid w:val="007B550D"/>
    <w:rsid w:val="007B55E4"/>
    <w:rsid w:val="007B5864"/>
    <w:rsid w:val="007B5FAA"/>
    <w:rsid w:val="007B651F"/>
    <w:rsid w:val="007B7374"/>
    <w:rsid w:val="007B74CF"/>
    <w:rsid w:val="007B7C70"/>
    <w:rsid w:val="007C1527"/>
    <w:rsid w:val="007C17E7"/>
    <w:rsid w:val="007C23D9"/>
    <w:rsid w:val="007C2CB6"/>
    <w:rsid w:val="007C2E60"/>
    <w:rsid w:val="007C31AF"/>
    <w:rsid w:val="007C3BA2"/>
    <w:rsid w:val="007C47D4"/>
    <w:rsid w:val="007C48A6"/>
    <w:rsid w:val="007C48BB"/>
    <w:rsid w:val="007C4967"/>
    <w:rsid w:val="007C4ECC"/>
    <w:rsid w:val="007C500D"/>
    <w:rsid w:val="007C5FC2"/>
    <w:rsid w:val="007C60D7"/>
    <w:rsid w:val="007C6581"/>
    <w:rsid w:val="007C665D"/>
    <w:rsid w:val="007C7A33"/>
    <w:rsid w:val="007C7B3F"/>
    <w:rsid w:val="007C7CDC"/>
    <w:rsid w:val="007C7E41"/>
    <w:rsid w:val="007C7EC3"/>
    <w:rsid w:val="007C7FD5"/>
    <w:rsid w:val="007D0708"/>
    <w:rsid w:val="007D076D"/>
    <w:rsid w:val="007D0AA7"/>
    <w:rsid w:val="007D0C6D"/>
    <w:rsid w:val="007D0FAF"/>
    <w:rsid w:val="007D1094"/>
    <w:rsid w:val="007D149E"/>
    <w:rsid w:val="007D170C"/>
    <w:rsid w:val="007D1A4C"/>
    <w:rsid w:val="007D1E69"/>
    <w:rsid w:val="007D21FA"/>
    <w:rsid w:val="007D2572"/>
    <w:rsid w:val="007D29C6"/>
    <w:rsid w:val="007D2F16"/>
    <w:rsid w:val="007D32EB"/>
    <w:rsid w:val="007D350A"/>
    <w:rsid w:val="007D3888"/>
    <w:rsid w:val="007D3955"/>
    <w:rsid w:val="007D42D7"/>
    <w:rsid w:val="007D44C0"/>
    <w:rsid w:val="007D4D8B"/>
    <w:rsid w:val="007D5038"/>
    <w:rsid w:val="007D5138"/>
    <w:rsid w:val="007D5269"/>
    <w:rsid w:val="007D68D8"/>
    <w:rsid w:val="007D6959"/>
    <w:rsid w:val="007D700A"/>
    <w:rsid w:val="007D702E"/>
    <w:rsid w:val="007D7181"/>
    <w:rsid w:val="007D7713"/>
    <w:rsid w:val="007E0371"/>
    <w:rsid w:val="007E0449"/>
    <w:rsid w:val="007E0743"/>
    <w:rsid w:val="007E079D"/>
    <w:rsid w:val="007E0886"/>
    <w:rsid w:val="007E0B2E"/>
    <w:rsid w:val="007E0CB0"/>
    <w:rsid w:val="007E0EBD"/>
    <w:rsid w:val="007E1780"/>
    <w:rsid w:val="007E1C11"/>
    <w:rsid w:val="007E1F4A"/>
    <w:rsid w:val="007E2E44"/>
    <w:rsid w:val="007E34B4"/>
    <w:rsid w:val="007E367E"/>
    <w:rsid w:val="007E37B3"/>
    <w:rsid w:val="007E3806"/>
    <w:rsid w:val="007E6355"/>
    <w:rsid w:val="007E6A61"/>
    <w:rsid w:val="007E6DFD"/>
    <w:rsid w:val="007E7397"/>
    <w:rsid w:val="007E7478"/>
    <w:rsid w:val="007E77DA"/>
    <w:rsid w:val="007E79B1"/>
    <w:rsid w:val="007F0326"/>
    <w:rsid w:val="007F04AD"/>
    <w:rsid w:val="007F0578"/>
    <w:rsid w:val="007F05FA"/>
    <w:rsid w:val="007F1209"/>
    <w:rsid w:val="007F136B"/>
    <w:rsid w:val="007F163B"/>
    <w:rsid w:val="007F1F03"/>
    <w:rsid w:val="007F2136"/>
    <w:rsid w:val="007F2494"/>
    <w:rsid w:val="007F2723"/>
    <w:rsid w:val="007F29CC"/>
    <w:rsid w:val="007F2F12"/>
    <w:rsid w:val="007F3F12"/>
    <w:rsid w:val="007F4056"/>
    <w:rsid w:val="007F4610"/>
    <w:rsid w:val="007F4A51"/>
    <w:rsid w:val="007F58F5"/>
    <w:rsid w:val="007F6888"/>
    <w:rsid w:val="007F6DB7"/>
    <w:rsid w:val="007F6E54"/>
    <w:rsid w:val="00800289"/>
    <w:rsid w:val="00800470"/>
    <w:rsid w:val="0080063C"/>
    <w:rsid w:val="00800D94"/>
    <w:rsid w:val="0080103E"/>
    <w:rsid w:val="008013C0"/>
    <w:rsid w:val="00801610"/>
    <w:rsid w:val="00801C31"/>
    <w:rsid w:val="00801F7F"/>
    <w:rsid w:val="008025CA"/>
    <w:rsid w:val="008025DE"/>
    <w:rsid w:val="00802A3B"/>
    <w:rsid w:val="00802DE2"/>
    <w:rsid w:val="00802E02"/>
    <w:rsid w:val="00802F3C"/>
    <w:rsid w:val="00803842"/>
    <w:rsid w:val="00803B59"/>
    <w:rsid w:val="00804075"/>
    <w:rsid w:val="00804B46"/>
    <w:rsid w:val="00804CB5"/>
    <w:rsid w:val="0080514B"/>
    <w:rsid w:val="00805876"/>
    <w:rsid w:val="0080600E"/>
    <w:rsid w:val="0080630C"/>
    <w:rsid w:val="0080633D"/>
    <w:rsid w:val="00806670"/>
    <w:rsid w:val="0080675A"/>
    <w:rsid w:val="00806AD3"/>
    <w:rsid w:val="00806BEF"/>
    <w:rsid w:val="008078F0"/>
    <w:rsid w:val="00810703"/>
    <w:rsid w:val="00810F0C"/>
    <w:rsid w:val="00811518"/>
    <w:rsid w:val="00811BE8"/>
    <w:rsid w:val="00811F23"/>
    <w:rsid w:val="0081364D"/>
    <w:rsid w:val="00813FF4"/>
    <w:rsid w:val="0081444B"/>
    <w:rsid w:val="00814DDF"/>
    <w:rsid w:val="00815485"/>
    <w:rsid w:val="00815777"/>
    <w:rsid w:val="00815C1F"/>
    <w:rsid w:val="00815CAE"/>
    <w:rsid w:val="00815E81"/>
    <w:rsid w:val="008169E4"/>
    <w:rsid w:val="00816A37"/>
    <w:rsid w:val="008200DD"/>
    <w:rsid w:val="008205A3"/>
    <w:rsid w:val="008229B7"/>
    <w:rsid w:val="00822C03"/>
    <w:rsid w:val="00822F33"/>
    <w:rsid w:val="00823B16"/>
    <w:rsid w:val="008243C6"/>
    <w:rsid w:val="008249A0"/>
    <w:rsid w:val="00824F18"/>
    <w:rsid w:val="008251B2"/>
    <w:rsid w:val="008253AA"/>
    <w:rsid w:val="00825FF0"/>
    <w:rsid w:val="00826010"/>
    <w:rsid w:val="0082624A"/>
    <w:rsid w:val="008266DB"/>
    <w:rsid w:val="00826AA9"/>
    <w:rsid w:val="00827E85"/>
    <w:rsid w:val="0083018F"/>
    <w:rsid w:val="00831C82"/>
    <w:rsid w:val="008320BD"/>
    <w:rsid w:val="0083255A"/>
    <w:rsid w:val="008327EA"/>
    <w:rsid w:val="00832B95"/>
    <w:rsid w:val="00832ECC"/>
    <w:rsid w:val="0083303F"/>
    <w:rsid w:val="008330CA"/>
    <w:rsid w:val="008334B4"/>
    <w:rsid w:val="008336AD"/>
    <w:rsid w:val="00833AE0"/>
    <w:rsid w:val="00833CDB"/>
    <w:rsid w:val="00834488"/>
    <w:rsid w:val="00834D39"/>
    <w:rsid w:val="008357EC"/>
    <w:rsid w:val="00835E73"/>
    <w:rsid w:val="00836324"/>
    <w:rsid w:val="008363C2"/>
    <w:rsid w:val="008367AC"/>
    <w:rsid w:val="00836824"/>
    <w:rsid w:val="00836C6B"/>
    <w:rsid w:val="008372CA"/>
    <w:rsid w:val="0083732F"/>
    <w:rsid w:val="00837366"/>
    <w:rsid w:val="0083738A"/>
    <w:rsid w:val="0084056B"/>
    <w:rsid w:val="0084076B"/>
    <w:rsid w:val="00840874"/>
    <w:rsid w:val="00840F16"/>
    <w:rsid w:val="0084135F"/>
    <w:rsid w:val="0084140D"/>
    <w:rsid w:val="00841577"/>
    <w:rsid w:val="0084228C"/>
    <w:rsid w:val="0084238A"/>
    <w:rsid w:val="008438C2"/>
    <w:rsid w:val="00843C4A"/>
    <w:rsid w:val="00843C83"/>
    <w:rsid w:val="008449F0"/>
    <w:rsid w:val="00845579"/>
    <w:rsid w:val="0084562C"/>
    <w:rsid w:val="00846D0D"/>
    <w:rsid w:val="00846D61"/>
    <w:rsid w:val="00847791"/>
    <w:rsid w:val="00847C2A"/>
    <w:rsid w:val="008504E5"/>
    <w:rsid w:val="008507B8"/>
    <w:rsid w:val="0085093E"/>
    <w:rsid w:val="00850A37"/>
    <w:rsid w:val="00850A60"/>
    <w:rsid w:val="00850ACA"/>
    <w:rsid w:val="00852CA1"/>
    <w:rsid w:val="00852E4C"/>
    <w:rsid w:val="00853D65"/>
    <w:rsid w:val="0085403E"/>
    <w:rsid w:val="008541D1"/>
    <w:rsid w:val="00854A83"/>
    <w:rsid w:val="00854C74"/>
    <w:rsid w:val="00854E37"/>
    <w:rsid w:val="00854EF5"/>
    <w:rsid w:val="0085509F"/>
    <w:rsid w:val="00855433"/>
    <w:rsid w:val="008555F7"/>
    <w:rsid w:val="00855EBF"/>
    <w:rsid w:val="00856323"/>
    <w:rsid w:val="008563C2"/>
    <w:rsid w:val="00856601"/>
    <w:rsid w:val="00856A60"/>
    <w:rsid w:val="00856B32"/>
    <w:rsid w:val="008570B9"/>
    <w:rsid w:val="008571A7"/>
    <w:rsid w:val="00857827"/>
    <w:rsid w:val="008578A0"/>
    <w:rsid w:val="008579BA"/>
    <w:rsid w:val="00857B38"/>
    <w:rsid w:val="00857E2D"/>
    <w:rsid w:val="00860023"/>
    <w:rsid w:val="0086032A"/>
    <w:rsid w:val="008607B4"/>
    <w:rsid w:val="00861178"/>
    <w:rsid w:val="00862D17"/>
    <w:rsid w:val="00863000"/>
    <w:rsid w:val="00863681"/>
    <w:rsid w:val="00863DD9"/>
    <w:rsid w:val="00863E3B"/>
    <w:rsid w:val="00864688"/>
    <w:rsid w:val="00864906"/>
    <w:rsid w:val="008650B9"/>
    <w:rsid w:val="0086536D"/>
    <w:rsid w:val="0086636E"/>
    <w:rsid w:val="00866C6A"/>
    <w:rsid w:val="00866CB5"/>
    <w:rsid w:val="00866F7C"/>
    <w:rsid w:val="00867010"/>
    <w:rsid w:val="0086773B"/>
    <w:rsid w:val="00872450"/>
    <w:rsid w:val="00873355"/>
    <w:rsid w:val="00873B3A"/>
    <w:rsid w:val="00873C3E"/>
    <w:rsid w:val="00874B8F"/>
    <w:rsid w:val="00874B97"/>
    <w:rsid w:val="008763EA"/>
    <w:rsid w:val="008764F0"/>
    <w:rsid w:val="00876569"/>
    <w:rsid w:val="00876F9B"/>
    <w:rsid w:val="00877385"/>
    <w:rsid w:val="008803BE"/>
    <w:rsid w:val="0088044D"/>
    <w:rsid w:val="008804F0"/>
    <w:rsid w:val="0088068A"/>
    <w:rsid w:val="008806BA"/>
    <w:rsid w:val="00881D5F"/>
    <w:rsid w:val="0088250B"/>
    <w:rsid w:val="00882599"/>
    <w:rsid w:val="008831A5"/>
    <w:rsid w:val="00883401"/>
    <w:rsid w:val="0088389D"/>
    <w:rsid w:val="00883BF8"/>
    <w:rsid w:val="00884B42"/>
    <w:rsid w:val="00884D4E"/>
    <w:rsid w:val="00885542"/>
    <w:rsid w:val="00885BE8"/>
    <w:rsid w:val="00885EF3"/>
    <w:rsid w:val="00885F75"/>
    <w:rsid w:val="00887126"/>
    <w:rsid w:val="0089072A"/>
    <w:rsid w:val="00890810"/>
    <w:rsid w:val="00890D03"/>
    <w:rsid w:val="0089161C"/>
    <w:rsid w:val="00891BAB"/>
    <w:rsid w:val="008924C4"/>
    <w:rsid w:val="00893786"/>
    <w:rsid w:val="00893ACC"/>
    <w:rsid w:val="0089471F"/>
    <w:rsid w:val="008949AD"/>
    <w:rsid w:val="00894D6C"/>
    <w:rsid w:val="0089507A"/>
    <w:rsid w:val="008954ED"/>
    <w:rsid w:val="008961A2"/>
    <w:rsid w:val="008966C2"/>
    <w:rsid w:val="008966D4"/>
    <w:rsid w:val="00896D60"/>
    <w:rsid w:val="00897839"/>
    <w:rsid w:val="0089791F"/>
    <w:rsid w:val="00897CCB"/>
    <w:rsid w:val="00897EFC"/>
    <w:rsid w:val="008A024A"/>
    <w:rsid w:val="008A0C52"/>
    <w:rsid w:val="008A1261"/>
    <w:rsid w:val="008A1442"/>
    <w:rsid w:val="008A1612"/>
    <w:rsid w:val="008A1625"/>
    <w:rsid w:val="008A19CB"/>
    <w:rsid w:val="008A1A80"/>
    <w:rsid w:val="008A2584"/>
    <w:rsid w:val="008A263A"/>
    <w:rsid w:val="008A2BF7"/>
    <w:rsid w:val="008A2D23"/>
    <w:rsid w:val="008A2E43"/>
    <w:rsid w:val="008A327B"/>
    <w:rsid w:val="008A38B6"/>
    <w:rsid w:val="008A3D07"/>
    <w:rsid w:val="008A40FD"/>
    <w:rsid w:val="008A43E8"/>
    <w:rsid w:val="008A5250"/>
    <w:rsid w:val="008A5279"/>
    <w:rsid w:val="008A5BF1"/>
    <w:rsid w:val="008A5C65"/>
    <w:rsid w:val="008A7113"/>
    <w:rsid w:val="008A7F99"/>
    <w:rsid w:val="008B0864"/>
    <w:rsid w:val="008B0D81"/>
    <w:rsid w:val="008B1090"/>
    <w:rsid w:val="008B1D2E"/>
    <w:rsid w:val="008B23CD"/>
    <w:rsid w:val="008B23D3"/>
    <w:rsid w:val="008B2D4E"/>
    <w:rsid w:val="008B332B"/>
    <w:rsid w:val="008B378F"/>
    <w:rsid w:val="008B44BC"/>
    <w:rsid w:val="008B5A96"/>
    <w:rsid w:val="008C00A8"/>
    <w:rsid w:val="008C02E2"/>
    <w:rsid w:val="008C0ADD"/>
    <w:rsid w:val="008C0B72"/>
    <w:rsid w:val="008C0EA7"/>
    <w:rsid w:val="008C15D1"/>
    <w:rsid w:val="008C1B0D"/>
    <w:rsid w:val="008C1C43"/>
    <w:rsid w:val="008C2C05"/>
    <w:rsid w:val="008C3049"/>
    <w:rsid w:val="008C37B3"/>
    <w:rsid w:val="008C3A4F"/>
    <w:rsid w:val="008C4788"/>
    <w:rsid w:val="008C4A27"/>
    <w:rsid w:val="008C53DE"/>
    <w:rsid w:val="008C5CCB"/>
    <w:rsid w:val="008C5E30"/>
    <w:rsid w:val="008C5F34"/>
    <w:rsid w:val="008C64C6"/>
    <w:rsid w:val="008C65DC"/>
    <w:rsid w:val="008C6F18"/>
    <w:rsid w:val="008C70B7"/>
    <w:rsid w:val="008C78B4"/>
    <w:rsid w:val="008D0520"/>
    <w:rsid w:val="008D0BA1"/>
    <w:rsid w:val="008D10B7"/>
    <w:rsid w:val="008D140D"/>
    <w:rsid w:val="008D195B"/>
    <w:rsid w:val="008D23A3"/>
    <w:rsid w:val="008D2695"/>
    <w:rsid w:val="008D29A5"/>
    <w:rsid w:val="008D303A"/>
    <w:rsid w:val="008D3F1F"/>
    <w:rsid w:val="008D5433"/>
    <w:rsid w:val="008D563D"/>
    <w:rsid w:val="008D5B8E"/>
    <w:rsid w:val="008D6518"/>
    <w:rsid w:val="008D66B8"/>
    <w:rsid w:val="008D6BE3"/>
    <w:rsid w:val="008D70F3"/>
    <w:rsid w:val="008D77A4"/>
    <w:rsid w:val="008E001D"/>
    <w:rsid w:val="008E0A66"/>
    <w:rsid w:val="008E1DB5"/>
    <w:rsid w:val="008E2F66"/>
    <w:rsid w:val="008E30F0"/>
    <w:rsid w:val="008E3129"/>
    <w:rsid w:val="008E34C4"/>
    <w:rsid w:val="008E3E3F"/>
    <w:rsid w:val="008E40A7"/>
    <w:rsid w:val="008E460E"/>
    <w:rsid w:val="008E4891"/>
    <w:rsid w:val="008E4B40"/>
    <w:rsid w:val="008E4BDB"/>
    <w:rsid w:val="008E4C82"/>
    <w:rsid w:val="008E4CE7"/>
    <w:rsid w:val="008E5175"/>
    <w:rsid w:val="008E5402"/>
    <w:rsid w:val="008E630E"/>
    <w:rsid w:val="008E67A7"/>
    <w:rsid w:val="008E6C6D"/>
    <w:rsid w:val="008E7772"/>
    <w:rsid w:val="008E78F8"/>
    <w:rsid w:val="008E7F90"/>
    <w:rsid w:val="008F01B3"/>
    <w:rsid w:val="008F0475"/>
    <w:rsid w:val="008F04EB"/>
    <w:rsid w:val="008F06CD"/>
    <w:rsid w:val="008F1080"/>
    <w:rsid w:val="008F1465"/>
    <w:rsid w:val="008F17F3"/>
    <w:rsid w:val="008F2092"/>
    <w:rsid w:val="008F28AA"/>
    <w:rsid w:val="008F30AE"/>
    <w:rsid w:val="008F33D5"/>
    <w:rsid w:val="008F3C63"/>
    <w:rsid w:val="008F4CEE"/>
    <w:rsid w:val="008F4EAC"/>
    <w:rsid w:val="008F523A"/>
    <w:rsid w:val="008F5FDF"/>
    <w:rsid w:val="008F6099"/>
    <w:rsid w:val="008F72A2"/>
    <w:rsid w:val="008F7743"/>
    <w:rsid w:val="008F7912"/>
    <w:rsid w:val="008F7BF1"/>
    <w:rsid w:val="008F7CEC"/>
    <w:rsid w:val="009002B4"/>
    <w:rsid w:val="009006B1"/>
    <w:rsid w:val="00900CA7"/>
    <w:rsid w:val="00901A2A"/>
    <w:rsid w:val="00901AB5"/>
    <w:rsid w:val="00901F51"/>
    <w:rsid w:val="009022A8"/>
    <w:rsid w:val="0090238A"/>
    <w:rsid w:val="0090264A"/>
    <w:rsid w:val="00902801"/>
    <w:rsid w:val="00902C42"/>
    <w:rsid w:val="00903E99"/>
    <w:rsid w:val="009054F7"/>
    <w:rsid w:val="00905820"/>
    <w:rsid w:val="00905EF6"/>
    <w:rsid w:val="009064AA"/>
    <w:rsid w:val="009066B3"/>
    <w:rsid w:val="00906955"/>
    <w:rsid w:val="00906C0B"/>
    <w:rsid w:val="00906CA5"/>
    <w:rsid w:val="00906D76"/>
    <w:rsid w:val="00907975"/>
    <w:rsid w:val="00911417"/>
    <w:rsid w:val="009115B4"/>
    <w:rsid w:val="00911D55"/>
    <w:rsid w:val="00911F89"/>
    <w:rsid w:val="00912A41"/>
    <w:rsid w:val="00912CA3"/>
    <w:rsid w:val="00912D6C"/>
    <w:rsid w:val="00912E86"/>
    <w:rsid w:val="00912ECF"/>
    <w:rsid w:val="0091301D"/>
    <w:rsid w:val="00913866"/>
    <w:rsid w:val="00913F2A"/>
    <w:rsid w:val="00914375"/>
    <w:rsid w:val="0091473A"/>
    <w:rsid w:val="00914F99"/>
    <w:rsid w:val="00915400"/>
    <w:rsid w:val="00916146"/>
    <w:rsid w:val="00916806"/>
    <w:rsid w:val="00916CFC"/>
    <w:rsid w:val="00917150"/>
    <w:rsid w:val="0091732A"/>
    <w:rsid w:val="0091781A"/>
    <w:rsid w:val="00920FC4"/>
    <w:rsid w:val="00921897"/>
    <w:rsid w:val="00921DF2"/>
    <w:rsid w:val="0092258A"/>
    <w:rsid w:val="009229C7"/>
    <w:rsid w:val="00922BEF"/>
    <w:rsid w:val="0092312B"/>
    <w:rsid w:val="00923219"/>
    <w:rsid w:val="009236D5"/>
    <w:rsid w:val="00923D2C"/>
    <w:rsid w:val="00924361"/>
    <w:rsid w:val="00924374"/>
    <w:rsid w:val="009243CC"/>
    <w:rsid w:val="00924982"/>
    <w:rsid w:val="00924A92"/>
    <w:rsid w:val="00924E14"/>
    <w:rsid w:val="00925181"/>
    <w:rsid w:val="00925292"/>
    <w:rsid w:val="00925395"/>
    <w:rsid w:val="00925453"/>
    <w:rsid w:val="009256FA"/>
    <w:rsid w:val="00925FDF"/>
    <w:rsid w:val="00926B49"/>
    <w:rsid w:val="00926F37"/>
    <w:rsid w:val="00926FB5"/>
    <w:rsid w:val="00927246"/>
    <w:rsid w:val="009275BB"/>
    <w:rsid w:val="00930C9B"/>
    <w:rsid w:val="00930D61"/>
    <w:rsid w:val="00931503"/>
    <w:rsid w:val="0093292B"/>
    <w:rsid w:val="0093298B"/>
    <w:rsid w:val="00932E03"/>
    <w:rsid w:val="00933172"/>
    <w:rsid w:val="00933AF6"/>
    <w:rsid w:val="009340B8"/>
    <w:rsid w:val="009341E8"/>
    <w:rsid w:val="00934469"/>
    <w:rsid w:val="00934E63"/>
    <w:rsid w:val="00935481"/>
    <w:rsid w:val="00935DB1"/>
    <w:rsid w:val="00935F2D"/>
    <w:rsid w:val="009360AB"/>
    <w:rsid w:val="009362B5"/>
    <w:rsid w:val="0093695C"/>
    <w:rsid w:val="00936AAE"/>
    <w:rsid w:val="00936C55"/>
    <w:rsid w:val="00937652"/>
    <w:rsid w:val="00937717"/>
    <w:rsid w:val="00937D7B"/>
    <w:rsid w:val="00940719"/>
    <w:rsid w:val="00940B49"/>
    <w:rsid w:val="00940EF8"/>
    <w:rsid w:val="0094106B"/>
    <w:rsid w:val="00941185"/>
    <w:rsid w:val="009416C4"/>
    <w:rsid w:val="00942218"/>
    <w:rsid w:val="009422FE"/>
    <w:rsid w:val="009426E8"/>
    <w:rsid w:val="00942C22"/>
    <w:rsid w:val="00943A8B"/>
    <w:rsid w:val="00943B14"/>
    <w:rsid w:val="0094441D"/>
    <w:rsid w:val="00945456"/>
    <w:rsid w:val="00945F7C"/>
    <w:rsid w:val="0094603A"/>
    <w:rsid w:val="009462EB"/>
    <w:rsid w:val="009467FF"/>
    <w:rsid w:val="00946C0E"/>
    <w:rsid w:val="00946C72"/>
    <w:rsid w:val="00946F70"/>
    <w:rsid w:val="00947561"/>
    <w:rsid w:val="00947619"/>
    <w:rsid w:val="0094771E"/>
    <w:rsid w:val="00947877"/>
    <w:rsid w:val="00950042"/>
    <w:rsid w:val="00950138"/>
    <w:rsid w:val="00950AD6"/>
    <w:rsid w:val="00951773"/>
    <w:rsid w:val="00951A51"/>
    <w:rsid w:val="00951A60"/>
    <w:rsid w:val="00951D2B"/>
    <w:rsid w:val="009522AA"/>
    <w:rsid w:val="009532D0"/>
    <w:rsid w:val="00953533"/>
    <w:rsid w:val="009535D7"/>
    <w:rsid w:val="009536ED"/>
    <w:rsid w:val="009537B5"/>
    <w:rsid w:val="00953AA5"/>
    <w:rsid w:val="00953D07"/>
    <w:rsid w:val="00954112"/>
    <w:rsid w:val="00954F81"/>
    <w:rsid w:val="009554B6"/>
    <w:rsid w:val="009557B6"/>
    <w:rsid w:val="00957A32"/>
    <w:rsid w:val="00957C6D"/>
    <w:rsid w:val="00960AAC"/>
    <w:rsid w:val="00960C10"/>
    <w:rsid w:val="009617CC"/>
    <w:rsid w:val="00961863"/>
    <w:rsid w:val="0096254D"/>
    <w:rsid w:val="0096260D"/>
    <w:rsid w:val="00962DBA"/>
    <w:rsid w:val="00962E66"/>
    <w:rsid w:val="00962FC8"/>
    <w:rsid w:val="009632E8"/>
    <w:rsid w:val="00964062"/>
    <w:rsid w:val="0096483F"/>
    <w:rsid w:val="009652E6"/>
    <w:rsid w:val="009654FC"/>
    <w:rsid w:val="00965C13"/>
    <w:rsid w:val="0096601A"/>
    <w:rsid w:val="00966856"/>
    <w:rsid w:val="0096727E"/>
    <w:rsid w:val="00967E9C"/>
    <w:rsid w:val="009701B7"/>
    <w:rsid w:val="009701D4"/>
    <w:rsid w:val="00970358"/>
    <w:rsid w:val="00970B76"/>
    <w:rsid w:val="00970C0A"/>
    <w:rsid w:val="00970F0F"/>
    <w:rsid w:val="0097157E"/>
    <w:rsid w:val="00972582"/>
    <w:rsid w:val="00972A18"/>
    <w:rsid w:val="00973911"/>
    <w:rsid w:val="00973CC0"/>
    <w:rsid w:val="00973CDD"/>
    <w:rsid w:val="00973D81"/>
    <w:rsid w:val="00973E88"/>
    <w:rsid w:val="0097411C"/>
    <w:rsid w:val="00974ADA"/>
    <w:rsid w:val="00974BFC"/>
    <w:rsid w:val="009751F8"/>
    <w:rsid w:val="00975CBD"/>
    <w:rsid w:val="00975F31"/>
    <w:rsid w:val="0097619F"/>
    <w:rsid w:val="00976221"/>
    <w:rsid w:val="009764F7"/>
    <w:rsid w:val="00976796"/>
    <w:rsid w:val="0097699B"/>
    <w:rsid w:val="009771DF"/>
    <w:rsid w:val="009775A4"/>
    <w:rsid w:val="009806FB"/>
    <w:rsid w:val="00980927"/>
    <w:rsid w:val="00981199"/>
    <w:rsid w:val="009811A4"/>
    <w:rsid w:val="00981EEC"/>
    <w:rsid w:val="00982631"/>
    <w:rsid w:val="00982FD7"/>
    <w:rsid w:val="0098321B"/>
    <w:rsid w:val="0098384B"/>
    <w:rsid w:val="0098398B"/>
    <w:rsid w:val="009840B2"/>
    <w:rsid w:val="009848A4"/>
    <w:rsid w:val="00985062"/>
    <w:rsid w:val="00986450"/>
    <w:rsid w:val="009866B8"/>
    <w:rsid w:val="00986A80"/>
    <w:rsid w:val="00986FE3"/>
    <w:rsid w:val="009871D7"/>
    <w:rsid w:val="00990036"/>
    <w:rsid w:val="0099028B"/>
    <w:rsid w:val="009904A3"/>
    <w:rsid w:val="00990636"/>
    <w:rsid w:val="009908FA"/>
    <w:rsid w:val="00990A86"/>
    <w:rsid w:val="00992497"/>
    <w:rsid w:val="00992BF3"/>
    <w:rsid w:val="00992F28"/>
    <w:rsid w:val="00993737"/>
    <w:rsid w:val="00993920"/>
    <w:rsid w:val="00993F44"/>
    <w:rsid w:val="009941B2"/>
    <w:rsid w:val="0099446F"/>
    <w:rsid w:val="009947AC"/>
    <w:rsid w:val="00994937"/>
    <w:rsid w:val="0099498A"/>
    <w:rsid w:val="00994CA9"/>
    <w:rsid w:val="00995840"/>
    <w:rsid w:val="00995A6C"/>
    <w:rsid w:val="0099652A"/>
    <w:rsid w:val="009970AD"/>
    <w:rsid w:val="009972B3"/>
    <w:rsid w:val="00997A90"/>
    <w:rsid w:val="00997BCD"/>
    <w:rsid w:val="009A0754"/>
    <w:rsid w:val="009A07FF"/>
    <w:rsid w:val="009A0D44"/>
    <w:rsid w:val="009A1251"/>
    <w:rsid w:val="009A257A"/>
    <w:rsid w:val="009A37CA"/>
    <w:rsid w:val="009A39CD"/>
    <w:rsid w:val="009A3D00"/>
    <w:rsid w:val="009A42A9"/>
    <w:rsid w:val="009A4308"/>
    <w:rsid w:val="009A4F3F"/>
    <w:rsid w:val="009A502A"/>
    <w:rsid w:val="009A55E5"/>
    <w:rsid w:val="009A56E1"/>
    <w:rsid w:val="009A58A7"/>
    <w:rsid w:val="009A6A22"/>
    <w:rsid w:val="009A6DDD"/>
    <w:rsid w:val="009B0474"/>
    <w:rsid w:val="009B0C40"/>
    <w:rsid w:val="009B12FE"/>
    <w:rsid w:val="009B1E56"/>
    <w:rsid w:val="009B2382"/>
    <w:rsid w:val="009B2E8F"/>
    <w:rsid w:val="009B2EF7"/>
    <w:rsid w:val="009B365F"/>
    <w:rsid w:val="009B3C1D"/>
    <w:rsid w:val="009B43A2"/>
    <w:rsid w:val="009B4A78"/>
    <w:rsid w:val="009B4DDC"/>
    <w:rsid w:val="009B5234"/>
    <w:rsid w:val="009B6172"/>
    <w:rsid w:val="009B6983"/>
    <w:rsid w:val="009B6C8C"/>
    <w:rsid w:val="009B709F"/>
    <w:rsid w:val="009B7542"/>
    <w:rsid w:val="009C00DC"/>
    <w:rsid w:val="009C03CD"/>
    <w:rsid w:val="009C0414"/>
    <w:rsid w:val="009C0438"/>
    <w:rsid w:val="009C07D2"/>
    <w:rsid w:val="009C0DBF"/>
    <w:rsid w:val="009C145D"/>
    <w:rsid w:val="009C162B"/>
    <w:rsid w:val="009C1901"/>
    <w:rsid w:val="009C22DA"/>
    <w:rsid w:val="009C27E6"/>
    <w:rsid w:val="009C2A49"/>
    <w:rsid w:val="009C2FE6"/>
    <w:rsid w:val="009C4443"/>
    <w:rsid w:val="009C58CB"/>
    <w:rsid w:val="009C5A18"/>
    <w:rsid w:val="009C5BCD"/>
    <w:rsid w:val="009C604B"/>
    <w:rsid w:val="009C6563"/>
    <w:rsid w:val="009C65A2"/>
    <w:rsid w:val="009C6723"/>
    <w:rsid w:val="009C67B5"/>
    <w:rsid w:val="009C6D42"/>
    <w:rsid w:val="009C73FF"/>
    <w:rsid w:val="009C7785"/>
    <w:rsid w:val="009C7FE8"/>
    <w:rsid w:val="009D0469"/>
    <w:rsid w:val="009D130A"/>
    <w:rsid w:val="009D14CA"/>
    <w:rsid w:val="009D1588"/>
    <w:rsid w:val="009D180A"/>
    <w:rsid w:val="009D1A4E"/>
    <w:rsid w:val="009D21A4"/>
    <w:rsid w:val="009D21B4"/>
    <w:rsid w:val="009D2632"/>
    <w:rsid w:val="009D2A73"/>
    <w:rsid w:val="009D2B63"/>
    <w:rsid w:val="009D2C34"/>
    <w:rsid w:val="009D3045"/>
    <w:rsid w:val="009D35CF"/>
    <w:rsid w:val="009D387A"/>
    <w:rsid w:val="009D3A3B"/>
    <w:rsid w:val="009D4037"/>
    <w:rsid w:val="009D4233"/>
    <w:rsid w:val="009D4291"/>
    <w:rsid w:val="009D43BE"/>
    <w:rsid w:val="009D5D2B"/>
    <w:rsid w:val="009D632C"/>
    <w:rsid w:val="009D7337"/>
    <w:rsid w:val="009E0395"/>
    <w:rsid w:val="009E0F0F"/>
    <w:rsid w:val="009E1491"/>
    <w:rsid w:val="009E189A"/>
    <w:rsid w:val="009E1D5B"/>
    <w:rsid w:val="009E1ED2"/>
    <w:rsid w:val="009E25C4"/>
    <w:rsid w:val="009E2E3C"/>
    <w:rsid w:val="009E2F36"/>
    <w:rsid w:val="009E3B31"/>
    <w:rsid w:val="009E40E3"/>
    <w:rsid w:val="009E41CD"/>
    <w:rsid w:val="009E4375"/>
    <w:rsid w:val="009E449B"/>
    <w:rsid w:val="009E5111"/>
    <w:rsid w:val="009E5238"/>
    <w:rsid w:val="009E55DC"/>
    <w:rsid w:val="009E590B"/>
    <w:rsid w:val="009E5E18"/>
    <w:rsid w:val="009E6739"/>
    <w:rsid w:val="009E6742"/>
    <w:rsid w:val="009E697D"/>
    <w:rsid w:val="009E7656"/>
    <w:rsid w:val="009F04D8"/>
    <w:rsid w:val="009F0D65"/>
    <w:rsid w:val="009F0FB5"/>
    <w:rsid w:val="009F1A98"/>
    <w:rsid w:val="009F1B8A"/>
    <w:rsid w:val="009F2221"/>
    <w:rsid w:val="009F238C"/>
    <w:rsid w:val="009F2E47"/>
    <w:rsid w:val="009F3DED"/>
    <w:rsid w:val="009F47EE"/>
    <w:rsid w:val="009F48F5"/>
    <w:rsid w:val="009F49F7"/>
    <w:rsid w:val="009F4AEB"/>
    <w:rsid w:val="009F4D96"/>
    <w:rsid w:val="009F5C29"/>
    <w:rsid w:val="009F63E2"/>
    <w:rsid w:val="009F67A6"/>
    <w:rsid w:val="009F7428"/>
    <w:rsid w:val="009F766B"/>
    <w:rsid w:val="00A00431"/>
    <w:rsid w:val="00A00F4E"/>
    <w:rsid w:val="00A00FBE"/>
    <w:rsid w:val="00A012AA"/>
    <w:rsid w:val="00A014B3"/>
    <w:rsid w:val="00A01BE8"/>
    <w:rsid w:val="00A01C31"/>
    <w:rsid w:val="00A01E0A"/>
    <w:rsid w:val="00A0220B"/>
    <w:rsid w:val="00A0223B"/>
    <w:rsid w:val="00A02B4D"/>
    <w:rsid w:val="00A031B1"/>
    <w:rsid w:val="00A0376C"/>
    <w:rsid w:val="00A03CC5"/>
    <w:rsid w:val="00A03DC2"/>
    <w:rsid w:val="00A03E7E"/>
    <w:rsid w:val="00A04856"/>
    <w:rsid w:val="00A04DC1"/>
    <w:rsid w:val="00A052B1"/>
    <w:rsid w:val="00A0581E"/>
    <w:rsid w:val="00A058CB"/>
    <w:rsid w:val="00A05971"/>
    <w:rsid w:val="00A0692C"/>
    <w:rsid w:val="00A06A44"/>
    <w:rsid w:val="00A07CA8"/>
    <w:rsid w:val="00A07E10"/>
    <w:rsid w:val="00A1024D"/>
    <w:rsid w:val="00A1029B"/>
    <w:rsid w:val="00A10E25"/>
    <w:rsid w:val="00A11CB9"/>
    <w:rsid w:val="00A12FC0"/>
    <w:rsid w:val="00A13945"/>
    <w:rsid w:val="00A14D02"/>
    <w:rsid w:val="00A1504B"/>
    <w:rsid w:val="00A151E7"/>
    <w:rsid w:val="00A157F3"/>
    <w:rsid w:val="00A167E9"/>
    <w:rsid w:val="00A16CE8"/>
    <w:rsid w:val="00A16D63"/>
    <w:rsid w:val="00A16D98"/>
    <w:rsid w:val="00A17442"/>
    <w:rsid w:val="00A1755A"/>
    <w:rsid w:val="00A17566"/>
    <w:rsid w:val="00A178C0"/>
    <w:rsid w:val="00A20086"/>
    <w:rsid w:val="00A2008C"/>
    <w:rsid w:val="00A20109"/>
    <w:rsid w:val="00A20142"/>
    <w:rsid w:val="00A20E60"/>
    <w:rsid w:val="00A21201"/>
    <w:rsid w:val="00A216B7"/>
    <w:rsid w:val="00A219B5"/>
    <w:rsid w:val="00A2245C"/>
    <w:rsid w:val="00A22A53"/>
    <w:rsid w:val="00A23500"/>
    <w:rsid w:val="00A23B23"/>
    <w:rsid w:val="00A24818"/>
    <w:rsid w:val="00A24D31"/>
    <w:rsid w:val="00A24E82"/>
    <w:rsid w:val="00A25A99"/>
    <w:rsid w:val="00A25E4F"/>
    <w:rsid w:val="00A25ED1"/>
    <w:rsid w:val="00A266AF"/>
    <w:rsid w:val="00A2678E"/>
    <w:rsid w:val="00A2763E"/>
    <w:rsid w:val="00A300D7"/>
    <w:rsid w:val="00A30DD0"/>
    <w:rsid w:val="00A3129A"/>
    <w:rsid w:val="00A312A1"/>
    <w:rsid w:val="00A316F1"/>
    <w:rsid w:val="00A319C0"/>
    <w:rsid w:val="00A321FD"/>
    <w:rsid w:val="00A32426"/>
    <w:rsid w:val="00A3255E"/>
    <w:rsid w:val="00A32BCF"/>
    <w:rsid w:val="00A33439"/>
    <w:rsid w:val="00A34140"/>
    <w:rsid w:val="00A3482D"/>
    <w:rsid w:val="00A34A84"/>
    <w:rsid w:val="00A34B2B"/>
    <w:rsid w:val="00A34E37"/>
    <w:rsid w:val="00A34F9F"/>
    <w:rsid w:val="00A35067"/>
    <w:rsid w:val="00A35D8A"/>
    <w:rsid w:val="00A36814"/>
    <w:rsid w:val="00A37326"/>
    <w:rsid w:val="00A3776A"/>
    <w:rsid w:val="00A37981"/>
    <w:rsid w:val="00A37E34"/>
    <w:rsid w:val="00A37EFE"/>
    <w:rsid w:val="00A401A5"/>
    <w:rsid w:val="00A402C2"/>
    <w:rsid w:val="00A403AB"/>
    <w:rsid w:val="00A40647"/>
    <w:rsid w:val="00A40810"/>
    <w:rsid w:val="00A40881"/>
    <w:rsid w:val="00A4167E"/>
    <w:rsid w:val="00A41AED"/>
    <w:rsid w:val="00A420F7"/>
    <w:rsid w:val="00A42D8B"/>
    <w:rsid w:val="00A435FC"/>
    <w:rsid w:val="00A4396A"/>
    <w:rsid w:val="00A43B34"/>
    <w:rsid w:val="00A43B4B"/>
    <w:rsid w:val="00A444AD"/>
    <w:rsid w:val="00A44F2F"/>
    <w:rsid w:val="00A44F8E"/>
    <w:rsid w:val="00A45006"/>
    <w:rsid w:val="00A45178"/>
    <w:rsid w:val="00A45369"/>
    <w:rsid w:val="00A456D4"/>
    <w:rsid w:val="00A4592E"/>
    <w:rsid w:val="00A46EAF"/>
    <w:rsid w:val="00A50425"/>
    <w:rsid w:val="00A5091B"/>
    <w:rsid w:val="00A50994"/>
    <w:rsid w:val="00A50F4A"/>
    <w:rsid w:val="00A51237"/>
    <w:rsid w:val="00A5141D"/>
    <w:rsid w:val="00A520A4"/>
    <w:rsid w:val="00A52260"/>
    <w:rsid w:val="00A5286F"/>
    <w:rsid w:val="00A529F7"/>
    <w:rsid w:val="00A5329A"/>
    <w:rsid w:val="00A53506"/>
    <w:rsid w:val="00A53653"/>
    <w:rsid w:val="00A538CD"/>
    <w:rsid w:val="00A53E29"/>
    <w:rsid w:val="00A540CA"/>
    <w:rsid w:val="00A5429E"/>
    <w:rsid w:val="00A542F0"/>
    <w:rsid w:val="00A549D2"/>
    <w:rsid w:val="00A54EAE"/>
    <w:rsid w:val="00A55D9C"/>
    <w:rsid w:val="00A5626F"/>
    <w:rsid w:val="00A562CE"/>
    <w:rsid w:val="00A567C2"/>
    <w:rsid w:val="00A5687B"/>
    <w:rsid w:val="00A56942"/>
    <w:rsid w:val="00A56C20"/>
    <w:rsid w:val="00A56F9E"/>
    <w:rsid w:val="00A5772B"/>
    <w:rsid w:val="00A57CE0"/>
    <w:rsid w:val="00A6004C"/>
    <w:rsid w:val="00A602D7"/>
    <w:rsid w:val="00A605ED"/>
    <w:rsid w:val="00A606D6"/>
    <w:rsid w:val="00A608C9"/>
    <w:rsid w:val="00A618C8"/>
    <w:rsid w:val="00A61CF1"/>
    <w:rsid w:val="00A621AC"/>
    <w:rsid w:val="00A6225F"/>
    <w:rsid w:val="00A62653"/>
    <w:rsid w:val="00A62B48"/>
    <w:rsid w:val="00A63053"/>
    <w:rsid w:val="00A634F2"/>
    <w:rsid w:val="00A6355B"/>
    <w:rsid w:val="00A635FB"/>
    <w:rsid w:val="00A636C7"/>
    <w:rsid w:val="00A6395A"/>
    <w:rsid w:val="00A63B35"/>
    <w:rsid w:val="00A64463"/>
    <w:rsid w:val="00A658B2"/>
    <w:rsid w:val="00A658CC"/>
    <w:rsid w:val="00A65CAA"/>
    <w:rsid w:val="00A665F5"/>
    <w:rsid w:val="00A669D5"/>
    <w:rsid w:val="00A66FC5"/>
    <w:rsid w:val="00A670ED"/>
    <w:rsid w:val="00A67420"/>
    <w:rsid w:val="00A675AE"/>
    <w:rsid w:val="00A67942"/>
    <w:rsid w:val="00A70360"/>
    <w:rsid w:val="00A70462"/>
    <w:rsid w:val="00A710AE"/>
    <w:rsid w:val="00A71355"/>
    <w:rsid w:val="00A71718"/>
    <w:rsid w:val="00A71CD5"/>
    <w:rsid w:val="00A71F1F"/>
    <w:rsid w:val="00A721EB"/>
    <w:rsid w:val="00A7230C"/>
    <w:rsid w:val="00A7255F"/>
    <w:rsid w:val="00A72F01"/>
    <w:rsid w:val="00A73115"/>
    <w:rsid w:val="00A7329A"/>
    <w:rsid w:val="00A734B6"/>
    <w:rsid w:val="00A73540"/>
    <w:rsid w:val="00A74389"/>
    <w:rsid w:val="00A74830"/>
    <w:rsid w:val="00A74C2B"/>
    <w:rsid w:val="00A75362"/>
    <w:rsid w:val="00A75DC5"/>
    <w:rsid w:val="00A76451"/>
    <w:rsid w:val="00A766BA"/>
    <w:rsid w:val="00A76782"/>
    <w:rsid w:val="00A767BE"/>
    <w:rsid w:val="00A76E7B"/>
    <w:rsid w:val="00A76F4D"/>
    <w:rsid w:val="00A800E5"/>
    <w:rsid w:val="00A80498"/>
    <w:rsid w:val="00A807EF"/>
    <w:rsid w:val="00A80A72"/>
    <w:rsid w:val="00A80CC5"/>
    <w:rsid w:val="00A81D60"/>
    <w:rsid w:val="00A82649"/>
    <w:rsid w:val="00A82771"/>
    <w:rsid w:val="00A82872"/>
    <w:rsid w:val="00A82ABE"/>
    <w:rsid w:val="00A83043"/>
    <w:rsid w:val="00A835EC"/>
    <w:rsid w:val="00A8362A"/>
    <w:rsid w:val="00A83C9E"/>
    <w:rsid w:val="00A84285"/>
    <w:rsid w:val="00A842BC"/>
    <w:rsid w:val="00A8526E"/>
    <w:rsid w:val="00A85476"/>
    <w:rsid w:val="00A859D3"/>
    <w:rsid w:val="00A85CDE"/>
    <w:rsid w:val="00A86155"/>
    <w:rsid w:val="00A8771B"/>
    <w:rsid w:val="00A900AE"/>
    <w:rsid w:val="00A906C1"/>
    <w:rsid w:val="00A909BF"/>
    <w:rsid w:val="00A91172"/>
    <w:rsid w:val="00A91846"/>
    <w:rsid w:val="00A9197A"/>
    <w:rsid w:val="00A91E56"/>
    <w:rsid w:val="00A92903"/>
    <w:rsid w:val="00A929F2"/>
    <w:rsid w:val="00A92A31"/>
    <w:rsid w:val="00A933F4"/>
    <w:rsid w:val="00A93571"/>
    <w:rsid w:val="00A935B0"/>
    <w:rsid w:val="00A93630"/>
    <w:rsid w:val="00A9374F"/>
    <w:rsid w:val="00A93C86"/>
    <w:rsid w:val="00A94BDB"/>
    <w:rsid w:val="00A950C3"/>
    <w:rsid w:val="00A96420"/>
    <w:rsid w:val="00A96836"/>
    <w:rsid w:val="00A96B21"/>
    <w:rsid w:val="00A97496"/>
    <w:rsid w:val="00A97661"/>
    <w:rsid w:val="00A97A85"/>
    <w:rsid w:val="00A97C52"/>
    <w:rsid w:val="00AA021D"/>
    <w:rsid w:val="00AA0AEA"/>
    <w:rsid w:val="00AA1809"/>
    <w:rsid w:val="00AA1916"/>
    <w:rsid w:val="00AA243D"/>
    <w:rsid w:val="00AA2973"/>
    <w:rsid w:val="00AA2AD5"/>
    <w:rsid w:val="00AA3239"/>
    <w:rsid w:val="00AA3555"/>
    <w:rsid w:val="00AA39E5"/>
    <w:rsid w:val="00AA3AE4"/>
    <w:rsid w:val="00AA3D11"/>
    <w:rsid w:val="00AA50E2"/>
    <w:rsid w:val="00AA5498"/>
    <w:rsid w:val="00AA5BC1"/>
    <w:rsid w:val="00AA650C"/>
    <w:rsid w:val="00AA6548"/>
    <w:rsid w:val="00AA7A92"/>
    <w:rsid w:val="00AA7B88"/>
    <w:rsid w:val="00AB0166"/>
    <w:rsid w:val="00AB0A20"/>
    <w:rsid w:val="00AB16F8"/>
    <w:rsid w:val="00AB1924"/>
    <w:rsid w:val="00AB1933"/>
    <w:rsid w:val="00AB1DEE"/>
    <w:rsid w:val="00AB2214"/>
    <w:rsid w:val="00AB236A"/>
    <w:rsid w:val="00AB2406"/>
    <w:rsid w:val="00AB35B5"/>
    <w:rsid w:val="00AB3E1C"/>
    <w:rsid w:val="00AB460F"/>
    <w:rsid w:val="00AB57D3"/>
    <w:rsid w:val="00AB5CDC"/>
    <w:rsid w:val="00AB6E20"/>
    <w:rsid w:val="00AB742C"/>
    <w:rsid w:val="00AB74F1"/>
    <w:rsid w:val="00AB7AF6"/>
    <w:rsid w:val="00AC0136"/>
    <w:rsid w:val="00AC1390"/>
    <w:rsid w:val="00AC1797"/>
    <w:rsid w:val="00AC1BE6"/>
    <w:rsid w:val="00AC3042"/>
    <w:rsid w:val="00AC3D6C"/>
    <w:rsid w:val="00AC3DF2"/>
    <w:rsid w:val="00AC409E"/>
    <w:rsid w:val="00AC471F"/>
    <w:rsid w:val="00AC4AF8"/>
    <w:rsid w:val="00AC4C70"/>
    <w:rsid w:val="00AC4E90"/>
    <w:rsid w:val="00AC5528"/>
    <w:rsid w:val="00AC56A7"/>
    <w:rsid w:val="00AC5A73"/>
    <w:rsid w:val="00AC5C3A"/>
    <w:rsid w:val="00AC5D84"/>
    <w:rsid w:val="00AC5EF8"/>
    <w:rsid w:val="00AC6260"/>
    <w:rsid w:val="00AC6411"/>
    <w:rsid w:val="00AC6605"/>
    <w:rsid w:val="00AC77F7"/>
    <w:rsid w:val="00AC7942"/>
    <w:rsid w:val="00AC7A6C"/>
    <w:rsid w:val="00AC7E53"/>
    <w:rsid w:val="00AD0DEC"/>
    <w:rsid w:val="00AD10A4"/>
    <w:rsid w:val="00AD2A0B"/>
    <w:rsid w:val="00AD2DA5"/>
    <w:rsid w:val="00AD2ED6"/>
    <w:rsid w:val="00AD396E"/>
    <w:rsid w:val="00AD3C98"/>
    <w:rsid w:val="00AD409E"/>
    <w:rsid w:val="00AD59E8"/>
    <w:rsid w:val="00AD5DE2"/>
    <w:rsid w:val="00AD5E9E"/>
    <w:rsid w:val="00AD706D"/>
    <w:rsid w:val="00AD7D68"/>
    <w:rsid w:val="00AE0013"/>
    <w:rsid w:val="00AE01A2"/>
    <w:rsid w:val="00AE028D"/>
    <w:rsid w:val="00AE0518"/>
    <w:rsid w:val="00AE0520"/>
    <w:rsid w:val="00AE052B"/>
    <w:rsid w:val="00AE08CF"/>
    <w:rsid w:val="00AE0DE4"/>
    <w:rsid w:val="00AE0EE6"/>
    <w:rsid w:val="00AE129A"/>
    <w:rsid w:val="00AE32B1"/>
    <w:rsid w:val="00AE3590"/>
    <w:rsid w:val="00AE35F0"/>
    <w:rsid w:val="00AE39E9"/>
    <w:rsid w:val="00AE3B72"/>
    <w:rsid w:val="00AE3D5F"/>
    <w:rsid w:val="00AE4067"/>
    <w:rsid w:val="00AE40D4"/>
    <w:rsid w:val="00AE4267"/>
    <w:rsid w:val="00AE448B"/>
    <w:rsid w:val="00AE4606"/>
    <w:rsid w:val="00AE4C77"/>
    <w:rsid w:val="00AE4CBB"/>
    <w:rsid w:val="00AE4E21"/>
    <w:rsid w:val="00AE5055"/>
    <w:rsid w:val="00AE590E"/>
    <w:rsid w:val="00AE5B45"/>
    <w:rsid w:val="00AE627C"/>
    <w:rsid w:val="00AE6F63"/>
    <w:rsid w:val="00AE7A1C"/>
    <w:rsid w:val="00AE7BAF"/>
    <w:rsid w:val="00AF0058"/>
    <w:rsid w:val="00AF0156"/>
    <w:rsid w:val="00AF0A12"/>
    <w:rsid w:val="00AF0B9E"/>
    <w:rsid w:val="00AF1C1E"/>
    <w:rsid w:val="00AF1D45"/>
    <w:rsid w:val="00AF2837"/>
    <w:rsid w:val="00AF309F"/>
    <w:rsid w:val="00AF347E"/>
    <w:rsid w:val="00AF37F1"/>
    <w:rsid w:val="00AF3D0F"/>
    <w:rsid w:val="00AF43F6"/>
    <w:rsid w:val="00AF4B50"/>
    <w:rsid w:val="00AF4D71"/>
    <w:rsid w:val="00AF51E9"/>
    <w:rsid w:val="00AF596D"/>
    <w:rsid w:val="00AF6FF4"/>
    <w:rsid w:val="00B004B9"/>
    <w:rsid w:val="00B007D3"/>
    <w:rsid w:val="00B01B59"/>
    <w:rsid w:val="00B01C11"/>
    <w:rsid w:val="00B0226C"/>
    <w:rsid w:val="00B02384"/>
    <w:rsid w:val="00B02A90"/>
    <w:rsid w:val="00B030AB"/>
    <w:rsid w:val="00B03BF5"/>
    <w:rsid w:val="00B0428C"/>
    <w:rsid w:val="00B04D93"/>
    <w:rsid w:val="00B05428"/>
    <w:rsid w:val="00B06692"/>
    <w:rsid w:val="00B066E8"/>
    <w:rsid w:val="00B0714A"/>
    <w:rsid w:val="00B071C2"/>
    <w:rsid w:val="00B10467"/>
    <w:rsid w:val="00B10735"/>
    <w:rsid w:val="00B1079A"/>
    <w:rsid w:val="00B11104"/>
    <w:rsid w:val="00B112B4"/>
    <w:rsid w:val="00B11FAA"/>
    <w:rsid w:val="00B1239F"/>
    <w:rsid w:val="00B125EB"/>
    <w:rsid w:val="00B12966"/>
    <w:rsid w:val="00B12ADE"/>
    <w:rsid w:val="00B136B8"/>
    <w:rsid w:val="00B13C6A"/>
    <w:rsid w:val="00B14109"/>
    <w:rsid w:val="00B1463B"/>
    <w:rsid w:val="00B14ED8"/>
    <w:rsid w:val="00B15831"/>
    <w:rsid w:val="00B15915"/>
    <w:rsid w:val="00B159AC"/>
    <w:rsid w:val="00B16686"/>
    <w:rsid w:val="00B173B3"/>
    <w:rsid w:val="00B17612"/>
    <w:rsid w:val="00B17B87"/>
    <w:rsid w:val="00B20033"/>
    <w:rsid w:val="00B20059"/>
    <w:rsid w:val="00B20380"/>
    <w:rsid w:val="00B20FD5"/>
    <w:rsid w:val="00B213A7"/>
    <w:rsid w:val="00B215D8"/>
    <w:rsid w:val="00B2170A"/>
    <w:rsid w:val="00B22A7D"/>
    <w:rsid w:val="00B22C6A"/>
    <w:rsid w:val="00B231C7"/>
    <w:rsid w:val="00B23633"/>
    <w:rsid w:val="00B2398A"/>
    <w:rsid w:val="00B23A8C"/>
    <w:rsid w:val="00B23BB6"/>
    <w:rsid w:val="00B24942"/>
    <w:rsid w:val="00B25484"/>
    <w:rsid w:val="00B27558"/>
    <w:rsid w:val="00B304EE"/>
    <w:rsid w:val="00B305C6"/>
    <w:rsid w:val="00B30901"/>
    <w:rsid w:val="00B314AB"/>
    <w:rsid w:val="00B314AD"/>
    <w:rsid w:val="00B31582"/>
    <w:rsid w:val="00B31E52"/>
    <w:rsid w:val="00B32079"/>
    <w:rsid w:val="00B3276C"/>
    <w:rsid w:val="00B327C9"/>
    <w:rsid w:val="00B32BE5"/>
    <w:rsid w:val="00B33034"/>
    <w:rsid w:val="00B334A9"/>
    <w:rsid w:val="00B33F3A"/>
    <w:rsid w:val="00B34334"/>
    <w:rsid w:val="00B343B2"/>
    <w:rsid w:val="00B34B62"/>
    <w:rsid w:val="00B34BE4"/>
    <w:rsid w:val="00B3502E"/>
    <w:rsid w:val="00B35068"/>
    <w:rsid w:val="00B35222"/>
    <w:rsid w:val="00B35EFF"/>
    <w:rsid w:val="00B3670E"/>
    <w:rsid w:val="00B36CFF"/>
    <w:rsid w:val="00B371DD"/>
    <w:rsid w:val="00B372AA"/>
    <w:rsid w:val="00B37434"/>
    <w:rsid w:val="00B37550"/>
    <w:rsid w:val="00B37874"/>
    <w:rsid w:val="00B37897"/>
    <w:rsid w:val="00B37B39"/>
    <w:rsid w:val="00B40050"/>
    <w:rsid w:val="00B400FB"/>
    <w:rsid w:val="00B402AD"/>
    <w:rsid w:val="00B40326"/>
    <w:rsid w:val="00B410BA"/>
    <w:rsid w:val="00B410F5"/>
    <w:rsid w:val="00B41376"/>
    <w:rsid w:val="00B41908"/>
    <w:rsid w:val="00B4192F"/>
    <w:rsid w:val="00B41B3B"/>
    <w:rsid w:val="00B42141"/>
    <w:rsid w:val="00B421DD"/>
    <w:rsid w:val="00B425F7"/>
    <w:rsid w:val="00B42922"/>
    <w:rsid w:val="00B42A01"/>
    <w:rsid w:val="00B43B1F"/>
    <w:rsid w:val="00B43C8A"/>
    <w:rsid w:val="00B445FC"/>
    <w:rsid w:val="00B451D1"/>
    <w:rsid w:val="00B457E4"/>
    <w:rsid w:val="00B45DEC"/>
    <w:rsid w:val="00B467A4"/>
    <w:rsid w:val="00B46CFC"/>
    <w:rsid w:val="00B472F1"/>
    <w:rsid w:val="00B47FB6"/>
    <w:rsid w:val="00B509CC"/>
    <w:rsid w:val="00B50FEA"/>
    <w:rsid w:val="00B5139D"/>
    <w:rsid w:val="00B51DE9"/>
    <w:rsid w:val="00B52047"/>
    <w:rsid w:val="00B526EC"/>
    <w:rsid w:val="00B52A77"/>
    <w:rsid w:val="00B52BB7"/>
    <w:rsid w:val="00B53301"/>
    <w:rsid w:val="00B5491D"/>
    <w:rsid w:val="00B54A73"/>
    <w:rsid w:val="00B54CA2"/>
    <w:rsid w:val="00B554CA"/>
    <w:rsid w:val="00B55A66"/>
    <w:rsid w:val="00B55DCA"/>
    <w:rsid w:val="00B5670D"/>
    <w:rsid w:val="00B56A50"/>
    <w:rsid w:val="00B56E8A"/>
    <w:rsid w:val="00B57AF5"/>
    <w:rsid w:val="00B60180"/>
    <w:rsid w:val="00B60646"/>
    <w:rsid w:val="00B60C5A"/>
    <w:rsid w:val="00B60FA6"/>
    <w:rsid w:val="00B61EF9"/>
    <w:rsid w:val="00B63D5D"/>
    <w:rsid w:val="00B645E4"/>
    <w:rsid w:val="00B64F8D"/>
    <w:rsid w:val="00B656E0"/>
    <w:rsid w:val="00B65E9A"/>
    <w:rsid w:val="00B678D1"/>
    <w:rsid w:val="00B67B06"/>
    <w:rsid w:val="00B70139"/>
    <w:rsid w:val="00B70A49"/>
    <w:rsid w:val="00B70A6B"/>
    <w:rsid w:val="00B71011"/>
    <w:rsid w:val="00B71227"/>
    <w:rsid w:val="00B71BA6"/>
    <w:rsid w:val="00B71FC6"/>
    <w:rsid w:val="00B7215A"/>
    <w:rsid w:val="00B7217F"/>
    <w:rsid w:val="00B7250A"/>
    <w:rsid w:val="00B73BE7"/>
    <w:rsid w:val="00B73D19"/>
    <w:rsid w:val="00B74728"/>
    <w:rsid w:val="00B74CAA"/>
    <w:rsid w:val="00B75644"/>
    <w:rsid w:val="00B7651E"/>
    <w:rsid w:val="00B76A9E"/>
    <w:rsid w:val="00B77000"/>
    <w:rsid w:val="00B77031"/>
    <w:rsid w:val="00B77804"/>
    <w:rsid w:val="00B77F7E"/>
    <w:rsid w:val="00B80378"/>
    <w:rsid w:val="00B80E74"/>
    <w:rsid w:val="00B80F90"/>
    <w:rsid w:val="00B81497"/>
    <w:rsid w:val="00B81992"/>
    <w:rsid w:val="00B81A4F"/>
    <w:rsid w:val="00B81C4B"/>
    <w:rsid w:val="00B81D6D"/>
    <w:rsid w:val="00B81FCB"/>
    <w:rsid w:val="00B82390"/>
    <w:rsid w:val="00B8255B"/>
    <w:rsid w:val="00B82710"/>
    <w:rsid w:val="00B8346C"/>
    <w:rsid w:val="00B849B1"/>
    <w:rsid w:val="00B85719"/>
    <w:rsid w:val="00B86211"/>
    <w:rsid w:val="00B8658F"/>
    <w:rsid w:val="00B873FD"/>
    <w:rsid w:val="00B877D3"/>
    <w:rsid w:val="00B87AC0"/>
    <w:rsid w:val="00B90E50"/>
    <w:rsid w:val="00B91A43"/>
    <w:rsid w:val="00B91B40"/>
    <w:rsid w:val="00B91DEA"/>
    <w:rsid w:val="00B920F0"/>
    <w:rsid w:val="00B921A7"/>
    <w:rsid w:val="00B93B01"/>
    <w:rsid w:val="00B93F2B"/>
    <w:rsid w:val="00B93F3B"/>
    <w:rsid w:val="00B94024"/>
    <w:rsid w:val="00B94216"/>
    <w:rsid w:val="00B946DE"/>
    <w:rsid w:val="00B9482B"/>
    <w:rsid w:val="00B94F9B"/>
    <w:rsid w:val="00B95100"/>
    <w:rsid w:val="00B9620B"/>
    <w:rsid w:val="00B9632D"/>
    <w:rsid w:val="00B9633E"/>
    <w:rsid w:val="00B97BC1"/>
    <w:rsid w:val="00B97CD8"/>
    <w:rsid w:val="00BA0467"/>
    <w:rsid w:val="00BA0C25"/>
    <w:rsid w:val="00BA16BF"/>
    <w:rsid w:val="00BA1D4A"/>
    <w:rsid w:val="00BA1FEC"/>
    <w:rsid w:val="00BA3674"/>
    <w:rsid w:val="00BA4312"/>
    <w:rsid w:val="00BA45F4"/>
    <w:rsid w:val="00BA46F3"/>
    <w:rsid w:val="00BA4FB0"/>
    <w:rsid w:val="00BA4FEA"/>
    <w:rsid w:val="00BA547E"/>
    <w:rsid w:val="00BA5867"/>
    <w:rsid w:val="00BA5BEA"/>
    <w:rsid w:val="00BA6629"/>
    <w:rsid w:val="00BA7867"/>
    <w:rsid w:val="00BA7BC3"/>
    <w:rsid w:val="00BA7F5C"/>
    <w:rsid w:val="00BB0022"/>
    <w:rsid w:val="00BB033F"/>
    <w:rsid w:val="00BB06DA"/>
    <w:rsid w:val="00BB0807"/>
    <w:rsid w:val="00BB0ECD"/>
    <w:rsid w:val="00BB11DF"/>
    <w:rsid w:val="00BB1370"/>
    <w:rsid w:val="00BB1A36"/>
    <w:rsid w:val="00BB1B4C"/>
    <w:rsid w:val="00BB210E"/>
    <w:rsid w:val="00BB23E3"/>
    <w:rsid w:val="00BB28AC"/>
    <w:rsid w:val="00BB3175"/>
    <w:rsid w:val="00BB321D"/>
    <w:rsid w:val="00BB354A"/>
    <w:rsid w:val="00BB385F"/>
    <w:rsid w:val="00BB3A8B"/>
    <w:rsid w:val="00BB4873"/>
    <w:rsid w:val="00BB535A"/>
    <w:rsid w:val="00BB548A"/>
    <w:rsid w:val="00BB5AF7"/>
    <w:rsid w:val="00BB6108"/>
    <w:rsid w:val="00BB688D"/>
    <w:rsid w:val="00BB6E9C"/>
    <w:rsid w:val="00BB7809"/>
    <w:rsid w:val="00BB7A82"/>
    <w:rsid w:val="00BC01FD"/>
    <w:rsid w:val="00BC043C"/>
    <w:rsid w:val="00BC0AB4"/>
    <w:rsid w:val="00BC0B0B"/>
    <w:rsid w:val="00BC1420"/>
    <w:rsid w:val="00BC1AAC"/>
    <w:rsid w:val="00BC1C0A"/>
    <w:rsid w:val="00BC201E"/>
    <w:rsid w:val="00BC278A"/>
    <w:rsid w:val="00BC363F"/>
    <w:rsid w:val="00BC3A6B"/>
    <w:rsid w:val="00BC423F"/>
    <w:rsid w:val="00BC52EE"/>
    <w:rsid w:val="00BC5C91"/>
    <w:rsid w:val="00BC648D"/>
    <w:rsid w:val="00BC6C3B"/>
    <w:rsid w:val="00BC729D"/>
    <w:rsid w:val="00BC7379"/>
    <w:rsid w:val="00BC73BD"/>
    <w:rsid w:val="00BC766E"/>
    <w:rsid w:val="00BC7A9E"/>
    <w:rsid w:val="00BD1C36"/>
    <w:rsid w:val="00BD3522"/>
    <w:rsid w:val="00BD3A1D"/>
    <w:rsid w:val="00BD530D"/>
    <w:rsid w:val="00BD5323"/>
    <w:rsid w:val="00BD57FB"/>
    <w:rsid w:val="00BD596C"/>
    <w:rsid w:val="00BD59DE"/>
    <w:rsid w:val="00BD6958"/>
    <w:rsid w:val="00BD7137"/>
    <w:rsid w:val="00BD733E"/>
    <w:rsid w:val="00BD73C4"/>
    <w:rsid w:val="00BD7A8D"/>
    <w:rsid w:val="00BE047B"/>
    <w:rsid w:val="00BE076C"/>
    <w:rsid w:val="00BE07CE"/>
    <w:rsid w:val="00BE11D4"/>
    <w:rsid w:val="00BE151B"/>
    <w:rsid w:val="00BE28DA"/>
    <w:rsid w:val="00BE2C61"/>
    <w:rsid w:val="00BE2E58"/>
    <w:rsid w:val="00BE32B1"/>
    <w:rsid w:val="00BE4F71"/>
    <w:rsid w:val="00BE506D"/>
    <w:rsid w:val="00BE57E3"/>
    <w:rsid w:val="00BE585B"/>
    <w:rsid w:val="00BE5C02"/>
    <w:rsid w:val="00BE5EDE"/>
    <w:rsid w:val="00BE6309"/>
    <w:rsid w:val="00BE6419"/>
    <w:rsid w:val="00BE672D"/>
    <w:rsid w:val="00BF032F"/>
    <w:rsid w:val="00BF1064"/>
    <w:rsid w:val="00BF1524"/>
    <w:rsid w:val="00BF1573"/>
    <w:rsid w:val="00BF1F5F"/>
    <w:rsid w:val="00BF212A"/>
    <w:rsid w:val="00BF247F"/>
    <w:rsid w:val="00BF3E9E"/>
    <w:rsid w:val="00BF460A"/>
    <w:rsid w:val="00BF4794"/>
    <w:rsid w:val="00BF50A7"/>
    <w:rsid w:val="00BF55C4"/>
    <w:rsid w:val="00BF55E6"/>
    <w:rsid w:val="00BF5FC8"/>
    <w:rsid w:val="00BF61A0"/>
    <w:rsid w:val="00BF6951"/>
    <w:rsid w:val="00BF6D17"/>
    <w:rsid w:val="00BF781E"/>
    <w:rsid w:val="00BF7C8E"/>
    <w:rsid w:val="00C006B9"/>
    <w:rsid w:val="00C0080B"/>
    <w:rsid w:val="00C00B26"/>
    <w:rsid w:val="00C00DCF"/>
    <w:rsid w:val="00C010E6"/>
    <w:rsid w:val="00C01709"/>
    <w:rsid w:val="00C01974"/>
    <w:rsid w:val="00C02780"/>
    <w:rsid w:val="00C02901"/>
    <w:rsid w:val="00C0357F"/>
    <w:rsid w:val="00C040C3"/>
    <w:rsid w:val="00C04701"/>
    <w:rsid w:val="00C0537E"/>
    <w:rsid w:val="00C055B2"/>
    <w:rsid w:val="00C05A83"/>
    <w:rsid w:val="00C05B42"/>
    <w:rsid w:val="00C05EF0"/>
    <w:rsid w:val="00C06176"/>
    <w:rsid w:val="00C06B56"/>
    <w:rsid w:val="00C06F60"/>
    <w:rsid w:val="00C071D3"/>
    <w:rsid w:val="00C104B8"/>
    <w:rsid w:val="00C1072A"/>
    <w:rsid w:val="00C109FA"/>
    <w:rsid w:val="00C115E2"/>
    <w:rsid w:val="00C11695"/>
    <w:rsid w:val="00C117D0"/>
    <w:rsid w:val="00C117EC"/>
    <w:rsid w:val="00C11A7D"/>
    <w:rsid w:val="00C11AD7"/>
    <w:rsid w:val="00C11AF4"/>
    <w:rsid w:val="00C1244A"/>
    <w:rsid w:val="00C12923"/>
    <w:rsid w:val="00C130F2"/>
    <w:rsid w:val="00C13514"/>
    <w:rsid w:val="00C13798"/>
    <w:rsid w:val="00C14529"/>
    <w:rsid w:val="00C14629"/>
    <w:rsid w:val="00C146EE"/>
    <w:rsid w:val="00C14ADC"/>
    <w:rsid w:val="00C14ED1"/>
    <w:rsid w:val="00C161A7"/>
    <w:rsid w:val="00C17025"/>
    <w:rsid w:val="00C170A3"/>
    <w:rsid w:val="00C1720B"/>
    <w:rsid w:val="00C17266"/>
    <w:rsid w:val="00C17BC4"/>
    <w:rsid w:val="00C20BAA"/>
    <w:rsid w:val="00C214E0"/>
    <w:rsid w:val="00C2287F"/>
    <w:rsid w:val="00C22DAC"/>
    <w:rsid w:val="00C22F58"/>
    <w:rsid w:val="00C231E9"/>
    <w:rsid w:val="00C234B6"/>
    <w:rsid w:val="00C23E56"/>
    <w:rsid w:val="00C243C6"/>
    <w:rsid w:val="00C246B4"/>
    <w:rsid w:val="00C24B88"/>
    <w:rsid w:val="00C254AF"/>
    <w:rsid w:val="00C25ABC"/>
    <w:rsid w:val="00C26625"/>
    <w:rsid w:val="00C27639"/>
    <w:rsid w:val="00C30CD6"/>
    <w:rsid w:val="00C30E32"/>
    <w:rsid w:val="00C30ECA"/>
    <w:rsid w:val="00C313AD"/>
    <w:rsid w:val="00C31824"/>
    <w:rsid w:val="00C31A11"/>
    <w:rsid w:val="00C31C51"/>
    <w:rsid w:val="00C32169"/>
    <w:rsid w:val="00C32D3B"/>
    <w:rsid w:val="00C3326A"/>
    <w:rsid w:val="00C33641"/>
    <w:rsid w:val="00C33F45"/>
    <w:rsid w:val="00C34399"/>
    <w:rsid w:val="00C34517"/>
    <w:rsid w:val="00C348DB"/>
    <w:rsid w:val="00C34F24"/>
    <w:rsid w:val="00C356C1"/>
    <w:rsid w:val="00C356DA"/>
    <w:rsid w:val="00C35BB5"/>
    <w:rsid w:val="00C35E1B"/>
    <w:rsid w:val="00C36328"/>
    <w:rsid w:val="00C3646F"/>
    <w:rsid w:val="00C36C93"/>
    <w:rsid w:val="00C37921"/>
    <w:rsid w:val="00C37AE4"/>
    <w:rsid w:val="00C40508"/>
    <w:rsid w:val="00C408BB"/>
    <w:rsid w:val="00C41DE4"/>
    <w:rsid w:val="00C4261A"/>
    <w:rsid w:val="00C42802"/>
    <w:rsid w:val="00C431B6"/>
    <w:rsid w:val="00C43350"/>
    <w:rsid w:val="00C43622"/>
    <w:rsid w:val="00C4383B"/>
    <w:rsid w:val="00C43C6B"/>
    <w:rsid w:val="00C43D8A"/>
    <w:rsid w:val="00C44140"/>
    <w:rsid w:val="00C44204"/>
    <w:rsid w:val="00C44E9B"/>
    <w:rsid w:val="00C454EB"/>
    <w:rsid w:val="00C45AEE"/>
    <w:rsid w:val="00C45FB5"/>
    <w:rsid w:val="00C467EC"/>
    <w:rsid w:val="00C46E1A"/>
    <w:rsid w:val="00C4709C"/>
    <w:rsid w:val="00C47494"/>
    <w:rsid w:val="00C47930"/>
    <w:rsid w:val="00C50621"/>
    <w:rsid w:val="00C50925"/>
    <w:rsid w:val="00C50D12"/>
    <w:rsid w:val="00C50F7A"/>
    <w:rsid w:val="00C512E4"/>
    <w:rsid w:val="00C516CE"/>
    <w:rsid w:val="00C51EE9"/>
    <w:rsid w:val="00C52147"/>
    <w:rsid w:val="00C5215E"/>
    <w:rsid w:val="00C521AA"/>
    <w:rsid w:val="00C52E0E"/>
    <w:rsid w:val="00C53498"/>
    <w:rsid w:val="00C53533"/>
    <w:rsid w:val="00C53E67"/>
    <w:rsid w:val="00C54446"/>
    <w:rsid w:val="00C54621"/>
    <w:rsid w:val="00C5518B"/>
    <w:rsid w:val="00C5540B"/>
    <w:rsid w:val="00C558D4"/>
    <w:rsid w:val="00C55E59"/>
    <w:rsid w:val="00C55F70"/>
    <w:rsid w:val="00C56A5E"/>
    <w:rsid w:val="00C56D0C"/>
    <w:rsid w:val="00C56ED2"/>
    <w:rsid w:val="00C576AD"/>
    <w:rsid w:val="00C60476"/>
    <w:rsid w:val="00C61200"/>
    <w:rsid w:val="00C6151C"/>
    <w:rsid w:val="00C615DD"/>
    <w:rsid w:val="00C61E2A"/>
    <w:rsid w:val="00C624E0"/>
    <w:rsid w:val="00C62D65"/>
    <w:rsid w:val="00C63156"/>
    <w:rsid w:val="00C63465"/>
    <w:rsid w:val="00C637B8"/>
    <w:rsid w:val="00C63A26"/>
    <w:rsid w:val="00C63C46"/>
    <w:rsid w:val="00C63E88"/>
    <w:rsid w:val="00C648A4"/>
    <w:rsid w:val="00C64969"/>
    <w:rsid w:val="00C654D3"/>
    <w:rsid w:val="00C65969"/>
    <w:rsid w:val="00C65C91"/>
    <w:rsid w:val="00C66DF0"/>
    <w:rsid w:val="00C67391"/>
    <w:rsid w:val="00C67764"/>
    <w:rsid w:val="00C67D0B"/>
    <w:rsid w:val="00C704F3"/>
    <w:rsid w:val="00C70556"/>
    <w:rsid w:val="00C707E8"/>
    <w:rsid w:val="00C71539"/>
    <w:rsid w:val="00C720C1"/>
    <w:rsid w:val="00C72A17"/>
    <w:rsid w:val="00C73535"/>
    <w:rsid w:val="00C73A7E"/>
    <w:rsid w:val="00C7426D"/>
    <w:rsid w:val="00C74852"/>
    <w:rsid w:val="00C74EE4"/>
    <w:rsid w:val="00C75801"/>
    <w:rsid w:val="00C75979"/>
    <w:rsid w:val="00C759DC"/>
    <w:rsid w:val="00C76515"/>
    <w:rsid w:val="00C766AF"/>
    <w:rsid w:val="00C76823"/>
    <w:rsid w:val="00C76885"/>
    <w:rsid w:val="00C76C7A"/>
    <w:rsid w:val="00C770AA"/>
    <w:rsid w:val="00C777D5"/>
    <w:rsid w:val="00C77877"/>
    <w:rsid w:val="00C77AF9"/>
    <w:rsid w:val="00C77D6D"/>
    <w:rsid w:val="00C77D8A"/>
    <w:rsid w:val="00C800BA"/>
    <w:rsid w:val="00C805D4"/>
    <w:rsid w:val="00C807D2"/>
    <w:rsid w:val="00C808D1"/>
    <w:rsid w:val="00C81D91"/>
    <w:rsid w:val="00C81E30"/>
    <w:rsid w:val="00C81F97"/>
    <w:rsid w:val="00C8234F"/>
    <w:rsid w:val="00C82389"/>
    <w:rsid w:val="00C8252B"/>
    <w:rsid w:val="00C827D7"/>
    <w:rsid w:val="00C830B8"/>
    <w:rsid w:val="00C84225"/>
    <w:rsid w:val="00C84244"/>
    <w:rsid w:val="00C846B0"/>
    <w:rsid w:val="00C848C2"/>
    <w:rsid w:val="00C85064"/>
    <w:rsid w:val="00C85D6A"/>
    <w:rsid w:val="00C85DB6"/>
    <w:rsid w:val="00C8609C"/>
    <w:rsid w:val="00C86233"/>
    <w:rsid w:val="00C86D49"/>
    <w:rsid w:val="00C86F01"/>
    <w:rsid w:val="00C87755"/>
    <w:rsid w:val="00C879DF"/>
    <w:rsid w:val="00C90B38"/>
    <w:rsid w:val="00C90BF1"/>
    <w:rsid w:val="00C90EFA"/>
    <w:rsid w:val="00C912AF"/>
    <w:rsid w:val="00C914A2"/>
    <w:rsid w:val="00C9154B"/>
    <w:rsid w:val="00C91E1B"/>
    <w:rsid w:val="00C92624"/>
    <w:rsid w:val="00C931AB"/>
    <w:rsid w:val="00C93A4F"/>
    <w:rsid w:val="00C93AA2"/>
    <w:rsid w:val="00C93DBA"/>
    <w:rsid w:val="00C93E11"/>
    <w:rsid w:val="00C93EC7"/>
    <w:rsid w:val="00C93F39"/>
    <w:rsid w:val="00C94112"/>
    <w:rsid w:val="00C94560"/>
    <w:rsid w:val="00C95AE8"/>
    <w:rsid w:val="00C95C90"/>
    <w:rsid w:val="00C9642C"/>
    <w:rsid w:val="00C968D4"/>
    <w:rsid w:val="00C96D89"/>
    <w:rsid w:val="00C9772F"/>
    <w:rsid w:val="00CA0ABF"/>
    <w:rsid w:val="00CA134F"/>
    <w:rsid w:val="00CA283A"/>
    <w:rsid w:val="00CA2C0F"/>
    <w:rsid w:val="00CA2FFA"/>
    <w:rsid w:val="00CA3758"/>
    <w:rsid w:val="00CA3BC8"/>
    <w:rsid w:val="00CA449A"/>
    <w:rsid w:val="00CA5D02"/>
    <w:rsid w:val="00CA66E4"/>
    <w:rsid w:val="00CA6A76"/>
    <w:rsid w:val="00CA6AC5"/>
    <w:rsid w:val="00CA6D4B"/>
    <w:rsid w:val="00CA6D87"/>
    <w:rsid w:val="00CA706B"/>
    <w:rsid w:val="00CA75ED"/>
    <w:rsid w:val="00CA7623"/>
    <w:rsid w:val="00CB07E2"/>
    <w:rsid w:val="00CB098B"/>
    <w:rsid w:val="00CB0E7A"/>
    <w:rsid w:val="00CB0EB2"/>
    <w:rsid w:val="00CB18E6"/>
    <w:rsid w:val="00CB190F"/>
    <w:rsid w:val="00CB1AFC"/>
    <w:rsid w:val="00CB1F51"/>
    <w:rsid w:val="00CB25B9"/>
    <w:rsid w:val="00CB26A6"/>
    <w:rsid w:val="00CB2856"/>
    <w:rsid w:val="00CB3292"/>
    <w:rsid w:val="00CB32E4"/>
    <w:rsid w:val="00CB33CF"/>
    <w:rsid w:val="00CB3960"/>
    <w:rsid w:val="00CB4A00"/>
    <w:rsid w:val="00CB50DF"/>
    <w:rsid w:val="00CB5670"/>
    <w:rsid w:val="00CB56D9"/>
    <w:rsid w:val="00CB6079"/>
    <w:rsid w:val="00CB63A5"/>
    <w:rsid w:val="00CB65DB"/>
    <w:rsid w:val="00CB672C"/>
    <w:rsid w:val="00CB7221"/>
    <w:rsid w:val="00CB7763"/>
    <w:rsid w:val="00CB7FA5"/>
    <w:rsid w:val="00CC0BCE"/>
    <w:rsid w:val="00CC0E12"/>
    <w:rsid w:val="00CC13C8"/>
    <w:rsid w:val="00CC1877"/>
    <w:rsid w:val="00CC1889"/>
    <w:rsid w:val="00CC2360"/>
    <w:rsid w:val="00CC2382"/>
    <w:rsid w:val="00CC31F2"/>
    <w:rsid w:val="00CC3342"/>
    <w:rsid w:val="00CC35C9"/>
    <w:rsid w:val="00CC3693"/>
    <w:rsid w:val="00CC50B8"/>
    <w:rsid w:val="00CC58C0"/>
    <w:rsid w:val="00CC5F32"/>
    <w:rsid w:val="00CC6391"/>
    <w:rsid w:val="00CC6454"/>
    <w:rsid w:val="00CC64F5"/>
    <w:rsid w:val="00CC65CC"/>
    <w:rsid w:val="00CC685E"/>
    <w:rsid w:val="00CC6887"/>
    <w:rsid w:val="00CC6D1C"/>
    <w:rsid w:val="00CC6FB7"/>
    <w:rsid w:val="00CC7585"/>
    <w:rsid w:val="00CC75C5"/>
    <w:rsid w:val="00CC7D5D"/>
    <w:rsid w:val="00CC7E37"/>
    <w:rsid w:val="00CC7ECE"/>
    <w:rsid w:val="00CD1951"/>
    <w:rsid w:val="00CD219A"/>
    <w:rsid w:val="00CD2313"/>
    <w:rsid w:val="00CD2396"/>
    <w:rsid w:val="00CD2486"/>
    <w:rsid w:val="00CD2583"/>
    <w:rsid w:val="00CD26A9"/>
    <w:rsid w:val="00CD3D3D"/>
    <w:rsid w:val="00CD3EC4"/>
    <w:rsid w:val="00CD439E"/>
    <w:rsid w:val="00CD456F"/>
    <w:rsid w:val="00CD503D"/>
    <w:rsid w:val="00CD53E6"/>
    <w:rsid w:val="00CD56D2"/>
    <w:rsid w:val="00CD5743"/>
    <w:rsid w:val="00CD58B2"/>
    <w:rsid w:val="00CD5D16"/>
    <w:rsid w:val="00CD5DAA"/>
    <w:rsid w:val="00CD6416"/>
    <w:rsid w:val="00CD6975"/>
    <w:rsid w:val="00CD6BAD"/>
    <w:rsid w:val="00CD7188"/>
    <w:rsid w:val="00CE011C"/>
    <w:rsid w:val="00CE033C"/>
    <w:rsid w:val="00CE0431"/>
    <w:rsid w:val="00CE184F"/>
    <w:rsid w:val="00CE1932"/>
    <w:rsid w:val="00CE1B3F"/>
    <w:rsid w:val="00CE1E09"/>
    <w:rsid w:val="00CE2710"/>
    <w:rsid w:val="00CE29AA"/>
    <w:rsid w:val="00CE2BBD"/>
    <w:rsid w:val="00CE2C38"/>
    <w:rsid w:val="00CE2D5A"/>
    <w:rsid w:val="00CE2DA7"/>
    <w:rsid w:val="00CE3EBF"/>
    <w:rsid w:val="00CE454C"/>
    <w:rsid w:val="00CE45DE"/>
    <w:rsid w:val="00CE4D03"/>
    <w:rsid w:val="00CE5477"/>
    <w:rsid w:val="00CE5C30"/>
    <w:rsid w:val="00CE70B6"/>
    <w:rsid w:val="00CE7D64"/>
    <w:rsid w:val="00CF021A"/>
    <w:rsid w:val="00CF0F6D"/>
    <w:rsid w:val="00CF120E"/>
    <w:rsid w:val="00CF1B9E"/>
    <w:rsid w:val="00CF1ECB"/>
    <w:rsid w:val="00CF204D"/>
    <w:rsid w:val="00CF234B"/>
    <w:rsid w:val="00CF2664"/>
    <w:rsid w:val="00CF2874"/>
    <w:rsid w:val="00CF2EDB"/>
    <w:rsid w:val="00CF3359"/>
    <w:rsid w:val="00CF3B2D"/>
    <w:rsid w:val="00CF3C9C"/>
    <w:rsid w:val="00CF3D69"/>
    <w:rsid w:val="00CF434F"/>
    <w:rsid w:val="00CF4BB4"/>
    <w:rsid w:val="00CF4F30"/>
    <w:rsid w:val="00CF51F9"/>
    <w:rsid w:val="00CF555C"/>
    <w:rsid w:val="00CF55F5"/>
    <w:rsid w:val="00CF5761"/>
    <w:rsid w:val="00CF57E6"/>
    <w:rsid w:val="00CF625F"/>
    <w:rsid w:val="00CF62E1"/>
    <w:rsid w:val="00CF6BCE"/>
    <w:rsid w:val="00CF6CE0"/>
    <w:rsid w:val="00CF7536"/>
    <w:rsid w:val="00CF7DBF"/>
    <w:rsid w:val="00D002EA"/>
    <w:rsid w:val="00D004F6"/>
    <w:rsid w:val="00D00900"/>
    <w:rsid w:val="00D00E73"/>
    <w:rsid w:val="00D01426"/>
    <w:rsid w:val="00D01719"/>
    <w:rsid w:val="00D01ED1"/>
    <w:rsid w:val="00D026A8"/>
    <w:rsid w:val="00D0337D"/>
    <w:rsid w:val="00D035F9"/>
    <w:rsid w:val="00D036DA"/>
    <w:rsid w:val="00D03725"/>
    <w:rsid w:val="00D03D73"/>
    <w:rsid w:val="00D0456C"/>
    <w:rsid w:val="00D0465D"/>
    <w:rsid w:val="00D0528F"/>
    <w:rsid w:val="00D053C6"/>
    <w:rsid w:val="00D058BB"/>
    <w:rsid w:val="00D0634B"/>
    <w:rsid w:val="00D06383"/>
    <w:rsid w:val="00D06491"/>
    <w:rsid w:val="00D066B7"/>
    <w:rsid w:val="00D06809"/>
    <w:rsid w:val="00D06B4E"/>
    <w:rsid w:val="00D06BC1"/>
    <w:rsid w:val="00D078C2"/>
    <w:rsid w:val="00D0795A"/>
    <w:rsid w:val="00D079D0"/>
    <w:rsid w:val="00D07D7D"/>
    <w:rsid w:val="00D101C1"/>
    <w:rsid w:val="00D10462"/>
    <w:rsid w:val="00D1110D"/>
    <w:rsid w:val="00D1295C"/>
    <w:rsid w:val="00D12A0B"/>
    <w:rsid w:val="00D12AE4"/>
    <w:rsid w:val="00D13F80"/>
    <w:rsid w:val="00D14308"/>
    <w:rsid w:val="00D14CBD"/>
    <w:rsid w:val="00D15257"/>
    <w:rsid w:val="00D1564A"/>
    <w:rsid w:val="00D15EC6"/>
    <w:rsid w:val="00D16362"/>
    <w:rsid w:val="00D175C3"/>
    <w:rsid w:val="00D179A3"/>
    <w:rsid w:val="00D17BAD"/>
    <w:rsid w:val="00D20C53"/>
    <w:rsid w:val="00D21974"/>
    <w:rsid w:val="00D21FC6"/>
    <w:rsid w:val="00D22953"/>
    <w:rsid w:val="00D2319B"/>
    <w:rsid w:val="00D23AC7"/>
    <w:rsid w:val="00D23CD6"/>
    <w:rsid w:val="00D23D98"/>
    <w:rsid w:val="00D23EE4"/>
    <w:rsid w:val="00D24341"/>
    <w:rsid w:val="00D25546"/>
    <w:rsid w:val="00D25ABE"/>
    <w:rsid w:val="00D261CD"/>
    <w:rsid w:val="00D261D5"/>
    <w:rsid w:val="00D273A4"/>
    <w:rsid w:val="00D30223"/>
    <w:rsid w:val="00D30489"/>
    <w:rsid w:val="00D30956"/>
    <w:rsid w:val="00D309EC"/>
    <w:rsid w:val="00D30B6D"/>
    <w:rsid w:val="00D31306"/>
    <w:rsid w:val="00D31386"/>
    <w:rsid w:val="00D315C8"/>
    <w:rsid w:val="00D31ABE"/>
    <w:rsid w:val="00D320BF"/>
    <w:rsid w:val="00D32355"/>
    <w:rsid w:val="00D324FB"/>
    <w:rsid w:val="00D32900"/>
    <w:rsid w:val="00D3347F"/>
    <w:rsid w:val="00D33597"/>
    <w:rsid w:val="00D336A1"/>
    <w:rsid w:val="00D33DE1"/>
    <w:rsid w:val="00D33FE4"/>
    <w:rsid w:val="00D3422B"/>
    <w:rsid w:val="00D34346"/>
    <w:rsid w:val="00D345B0"/>
    <w:rsid w:val="00D35DF7"/>
    <w:rsid w:val="00D360D1"/>
    <w:rsid w:val="00D36357"/>
    <w:rsid w:val="00D366BD"/>
    <w:rsid w:val="00D366CB"/>
    <w:rsid w:val="00D37184"/>
    <w:rsid w:val="00D37A4A"/>
    <w:rsid w:val="00D37F2F"/>
    <w:rsid w:val="00D40473"/>
    <w:rsid w:val="00D40B78"/>
    <w:rsid w:val="00D40FBA"/>
    <w:rsid w:val="00D40FE5"/>
    <w:rsid w:val="00D41378"/>
    <w:rsid w:val="00D41392"/>
    <w:rsid w:val="00D41808"/>
    <w:rsid w:val="00D4230E"/>
    <w:rsid w:val="00D427D3"/>
    <w:rsid w:val="00D42B13"/>
    <w:rsid w:val="00D4334D"/>
    <w:rsid w:val="00D433CC"/>
    <w:rsid w:val="00D43581"/>
    <w:rsid w:val="00D43A66"/>
    <w:rsid w:val="00D43C4E"/>
    <w:rsid w:val="00D43D92"/>
    <w:rsid w:val="00D445C5"/>
    <w:rsid w:val="00D445F8"/>
    <w:rsid w:val="00D44A7B"/>
    <w:rsid w:val="00D44E3F"/>
    <w:rsid w:val="00D44FF7"/>
    <w:rsid w:val="00D45207"/>
    <w:rsid w:val="00D4527A"/>
    <w:rsid w:val="00D45782"/>
    <w:rsid w:val="00D45873"/>
    <w:rsid w:val="00D45E50"/>
    <w:rsid w:val="00D4639A"/>
    <w:rsid w:val="00D468C7"/>
    <w:rsid w:val="00D46907"/>
    <w:rsid w:val="00D46D69"/>
    <w:rsid w:val="00D47B3E"/>
    <w:rsid w:val="00D50910"/>
    <w:rsid w:val="00D5125D"/>
    <w:rsid w:val="00D51E7D"/>
    <w:rsid w:val="00D52378"/>
    <w:rsid w:val="00D524F5"/>
    <w:rsid w:val="00D529D4"/>
    <w:rsid w:val="00D52A9E"/>
    <w:rsid w:val="00D531AA"/>
    <w:rsid w:val="00D53789"/>
    <w:rsid w:val="00D538EC"/>
    <w:rsid w:val="00D54717"/>
    <w:rsid w:val="00D54E45"/>
    <w:rsid w:val="00D5518B"/>
    <w:rsid w:val="00D555FD"/>
    <w:rsid w:val="00D55A25"/>
    <w:rsid w:val="00D55AE9"/>
    <w:rsid w:val="00D55B23"/>
    <w:rsid w:val="00D55ECD"/>
    <w:rsid w:val="00D56560"/>
    <w:rsid w:val="00D56869"/>
    <w:rsid w:val="00D569F4"/>
    <w:rsid w:val="00D56E47"/>
    <w:rsid w:val="00D574EA"/>
    <w:rsid w:val="00D57F52"/>
    <w:rsid w:val="00D60D1B"/>
    <w:rsid w:val="00D62405"/>
    <w:rsid w:val="00D63858"/>
    <w:rsid w:val="00D64854"/>
    <w:rsid w:val="00D649A6"/>
    <w:rsid w:val="00D64A88"/>
    <w:rsid w:val="00D64F29"/>
    <w:rsid w:val="00D65B67"/>
    <w:rsid w:val="00D65D5C"/>
    <w:rsid w:val="00D65F5B"/>
    <w:rsid w:val="00D65F5D"/>
    <w:rsid w:val="00D66224"/>
    <w:rsid w:val="00D662AB"/>
    <w:rsid w:val="00D66328"/>
    <w:rsid w:val="00D66AE8"/>
    <w:rsid w:val="00D66C76"/>
    <w:rsid w:val="00D6704E"/>
    <w:rsid w:val="00D67B0D"/>
    <w:rsid w:val="00D70907"/>
    <w:rsid w:val="00D710A3"/>
    <w:rsid w:val="00D720E6"/>
    <w:rsid w:val="00D725B5"/>
    <w:rsid w:val="00D7287B"/>
    <w:rsid w:val="00D72883"/>
    <w:rsid w:val="00D748F7"/>
    <w:rsid w:val="00D74DCD"/>
    <w:rsid w:val="00D75A1D"/>
    <w:rsid w:val="00D75CA3"/>
    <w:rsid w:val="00D762FF"/>
    <w:rsid w:val="00D76B27"/>
    <w:rsid w:val="00D779E8"/>
    <w:rsid w:val="00D77D1C"/>
    <w:rsid w:val="00D77D22"/>
    <w:rsid w:val="00D8075D"/>
    <w:rsid w:val="00D80913"/>
    <w:rsid w:val="00D80FD9"/>
    <w:rsid w:val="00D812EA"/>
    <w:rsid w:val="00D818C5"/>
    <w:rsid w:val="00D81C26"/>
    <w:rsid w:val="00D820AE"/>
    <w:rsid w:val="00D8280E"/>
    <w:rsid w:val="00D8394F"/>
    <w:rsid w:val="00D83C58"/>
    <w:rsid w:val="00D83F48"/>
    <w:rsid w:val="00D8454A"/>
    <w:rsid w:val="00D84F86"/>
    <w:rsid w:val="00D85218"/>
    <w:rsid w:val="00D85747"/>
    <w:rsid w:val="00D85A6D"/>
    <w:rsid w:val="00D8609A"/>
    <w:rsid w:val="00D862FB"/>
    <w:rsid w:val="00D9020B"/>
    <w:rsid w:val="00D9042A"/>
    <w:rsid w:val="00D90AFC"/>
    <w:rsid w:val="00D90B96"/>
    <w:rsid w:val="00D91101"/>
    <w:rsid w:val="00D918BE"/>
    <w:rsid w:val="00D91982"/>
    <w:rsid w:val="00D9334D"/>
    <w:rsid w:val="00D93CBD"/>
    <w:rsid w:val="00D941ED"/>
    <w:rsid w:val="00D94264"/>
    <w:rsid w:val="00D943CF"/>
    <w:rsid w:val="00D94861"/>
    <w:rsid w:val="00D94891"/>
    <w:rsid w:val="00D94919"/>
    <w:rsid w:val="00D949FF"/>
    <w:rsid w:val="00D94EFF"/>
    <w:rsid w:val="00D95059"/>
    <w:rsid w:val="00D952B1"/>
    <w:rsid w:val="00D95454"/>
    <w:rsid w:val="00D95B05"/>
    <w:rsid w:val="00D95B75"/>
    <w:rsid w:val="00D95DD8"/>
    <w:rsid w:val="00D9677D"/>
    <w:rsid w:val="00D969FA"/>
    <w:rsid w:val="00D97011"/>
    <w:rsid w:val="00D972D1"/>
    <w:rsid w:val="00D97666"/>
    <w:rsid w:val="00DA030D"/>
    <w:rsid w:val="00DA09E4"/>
    <w:rsid w:val="00DA0EE2"/>
    <w:rsid w:val="00DA11AB"/>
    <w:rsid w:val="00DA144B"/>
    <w:rsid w:val="00DA15CD"/>
    <w:rsid w:val="00DA1622"/>
    <w:rsid w:val="00DA16D5"/>
    <w:rsid w:val="00DA18C2"/>
    <w:rsid w:val="00DA1DF3"/>
    <w:rsid w:val="00DA3DC4"/>
    <w:rsid w:val="00DA455B"/>
    <w:rsid w:val="00DA493E"/>
    <w:rsid w:val="00DA4A54"/>
    <w:rsid w:val="00DA4C94"/>
    <w:rsid w:val="00DA555A"/>
    <w:rsid w:val="00DA5788"/>
    <w:rsid w:val="00DA6CB8"/>
    <w:rsid w:val="00DA6F21"/>
    <w:rsid w:val="00DA77FF"/>
    <w:rsid w:val="00DB0056"/>
    <w:rsid w:val="00DB03F9"/>
    <w:rsid w:val="00DB0DC8"/>
    <w:rsid w:val="00DB0ED0"/>
    <w:rsid w:val="00DB122E"/>
    <w:rsid w:val="00DB194D"/>
    <w:rsid w:val="00DB2EBC"/>
    <w:rsid w:val="00DB4171"/>
    <w:rsid w:val="00DB4A23"/>
    <w:rsid w:val="00DB5007"/>
    <w:rsid w:val="00DB5359"/>
    <w:rsid w:val="00DB53E8"/>
    <w:rsid w:val="00DB54DB"/>
    <w:rsid w:val="00DB552A"/>
    <w:rsid w:val="00DB56A6"/>
    <w:rsid w:val="00DB5C13"/>
    <w:rsid w:val="00DB6290"/>
    <w:rsid w:val="00DB68B6"/>
    <w:rsid w:val="00DB6A17"/>
    <w:rsid w:val="00DB77A2"/>
    <w:rsid w:val="00DB7EB2"/>
    <w:rsid w:val="00DB7F77"/>
    <w:rsid w:val="00DC0474"/>
    <w:rsid w:val="00DC0867"/>
    <w:rsid w:val="00DC089D"/>
    <w:rsid w:val="00DC0942"/>
    <w:rsid w:val="00DC0A5B"/>
    <w:rsid w:val="00DC0E34"/>
    <w:rsid w:val="00DC118E"/>
    <w:rsid w:val="00DC1B2B"/>
    <w:rsid w:val="00DC1BCD"/>
    <w:rsid w:val="00DC2187"/>
    <w:rsid w:val="00DC26C8"/>
    <w:rsid w:val="00DC2793"/>
    <w:rsid w:val="00DC3B44"/>
    <w:rsid w:val="00DC4B14"/>
    <w:rsid w:val="00DC4FE2"/>
    <w:rsid w:val="00DC5005"/>
    <w:rsid w:val="00DC5402"/>
    <w:rsid w:val="00DC5BF8"/>
    <w:rsid w:val="00DC6511"/>
    <w:rsid w:val="00DC6636"/>
    <w:rsid w:val="00DC6904"/>
    <w:rsid w:val="00DC70B4"/>
    <w:rsid w:val="00DC7B80"/>
    <w:rsid w:val="00DD09C5"/>
    <w:rsid w:val="00DD11CB"/>
    <w:rsid w:val="00DD1235"/>
    <w:rsid w:val="00DD27C1"/>
    <w:rsid w:val="00DD3FD8"/>
    <w:rsid w:val="00DD4983"/>
    <w:rsid w:val="00DD4A56"/>
    <w:rsid w:val="00DD4D7B"/>
    <w:rsid w:val="00DD5700"/>
    <w:rsid w:val="00DD5772"/>
    <w:rsid w:val="00DD5ECF"/>
    <w:rsid w:val="00DD6410"/>
    <w:rsid w:val="00DD67FF"/>
    <w:rsid w:val="00DD6FB5"/>
    <w:rsid w:val="00DE00FA"/>
    <w:rsid w:val="00DE0108"/>
    <w:rsid w:val="00DE03E9"/>
    <w:rsid w:val="00DE05BF"/>
    <w:rsid w:val="00DE12B8"/>
    <w:rsid w:val="00DE149F"/>
    <w:rsid w:val="00DE2677"/>
    <w:rsid w:val="00DE2698"/>
    <w:rsid w:val="00DE3099"/>
    <w:rsid w:val="00DE35D9"/>
    <w:rsid w:val="00DE4399"/>
    <w:rsid w:val="00DE45ED"/>
    <w:rsid w:val="00DE6269"/>
    <w:rsid w:val="00DE660D"/>
    <w:rsid w:val="00DE6EAD"/>
    <w:rsid w:val="00DE6FBE"/>
    <w:rsid w:val="00DE7A03"/>
    <w:rsid w:val="00DE7AEC"/>
    <w:rsid w:val="00DF01B8"/>
    <w:rsid w:val="00DF09B6"/>
    <w:rsid w:val="00DF0D39"/>
    <w:rsid w:val="00DF1ED5"/>
    <w:rsid w:val="00DF1F81"/>
    <w:rsid w:val="00DF23E3"/>
    <w:rsid w:val="00DF23EE"/>
    <w:rsid w:val="00DF281B"/>
    <w:rsid w:val="00DF304B"/>
    <w:rsid w:val="00DF3099"/>
    <w:rsid w:val="00DF30A8"/>
    <w:rsid w:val="00DF389A"/>
    <w:rsid w:val="00DF3B66"/>
    <w:rsid w:val="00DF40D1"/>
    <w:rsid w:val="00DF415D"/>
    <w:rsid w:val="00DF4A4F"/>
    <w:rsid w:val="00DF4E4A"/>
    <w:rsid w:val="00DF5287"/>
    <w:rsid w:val="00DF571C"/>
    <w:rsid w:val="00DF626D"/>
    <w:rsid w:val="00DF6836"/>
    <w:rsid w:val="00DF6BD9"/>
    <w:rsid w:val="00DF773B"/>
    <w:rsid w:val="00E002D7"/>
    <w:rsid w:val="00E00A3E"/>
    <w:rsid w:val="00E01AF1"/>
    <w:rsid w:val="00E01B73"/>
    <w:rsid w:val="00E02140"/>
    <w:rsid w:val="00E0215B"/>
    <w:rsid w:val="00E02BFF"/>
    <w:rsid w:val="00E03BD9"/>
    <w:rsid w:val="00E0452E"/>
    <w:rsid w:val="00E04968"/>
    <w:rsid w:val="00E04C1B"/>
    <w:rsid w:val="00E04F0C"/>
    <w:rsid w:val="00E0524B"/>
    <w:rsid w:val="00E05851"/>
    <w:rsid w:val="00E05EA0"/>
    <w:rsid w:val="00E05FFC"/>
    <w:rsid w:val="00E06334"/>
    <w:rsid w:val="00E065B7"/>
    <w:rsid w:val="00E07D7C"/>
    <w:rsid w:val="00E108D4"/>
    <w:rsid w:val="00E10D27"/>
    <w:rsid w:val="00E1155E"/>
    <w:rsid w:val="00E1188F"/>
    <w:rsid w:val="00E11A7D"/>
    <w:rsid w:val="00E11A93"/>
    <w:rsid w:val="00E12537"/>
    <w:rsid w:val="00E12FD9"/>
    <w:rsid w:val="00E13239"/>
    <w:rsid w:val="00E13D81"/>
    <w:rsid w:val="00E1443A"/>
    <w:rsid w:val="00E14B20"/>
    <w:rsid w:val="00E14FD7"/>
    <w:rsid w:val="00E152A1"/>
    <w:rsid w:val="00E1551D"/>
    <w:rsid w:val="00E1556F"/>
    <w:rsid w:val="00E161A6"/>
    <w:rsid w:val="00E16247"/>
    <w:rsid w:val="00E162E0"/>
    <w:rsid w:val="00E16483"/>
    <w:rsid w:val="00E166D7"/>
    <w:rsid w:val="00E16B37"/>
    <w:rsid w:val="00E175C2"/>
    <w:rsid w:val="00E17930"/>
    <w:rsid w:val="00E17B89"/>
    <w:rsid w:val="00E17D22"/>
    <w:rsid w:val="00E201F9"/>
    <w:rsid w:val="00E20936"/>
    <w:rsid w:val="00E20A6B"/>
    <w:rsid w:val="00E22268"/>
    <w:rsid w:val="00E22858"/>
    <w:rsid w:val="00E22D8C"/>
    <w:rsid w:val="00E22DBC"/>
    <w:rsid w:val="00E22E97"/>
    <w:rsid w:val="00E2327D"/>
    <w:rsid w:val="00E235C7"/>
    <w:rsid w:val="00E23C48"/>
    <w:rsid w:val="00E242D1"/>
    <w:rsid w:val="00E256D3"/>
    <w:rsid w:val="00E25A13"/>
    <w:rsid w:val="00E25EC5"/>
    <w:rsid w:val="00E25F5A"/>
    <w:rsid w:val="00E26175"/>
    <w:rsid w:val="00E26331"/>
    <w:rsid w:val="00E26481"/>
    <w:rsid w:val="00E26761"/>
    <w:rsid w:val="00E26848"/>
    <w:rsid w:val="00E26C29"/>
    <w:rsid w:val="00E27349"/>
    <w:rsid w:val="00E27418"/>
    <w:rsid w:val="00E2769D"/>
    <w:rsid w:val="00E27C27"/>
    <w:rsid w:val="00E300FB"/>
    <w:rsid w:val="00E30321"/>
    <w:rsid w:val="00E305F7"/>
    <w:rsid w:val="00E30682"/>
    <w:rsid w:val="00E30A23"/>
    <w:rsid w:val="00E311CB"/>
    <w:rsid w:val="00E31716"/>
    <w:rsid w:val="00E31BD7"/>
    <w:rsid w:val="00E31F01"/>
    <w:rsid w:val="00E321C8"/>
    <w:rsid w:val="00E32690"/>
    <w:rsid w:val="00E327A5"/>
    <w:rsid w:val="00E32813"/>
    <w:rsid w:val="00E335D0"/>
    <w:rsid w:val="00E33D6B"/>
    <w:rsid w:val="00E3410D"/>
    <w:rsid w:val="00E34AC6"/>
    <w:rsid w:val="00E34E8B"/>
    <w:rsid w:val="00E35015"/>
    <w:rsid w:val="00E35020"/>
    <w:rsid w:val="00E350A2"/>
    <w:rsid w:val="00E351FF"/>
    <w:rsid w:val="00E355C6"/>
    <w:rsid w:val="00E35989"/>
    <w:rsid w:val="00E36297"/>
    <w:rsid w:val="00E36322"/>
    <w:rsid w:val="00E3672C"/>
    <w:rsid w:val="00E36954"/>
    <w:rsid w:val="00E36D34"/>
    <w:rsid w:val="00E36E29"/>
    <w:rsid w:val="00E36F78"/>
    <w:rsid w:val="00E374B3"/>
    <w:rsid w:val="00E37594"/>
    <w:rsid w:val="00E378E6"/>
    <w:rsid w:val="00E37B70"/>
    <w:rsid w:val="00E37BC0"/>
    <w:rsid w:val="00E4045B"/>
    <w:rsid w:val="00E43203"/>
    <w:rsid w:val="00E437D6"/>
    <w:rsid w:val="00E438B7"/>
    <w:rsid w:val="00E43B88"/>
    <w:rsid w:val="00E43FC4"/>
    <w:rsid w:val="00E45637"/>
    <w:rsid w:val="00E4679D"/>
    <w:rsid w:val="00E46A3E"/>
    <w:rsid w:val="00E46B42"/>
    <w:rsid w:val="00E47059"/>
    <w:rsid w:val="00E47850"/>
    <w:rsid w:val="00E4794C"/>
    <w:rsid w:val="00E47F39"/>
    <w:rsid w:val="00E47FB3"/>
    <w:rsid w:val="00E50079"/>
    <w:rsid w:val="00E517C8"/>
    <w:rsid w:val="00E519B2"/>
    <w:rsid w:val="00E51CC1"/>
    <w:rsid w:val="00E522BE"/>
    <w:rsid w:val="00E5248C"/>
    <w:rsid w:val="00E527F7"/>
    <w:rsid w:val="00E5288C"/>
    <w:rsid w:val="00E53DD4"/>
    <w:rsid w:val="00E5435D"/>
    <w:rsid w:val="00E54E43"/>
    <w:rsid w:val="00E551FA"/>
    <w:rsid w:val="00E555E4"/>
    <w:rsid w:val="00E55BC2"/>
    <w:rsid w:val="00E55D69"/>
    <w:rsid w:val="00E55F00"/>
    <w:rsid w:val="00E55FE7"/>
    <w:rsid w:val="00E563C9"/>
    <w:rsid w:val="00E56790"/>
    <w:rsid w:val="00E56AD1"/>
    <w:rsid w:val="00E57727"/>
    <w:rsid w:val="00E579A8"/>
    <w:rsid w:val="00E57CB8"/>
    <w:rsid w:val="00E57DE5"/>
    <w:rsid w:val="00E6042B"/>
    <w:rsid w:val="00E611C2"/>
    <w:rsid w:val="00E612A6"/>
    <w:rsid w:val="00E61729"/>
    <w:rsid w:val="00E61890"/>
    <w:rsid w:val="00E61B4D"/>
    <w:rsid w:val="00E628D4"/>
    <w:rsid w:val="00E62952"/>
    <w:rsid w:val="00E62B82"/>
    <w:rsid w:val="00E63191"/>
    <w:rsid w:val="00E63B31"/>
    <w:rsid w:val="00E63E26"/>
    <w:rsid w:val="00E642E0"/>
    <w:rsid w:val="00E65159"/>
    <w:rsid w:val="00E66498"/>
    <w:rsid w:val="00E66AA4"/>
    <w:rsid w:val="00E66F16"/>
    <w:rsid w:val="00E67A6A"/>
    <w:rsid w:val="00E67C32"/>
    <w:rsid w:val="00E67EB2"/>
    <w:rsid w:val="00E7006D"/>
    <w:rsid w:val="00E702E7"/>
    <w:rsid w:val="00E704AB"/>
    <w:rsid w:val="00E70672"/>
    <w:rsid w:val="00E70720"/>
    <w:rsid w:val="00E70BD0"/>
    <w:rsid w:val="00E713B6"/>
    <w:rsid w:val="00E71430"/>
    <w:rsid w:val="00E71C07"/>
    <w:rsid w:val="00E722DD"/>
    <w:rsid w:val="00E727DA"/>
    <w:rsid w:val="00E72F12"/>
    <w:rsid w:val="00E7376F"/>
    <w:rsid w:val="00E73ACD"/>
    <w:rsid w:val="00E73AD1"/>
    <w:rsid w:val="00E74C2A"/>
    <w:rsid w:val="00E74FF5"/>
    <w:rsid w:val="00E775BD"/>
    <w:rsid w:val="00E77A60"/>
    <w:rsid w:val="00E77F91"/>
    <w:rsid w:val="00E801FF"/>
    <w:rsid w:val="00E80446"/>
    <w:rsid w:val="00E81C8A"/>
    <w:rsid w:val="00E81E92"/>
    <w:rsid w:val="00E82B62"/>
    <w:rsid w:val="00E83342"/>
    <w:rsid w:val="00E83796"/>
    <w:rsid w:val="00E839A1"/>
    <w:rsid w:val="00E841DF"/>
    <w:rsid w:val="00E858D1"/>
    <w:rsid w:val="00E85F7D"/>
    <w:rsid w:val="00E86041"/>
    <w:rsid w:val="00E8683A"/>
    <w:rsid w:val="00E86B58"/>
    <w:rsid w:val="00E86F79"/>
    <w:rsid w:val="00E87843"/>
    <w:rsid w:val="00E90814"/>
    <w:rsid w:val="00E90E3C"/>
    <w:rsid w:val="00E90FC6"/>
    <w:rsid w:val="00E91393"/>
    <w:rsid w:val="00E915F2"/>
    <w:rsid w:val="00E916A4"/>
    <w:rsid w:val="00E919C9"/>
    <w:rsid w:val="00E91CB9"/>
    <w:rsid w:val="00E92208"/>
    <w:rsid w:val="00E926D0"/>
    <w:rsid w:val="00E92BA0"/>
    <w:rsid w:val="00E92FCF"/>
    <w:rsid w:val="00E93BB1"/>
    <w:rsid w:val="00E93DC7"/>
    <w:rsid w:val="00E94A4A"/>
    <w:rsid w:val="00E94E01"/>
    <w:rsid w:val="00E96DB6"/>
    <w:rsid w:val="00E9748D"/>
    <w:rsid w:val="00E97531"/>
    <w:rsid w:val="00EA0D0D"/>
    <w:rsid w:val="00EA0DB5"/>
    <w:rsid w:val="00EA0E76"/>
    <w:rsid w:val="00EA11B1"/>
    <w:rsid w:val="00EA227C"/>
    <w:rsid w:val="00EA23A2"/>
    <w:rsid w:val="00EA3F6E"/>
    <w:rsid w:val="00EA41FF"/>
    <w:rsid w:val="00EA4284"/>
    <w:rsid w:val="00EA4C11"/>
    <w:rsid w:val="00EA50FE"/>
    <w:rsid w:val="00EA5297"/>
    <w:rsid w:val="00EA5357"/>
    <w:rsid w:val="00EA640A"/>
    <w:rsid w:val="00EA6BDB"/>
    <w:rsid w:val="00EA74F2"/>
    <w:rsid w:val="00EA75F1"/>
    <w:rsid w:val="00EB01CE"/>
    <w:rsid w:val="00EB070C"/>
    <w:rsid w:val="00EB0C8A"/>
    <w:rsid w:val="00EB0CE1"/>
    <w:rsid w:val="00EB0D35"/>
    <w:rsid w:val="00EB1BF9"/>
    <w:rsid w:val="00EB2656"/>
    <w:rsid w:val="00EB41AB"/>
    <w:rsid w:val="00EB4491"/>
    <w:rsid w:val="00EB4625"/>
    <w:rsid w:val="00EB4773"/>
    <w:rsid w:val="00EB51B1"/>
    <w:rsid w:val="00EB55C4"/>
    <w:rsid w:val="00EB5EB6"/>
    <w:rsid w:val="00EB6849"/>
    <w:rsid w:val="00EB6EB6"/>
    <w:rsid w:val="00EB754B"/>
    <w:rsid w:val="00EC0AA6"/>
    <w:rsid w:val="00EC1334"/>
    <w:rsid w:val="00EC13E8"/>
    <w:rsid w:val="00EC1B51"/>
    <w:rsid w:val="00EC1F06"/>
    <w:rsid w:val="00EC1F9F"/>
    <w:rsid w:val="00EC20B1"/>
    <w:rsid w:val="00EC2571"/>
    <w:rsid w:val="00EC2AF3"/>
    <w:rsid w:val="00EC3181"/>
    <w:rsid w:val="00EC3210"/>
    <w:rsid w:val="00EC3E9F"/>
    <w:rsid w:val="00EC401B"/>
    <w:rsid w:val="00EC408A"/>
    <w:rsid w:val="00EC4208"/>
    <w:rsid w:val="00EC4AAD"/>
    <w:rsid w:val="00EC4C9B"/>
    <w:rsid w:val="00EC4DF8"/>
    <w:rsid w:val="00EC5261"/>
    <w:rsid w:val="00EC5446"/>
    <w:rsid w:val="00EC5452"/>
    <w:rsid w:val="00EC56B3"/>
    <w:rsid w:val="00EC6592"/>
    <w:rsid w:val="00EC71CE"/>
    <w:rsid w:val="00EC75B9"/>
    <w:rsid w:val="00EC764B"/>
    <w:rsid w:val="00ED09E5"/>
    <w:rsid w:val="00ED1940"/>
    <w:rsid w:val="00ED1FAD"/>
    <w:rsid w:val="00ED1FCC"/>
    <w:rsid w:val="00ED2672"/>
    <w:rsid w:val="00ED2704"/>
    <w:rsid w:val="00ED3600"/>
    <w:rsid w:val="00ED4A37"/>
    <w:rsid w:val="00ED4D1B"/>
    <w:rsid w:val="00ED64A4"/>
    <w:rsid w:val="00ED6B1C"/>
    <w:rsid w:val="00ED6BD2"/>
    <w:rsid w:val="00ED715E"/>
    <w:rsid w:val="00ED71C1"/>
    <w:rsid w:val="00ED741F"/>
    <w:rsid w:val="00EE0427"/>
    <w:rsid w:val="00EE0434"/>
    <w:rsid w:val="00EE1F9B"/>
    <w:rsid w:val="00EE225C"/>
    <w:rsid w:val="00EE24E8"/>
    <w:rsid w:val="00EE2A29"/>
    <w:rsid w:val="00EE2C04"/>
    <w:rsid w:val="00EE2EF6"/>
    <w:rsid w:val="00EE3525"/>
    <w:rsid w:val="00EE44DD"/>
    <w:rsid w:val="00EE454C"/>
    <w:rsid w:val="00EE48A9"/>
    <w:rsid w:val="00EE49DF"/>
    <w:rsid w:val="00EE556D"/>
    <w:rsid w:val="00EE594B"/>
    <w:rsid w:val="00EE5E54"/>
    <w:rsid w:val="00EE5E6E"/>
    <w:rsid w:val="00EE6242"/>
    <w:rsid w:val="00EE6462"/>
    <w:rsid w:val="00EE7F34"/>
    <w:rsid w:val="00EF00DD"/>
    <w:rsid w:val="00EF0721"/>
    <w:rsid w:val="00EF10AC"/>
    <w:rsid w:val="00EF1C74"/>
    <w:rsid w:val="00EF1ECF"/>
    <w:rsid w:val="00EF1F0B"/>
    <w:rsid w:val="00EF22FC"/>
    <w:rsid w:val="00EF25BA"/>
    <w:rsid w:val="00EF2824"/>
    <w:rsid w:val="00EF2D91"/>
    <w:rsid w:val="00EF46ED"/>
    <w:rsid w:val="00EF494C"/>
    <w:rsid w:val="00EF4D16"/>
    <w:rsid w:val="00EF503F"/>
    <w:rsid w:val="00EF5C4A"/>
    <w:rsid w:val="00EF6045"/>
    <w:rsid w:val="00EF6072"/>
    <w:rsid w:val="00EF7712"/>
    <w:rsid w:val="00F001A7"/>
    <w:rsid w:val="00F0041E"/>
    <w:rsid w:val="00F0086D"/>
    <w:rsid w:val="00F00913"/>
    <w:rsid w:val="00F00A4B"/>
    <w:rsid w:val="00F00EC5"/>
    <w:rsid w:val="00F00EC7"/>
    <w:rsid w:val="00F00FC6"/>
    <w:rsid w:val="00F0131E"/>
    <w:rsid w:val="00F01328"/>
    <w:rsid w:val="00F01FC1"/>
    <w:rsid w:val="00F02602"/>
    <w:rsid w:val="00F02617"/>
    <w:rsid w:val="00F02949"/>
    <w:rsid w:val="00F02C31"/>
    <w:rsid w:val="00F02CE6"/>
    <w:rsid w:val="00F02D30"/>
    <w:rsid w:val="00F038FF"/>
    <w:rsid w:val="00F03D39"/>
    <w:rsid w:val="00F0400C"/>
    <w:rsid w:val="00F04160"/>
    <w:rsid w:val="00F0449D"/>
    <w:rsid w:val="00F0496D"/>
    <w:rsid w:val="00F0533E"/>
    <w:rsid w:val="00F0534C"/>
    <w:rsid w:val="00F05524"/>
    <w:rsid w:val="00F059B9"/>
    <w:rsid w:val="00F063E9"/>
    <w:rsid w:val="00F066C1"/>
    <w:rsid w:val="00F07515"/>
    <w:rsid w:val="00F1085E"/>
    <w:rsid w:val="00F111C9"/>
    <w:rsid w:val="00F114C8"/>
    <w:rsid w:val="00F1177B"/>
    <w:rsid w:val="00F1183A"/>
    <w:rsid w:val="00F11982"/>
    <w:rsid w:val="00F1275B"/>
    <w:rsid w:val="00F130FF"/>
    <w:rsid w:val="00F13484"/>
    <w:rsid w:val="00F13E03"/>
    <w:rsid w:val="00F1444C"/>
    <w:rsid w:val="00F14DBB"/>
    <w:rsid w:val="00F14F44"/>
    <w:rsid w:val="00F1512C"/>
    <w:rsid w:val="00F16359"/>
    <w:rsid w:val="00F16B51"/>
    <w:rsid w:val="00F16BBB"/>
    <w:rsid w:val="00F172AE"/>
    <w:rsid w:val="00F17584"/>
    <w:rsid w:val="00F17C33"/>
    <w:rsid w:val="00F17E61"/>
    <w:rsid w:val="00F20922"/>
    <w:rsid w:val="00F20A10"/>
    <w:rsid w:val="00F213C2"/>
    <w:rsid w:val="00F21FAD"/>
    <w:rsid w:val="00F223A5"/>
    <w:rsid w:val="00F223FF"/>
    <w:rsid w:val="00F23542"/>
    <w:rsid w:val="00F2354D"/>
    <w:rsid w:val="00F238A4"/>
    <w:rsid w:val="00F239F6"/>
    <w:rsid w:val="00F24460"/>
    <w:rsid w:val="00F248CE"/>
    <w:rsid w:val="00F24CAC"/>
    <w:rsid w:val="00F26677"/>
    <w:rsid w:val="00F26A3D"/>
    <w:rsid w:val="00F26C4D"/>
    <w:rsid w:val="00F27985"/>
    <w:rsid w:val="00F27DFD"/>
    <w:rsid w:val="00F300B4"/>
    <w:rsid w:val="00F3102C"/>
    <w:rsid w:val="00F31BEF"/>
    <w:rsid w:val="00F31DBB"/>
    <w:rsid w:val="00F31EA1"/>
    <w:rsid w:val="00F321B6"/>
    <w:rsid w:val="00F3278B"/>
    <w:rsid w:val="00F32F0B"/>
    <w:rsid w:val="00F3343B"/>
    <w:rsid w:val="00F343D8"/>
    <w:rsid w:val="00F34706"/>
    <w:rsid w:val="00F34814"/>
    <w:rsid w:val="00F34D3E"/>
    <w:rsid w:val="00F34E70"/>
    <w:rsid w:val="00F35480"/>
    <w:rsid w:val="00F355AE"/>
    <w:rsid w:val="00F35942"/>
    <w:rsid w:val="00F35BFB"/>
    <w:rsid w:val="00F35CD1"/>
    <w:rsid w:val="00F36053"/>
    <w:rsid w:val="00F3644D"/>
    <w:rsid w:val="00F36AA6"/>
    <w:rsid w:val="00F37D24"/>
    <w:rsid w:val="00F37EDE"/>
    <w:rsid w:val="00F40446"/>
    <w:rsid w:val="00F41135"/>
    <w:rsid w:val="00F416AC"/>
    <w:rsid w:val="00F41C31"/>
    <w:rsid w:val="00F41CAF"/>
    <w:rsid w:val="00F42567"/>
    <w:rsid w:val="00F426B9"/>
    <w:rsid w:val="00F428B5"/>
    <w:rsid w:val="00F42AF5"/>
    <w:rsid w:val="00F42C89"/>
    <w:rsid w:val="00F42F72"/>
    <w:rsid w:val="00F43030"/>
    <w:rsid w:val="00F43220"/>
    <w:rsid w:val="00F43879"/>
    <w:rsid w:val="00F441D1"/>
    <w:rsid w:val="00F4425A"/>
    <w:rsid w:val="00F44317"/>
    <w:rsid w:val="00F4441B"/>
    <w:rsid w:val="00F448E4"/>
    <w:rsid w:val="00F44F94"/>
    <w:rsid w:val="00F456A1"/>
    <w:rsid w:val="00F45D3B"/>
    <w:rsid w:val="00F45D64"/>
    <w:rsid w:val="00F45EB2"/>
    <w:rsid w:val="00F462D7"/>
    <w:rsid w:val="00F468E9"/>
    <w:rsid w:val="00F46B7E"/>
    <w:rsid w:val="00F46ECE"/>
    <w:rsid w:val="00F4722A"/>
    <w:rsid w:val="00F4774C"/>
    <w:rsid w:val="00F47DB1"/>
    <w:rsid w:val="00F500A3"/>
    <w:rsid w:val="00F5026F"/>
    <w:rsid w:val="00F508B0"/>
    <w:rsid w:val="00F50CC2"/>
    <w:rsid w:val="00F51151"/>
    <w:rsid w:val="00F52174"/>
    <w:rsid w:val="00F52290"/>
    <w:rsid w:val="00F52681"/>
    <w:rsid w:val="00F52768"/>
    <w:rsid w:val="00F52AB0"/>
    <w:rsid w:val="00F52ACB"/>
    <w:rsid w:val="00F533F6"/>
    <w:rsid w:val="00F53444"/>
    <w:rsid w:val="00F53518"/>
    <w:rsid w:val="00F539DA"/>
    <w:rsid w:val="00F559CA"/>
    <w:rsid w:val="00F56CCF"/>
    <w:rsid w:val="00F578F7"/>
    <w:rsid w:val="00F57AC8"/>
    <w:rsid w:val="00F61260"/>
    <w:rsid w:val="00F615C7"/>
    <w:rsid w:val="00F61861"/>
    <w:rsid w:val="00F61BAD"/>
    <w:rsid w:val="00F61CDC"/>
    <w:rsid w:val="00F61E67"/>
    <w:rsid w:val="00F6326E"/>
    <w:rsid w:val="00F63484"/>
    <w:rsid w:val="00F638CF"/>
    <w:rsid w:val="00F63C11"/>
    <w:rsid w:val="00F63D5E"/>
    <w:rsid w:val="00F641D3"/>
    <w:rsid w:val="00F64E35"/>
    <w:rsid w:val="00F65711"/>
    <w:rsid w:val="00F658DA"/>
    <w:rsid w:val="00F66210"/>
    <w:rsid w:val="00F664F1"/>
    <w:rsid w:val="00F66BE9"/>
    <w:rsid w:val="00F67735"/>
    <w:rsid w:val="00F70258"/>
    <w:rsid w:val="00F7033D"/>
    <w:rsid w:val="00F716F1"/>
    <w:rsid w:val="00F7175E"/>
    <w:rsid w:val="00F71941"/>
    <w:rsid w:val="00F71992"/>
    <w:rsid w:val="00F719B3"/>
    <w:rsid w:val="00F71BEE"/>
    <w:rsid w:val="00F71CD2"/>
    <w:rsid w:val="00F725D4"/>
    <w:rsid w:val="00F72623"/>
    <w:rsid w:val="00F72911"/>
    <w:rsid w:val="00F72BBF"/>
    <w:rsid w:val="00F7322F"/>
    <w:rsid w:val="00F7323B"/>
    <w:rsid w:val="00F732C8"/>
    <w:rsid w:val="00F73439"/>
    <w:rsid w:val="00F7364F"/>
    <w:rsid w:val="00F73B66"/>
    <w:rsid w:val="00F73E9C"/>
    <w:rsid w:val="00F749C6"/>
    <w:rsid w:val="00F74E7C"/>
    <w:rsid w:val="00F7501E"/>
    <w:rsid w:val="00F7673F"/>
    <w:rsid w:val="00F771FB"/>
    <w:rsid w:val="00F77767"/>
    <w:rsid w:val="00F80908"/>
    <w:rsid w:val="00F8124E"/>
    <w:rsid w:val="00F81544"/>
    <w:rsid w:val="00F820B0"/>
    <w:rsid w:val="00F82430"/>
    <w:rsid w:val="00F82784"/>
    <w:rsid w:val="00F828C4"/>
    <w:rsid w:val="00F829E6"/>
    <w:rsid w:val="00F82F8F"/>
    <w:rsid w:val="00F8391E"/>
    <w:rsid w:val="00F84726"/>
    <w:rsid w:val="00F84A38"/>
    <w:rsid w:val="00F84AB7"/>
    <w:rsid w:val="00F85555"/>
    <w:rsid w:val="00F856B0"/>
    <w:rsid w:val="00F85824"/>
    <w:rsid w:val="00F86836"/>
    <w:rsid w:val="00F86FC9"/>
    <w:rsid w:val="00F87397"/>
    <w:rsid w:val="00F8742F"/>
    <w:rsid w:val="00F8774F"/>
    <w:rsid w:val="00F87D31"/>
    <w:rsid w:val="00F90080"/>
    <w:rsid w:val="00F91FC3"/>
    <w:rsid w:val="00F9254C"/>
    <w:rsid w:val="00F92844"/>
    <w:rsid w:val="00F928F6"/>
    <w:rsid w:val="00F92B98"/>
    <w:rsid w:val="00F93005"/>
    <w:rsid w:val="00F936A0"/>
    <w:rsid w:val="00F940D9"/>
    <w:rsid w:val="00F94851"/>
    <w:rsid w:val="00F94CF9"/>
    <w:rsid w:val="00F94E51"/>
    <w:rsid w:val="00F954BC"/>
    <w:rsid w:val="00F95C91"/>
    <w:rsid w:val="00F960A2"/>
    <w:rsid w:val="00F9632E"/>
    <w:rsid w:val="00F96A16"/>
    <w:rsid w:val="00F974DE"/>
    <w:rsid w:val="00FA0166"/>
    <w:rsid w:val="00FA0169"/>
    <w:rsid w:val="00FA0197"/>
    <w:rsid w:val="00FA0302"/>
    <w:rsid w:val="00FA0F23"/>
    <w:rsid w:val="00FA1169"/>
    <w:rsid w:val="00FA1BF1"/>
    <w:rsid w:val="00FA23FB"/>
    <w:rsid w:val="00FA24E4"/>
    <w:rsid w:val="00FA3DD9"/>
    <w:rsid w:val="00FA3E80"/>
    <w:rsid w:val="00FA447C"/>
    <w:rsid w:val="00FA4B52"/>
    <w:rsid w:val="00FA50CF"/>
    <w:rsid w:val="00FA670E"/>
    <w:rsid w:val="00FA6BE0"/>
    <w:rsid w:val="00FA7585"/>
    <w:rsid w:val="00FA767B"/>
    <w:rsid w:val="00FB0132"/>
    <w:rsid w:val="00FB05CC"/>
    <w:rsid w:val="00FB0B71"/>
    <w:rsid w:val="00FB152A"/>
    <w:rsid w:val="00FB19D8"/>
    <w:rsid w:val="00FB26FA"/>
    <w:rsid w:val="00FB29F2"/>
    <w:rsid w:val="00FB2A6F"/>
    <w:rsid w:val="00FB2BD3"/>
    <w:rsid w:val="00FB2CB3"/>
    <w:rsid w:val="00FB2CC5"/>
    <w:rsid w:val="00FB32BB"/>
    <w:rsid w:val="00FB3358"/>
    <w:rsid w:val="00FB37CE"/>
    <w:rsid w:val="00FB3FF5"/>
    <w:rsid w:val="00FB42CB"/>
    <w:rsid w:val="00FB4685"/>
    <w:rsid w:val="00FB541D"/>
    <w:rsid w:val="00FB57FD"/>
    <w:rsid w:val="00FB5C47"/>
    <w:rsid w:val="00FB5DDC"/>
    <w:rsid w:val="00FB64BA"/>
    <w:rsid w:val="00FB6B70"/>
    <w:rsid w:val="00FB780D"/>
    <w:rsid w:val="00FB7A82"/>
    <w:rsid w:val="00FC008F"/>
    <w:rsid w:val="00FC0BF1"/>
    <w:rsid w:val="00FC0CDC"/>
    <w:rsid w:val="00FC197B"/>
    <w:rsid w:val="00FC1AD0"/>
    <w:rsid w:val="00FC1AD2"/>
    <w:rsid w:val="00FC1CA0"/>
    <w:rsid w:val="00FC1D44"/>
    <w:rsid w:val="00FC2B67"/>
    <w:rsid w:val="00FC37EC"/>
    <w:rsid w:val="00FC3863"/>
    <w:rsid w:val="00FC39B3"/>
    <w:rsid w:val="00FC3DE4"/>
    <w:rsid w:val="00FC4E2E"/>
    <w:rsid w:val="00FC4FC9"/>
    <w:rsid w:val="00FC5623"/>
    <w:rsid w:val="00FC5665"/>
    <w:rsid w:val="00FC5C28"/>
    <w:rsid w:val="00FC603D"/>
    <w:rsid w:val="00FC6132"/>
    <w:rsid w:val="00FC6536"/>
    <w:rsid w:val="00FC7BB2"/>
    <w:rsid w:val="00FC7D6D"/>
    <w:rsid w:val="00FD0408"/>
    <w:rsid w:val="00FD0CA6"/>
    <w:rsid w:val="00FD0F86"/>
    <w:rsid w:val="00FD16F4"/>
    <w:rsid w:val="00FD172A"/>
    <w:rsid w:val="00FD174E"/>
    <w:rsid w:val="00FD22CE"/>
    <w:rsid w:val="00FD2417"/>
    <w:rsid w:val="00FD25BE"/>
    <w:rsid w:val="00FD25FE"/>
    <w:rsid w:val="00FD353E"/>
    <w:rsid w:val="00FD383C"/>
    <w:rsid w:val="00FD4547"/>
    <w:rsid w:val="00FD462F"/>
    <w:rsid w:val="00FD47AA"/>
    <w:rsid w:val="00FD4D59"/>
    <w:rsid w:val="00FD4E13"/>
    <w:rsid w:val="00FD4FB4"/>
    <w:rsid w:val="00FD6D2D"/>
    <w:rsid w:val="00FD7072"/>
    <w:rsid w:val="00FD7534"/>
    <w:rsid w:val="00FD78DD"/>
    <w:rsid w:val="00FD7F4C"/>
    <w:rsid w:val="00FE12EB"/>
    <w:rsid w:val="00FE1350"/>
    <w:rsid w:val="00FE1C61"/>
    <w:rsid w:val="00FE1CF9"/>
    <w:rsid w:val="00FE1D01"/>
    <w:rsid w:val="00FE1D80"/>
    <w:rsid w:val="00FE2566"/>
    <w:rsid w:val="00FE2619"/>
    <w:rsid w:val="00FE3108"/>
    <w:rsid w:val="00FE34BE"/>
    <w:rsid w:val="00FE3F53"/>
    <w:rsid w:val="00FE4397"/>
    <w:rsid w:val="00FE566C"/>
    <w:rsid w:val="00FE57C8"/>
    <w:rsid w:val="00FE6234"/>
    <w:rsid w:val="00FE66B2"/>
    <w:rsid w:val="00FE74CB"/>
    <w:rsid w:val="00FE7680"/>
    <w:rsid w:val="00FE7CBA"/>
    <w:rsid w:val="00FF0238"/>
    <w:rsid w:val="00FF0922"/>
    <w:rsid w:val="00FF0FFA"/>
    <w:rsid w:val="00FF1599"/>
    <w:rsid w:val="00FF16B1"/>
    <w:rsid w:val="00FF1828"/>
    <w:rsid w:val="00FF18E3"/>
    <w:rsid w:val="00FF198A"/>
    <w:rsid w:val="00FF1AD2"/>
    <w:rsid w:val="00FF1B28"/>
    <w:rsid w:val="00FF1B81"/>
    <w:rsid w:val="00FF1D42"/>
    <w:rsid w:val="00FF23AF"/>
    <w:rsid w:val="00FF2B57"/>
    <w:rsid w:val="00FF2CC2"/>
    <w:rsid w:val="00FF334B"/>
    <w:rsid w:val="00FF3D57"/>
    <w:rsid w:val="00FF3E7F"/>
    <w:rsid w:val="00FF428B"/>
    <w:rsid w:val="00FF44CC"/>
    <w:rsid w:val="00FF494B"/>
    <w:rsid w:val="00FF4990"/>
    <w:rsid w:val="00FF5443"/>
    <w:rsid w:val="00FF5D89"/>
    <w:rsid w:val="00FF5DCF"/>
    <w:rsid w:val="00FF5E48"/>
    <w:rsid w:val="00FF624E"/>
    <w:rsid w:val="00FF74F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aiskripsi@unisayogy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50B29DD-F119-46F8-8F09-8C901EE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4-09T03:55:00Z</dcterms:created>
  <dcterms:modified xsi:type="dcterms:W3CDTF">2020-04-20T16:27:00Z</dcterms:modified>
</cp:coreProperties>
</file>